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8BD" w:rsidRDefault="008C0A79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</w:p>
    <w:p w:rsidR="00B6270B" w:rsidRPr="00B6270B" w:rsidRDefault="00B6270B" w:rsidP="00B6270B">
      <w:pPr>
        <w:rPr>
          <w:lang w:eastAsia="bg-BG"/>
        </w:rPr>
      </w:pPr>
    </w:p>
    <w:p w:rsidR="00A348BD" w:rsidRDefault="00A348BD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</w:p>
    <w:p w:rsidR="00A348BD" w:rsidRPr="00536614" w:rsidRDefault="00D6012D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2" o:spid="_x0000_s1028" type="#_x0000_t32" style="position:absolute;left:0;text-align:left;margin-left:54.55pt;margin-top:-2.4pt;width:0;height:43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3" o:spid="_x0000_s1029" type="#_x0000_t75" alt="lav4e" style="position:absolute;left:0;text-align:left;margin-left:-4.25pt;margin-top:-10.8pt;width:46.2pt;height:57pt;z-index:1;visibility:visible">
            <v:imagedata r:id="rId8" o:title=""/>
            <w10:wrap type="square"/>
          </v:shape>
        </w:pict>
      </w:r>
      <w:r w:rsidR="00A348BD"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="00A348BD" w:rsidRPr="00536614">
        <w:rPr>
          <w:rFonts w:ascii="Arial Narrow" w:hAnsi="Arial Narrow"/>
          <w:b/>
          <w:color w:val="333333"/>
          <w:spacing w:val="30"/>
          <w:sz w:val="24"/>
          <w:szCs w:val="24"/>
        </w:rPr>
        <w:t>РЕПУБЛИКА БЪЛГАРИЯ</w:t>
      </w:r>
    </w:p>
    <w:p w:rsidR="00A348BD" w:rsidRPr="00536614" w:rsidRDefault="00A348BD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 w:val="24"/>
          <w:szCs w:val="24"/>
          <w:lang w:val="ru-RU"/>
        </w:rPr>
      </w:pPr>
      <w:r w:rsidRPr="00536614">
        <w:rPr>
          <w:rFonts w:ascii="Arial Narrow" w:hAnsi="Arial Narrow"/>
          <w:b/>
          <w:color w:val="333333"/>
          <w:spacing w:val="30"/>
          <w:sz w:val="24"/>
          <w:szCs w:val="24"/>
        </w:rPr>
        <w:t xml:space="preserve"> </w:t>
      </w:r>
      <w:r w:rsidRPr="00536614">
        <w:rPr>
          <w:rFonts w:ascii="Arial Narrow" w:hAnsi="Arial Narrow"/>
          <w:color w:val="333333"/>
          <w:spacing w:val="30"/>
          <w:sz w:val="24"/>
          <w:szCs w:val="24"/>
        </w:rPr>
        <w:t>Министерство на земеделието</w:t>
      </w:r>
      <w:r w:rsidR="000E2AE6">
        <w:rPr>
          <w:rFonts w:ascii="Arial Narrow" w:hAnsi="Arial Narrow"/>
          <w:color w:val="333333"/>
          <w:spacing w:val="30"/>
          <w:sz w:val="24"/>
          <w:szCs w:val="24"/>
        </w:rPr>
        <w:t xml:space="preserve"> и храните </w:t>
      </w:r>
    </w:p>
    <w:p w:rsidR="00A348BD" w:rsidRPr="00536614" w:rsidRDefault="00A348BD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 w:val="24"/>
          <w:szCs w:val="24"/>
        </w:rPr>
      </w:pPr>
      <w:r w:rsidRPr="00536614">
        <w:rPr>
          <w:rFonts w:ascii="Arial Narrow" w:hAnsi="Arial Narrow"/>
          <w:color w:val="333333"/>
          <w:spacing w:val="30"/>
          <w:sz w:val="24"/>
          <w:szCs w:val="24"/>
          <w:lang w:val="ru-RU"/>
        </w:rPr>
        <w:t xml:space="preserve"> </w:t>
      </w:r>
      <w:r w:rsidRPr="00536614">
        <w:rPr>
          <w:rFonts w:ascii="Arial Narrow" w:hAnsi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A348BD" w:rsidRDefault="00A348BD" w:rsidP="001033CC">
      <w:pPr>
        <w:pStyle w:val="a6"/>
        <w:ind w:firstLine="1276"/>
      </w:pPr>
    </w:p>
    <w:p w:rsidR="00A348BD" w:rsidRDefault="00A348BD" w:rsidP="004C208E">
      <w:pPr>
        <w:jc w:val="center"/>
        <w:rPr>
          <w:sz w:val="20"/>
          <w:szCs w:val="20"/>
        </w:rPr>
      </w:pPr>
      <w:r w:rsidRPr="002554CC">
        <w:rPr>
          <w:b/>
          <w:lang w:eastAsia="bg-BG"/>
        </w:rPr>
        <w:t xml:space="preserve"> </w:t>
      </w:r>
    </w:p>
    <w:p w:rsidR="00536614" w:rsidRPr="004F15F1" w:rsidRDefault="00536614" w:rsidP="00536614">
      <w:pPr>
        <w:jc w:val="center"/>
        <w:rPr>
          <w:b/>
          <w:bCs/>
        </w:rPr>
      </w:pPr>
      <w:r w:rsidRPr="004F15F1">
        <w:rPr>
          <w:b/>
          <w:bCs/>
        </w:rPr>
        <w:t>ЗАПОВЕД</w:t>
      </w:r>
    </w:p>
    <w:p w:rsidR="00536614" w:rsidRPr="004F15F1" w:rsidRDefault="00536614" w:rsidP="00536614">
      <w:pPr>
        <w:jc w:val="center"/>
        <w:rPr>
          <w:b/>
          <w:bCs/>
        </w:rPr>
      </w:pPr>
    </w:p>
    <w:p w:rsidR="00536614" w:rsidRPr="009C16DA" w:rsidRDefault="00536614" w:rsidP="00536614">
      <w:pPr>
        <w:jc w:val="center"/>
        <w:rPr>
          <w:b/>
          <w:bCs/>
          <w:lang w:val="ru-RU"/>
        </w:rPr>
      </w:pPr>
      <w:r w:rsidRPr="009C16DA">
        <w:rPr>
          <w:b/>
          <w:bCs/>
        </w:rPr>
        <w:t>№ РД 2</w:t>
      </w:r>
      <w:r w:rsidR="009C16DA">
        <w:rPr>
          <w:b/>
          <w:bCs/>
        </w:rPr>
        <w:t>3</w:t>
      </w:r>
      <w:r w:rsidRPr="009C16DA">
        <w:rPr>
          <w:b/>
          <w:bCs/>
        </w:rPr>
        <w:t>-04-</w:t>
      </w:r>
      <w:r w:rsidR="009906CA" w:rsidRPr="009C16DA">
        <w:rPr>
          <w:b/>
          <w:bCs/>
        </w:rPr>
        <w:t>2</w:t>
      </w:r>
      <w:r w:rsidR="009C16DA">
        <w:rPr>
          <w:b/>
          <w:bCs/>
        </w:rPr>
        <w:t>40</w:t>
      </w:r>
    </w:p>
    <w:p w:rsidR="00536614" w:rsidRPr="009C16DA" w:rsidRDefault="00536614" w:rsidP="00536614">
      <w:pPr>
        <w:jc w:val="center"/>
        <w:rPr>
          <w:b/>
          <w:bCs/>
        </w:rPr>
      </w:pPr>
      <w:r w:rsidRPr="009C16DA">
        <w:rPr>
          <w:b/>
          <w:bCs/>
        </w:rPr>
        <w:t xml:space="preserve">гр. Варна, </w:t>
      </w:r>
      <w:r w:rsidR="009C16DA">
        <w:rPr>
          <w:b/>
          <w:bCs/>
        </w:rPr>
        <w:t>29</w:t>
      </w:r>
      <w:r w:rsidR="009906CA" w:rsidRPr="009C16DA">
        <w:rPr>
          <w:b/>
          <w:bCs/>
        </w:rPr>
        <w:t>.</w:t>
      </w:r>
      <w:r w:rsidRPr="009C16DA">
        <w:rPr>
          <w:b/>
          <w:bCs/>
        </w:rPr>
        <w:t>09</w:t>
      </w:r>
      <w:r w:rsidRPr="009C16DA">
        <w:rPr>
          <w:b/>
          <w:bCs/>
          <w:lang w:val="en-US"/>
        </w:rPr>
        <w:t>.202</w:t>
      </w:r>
      <w:r w:rsidR="009C16DA">
        <w:rPr>
          <w:b/>
          <w:bCs/>
        </w:rPr>
        <w:t>3</w:t>
      </w:r>
      <w:r w:rsidRPr="009C16DA">
        <w:rPr>
          <w:b/>
          <w:bCs/>
        </w:rPr>
        <w:t>г.</w:t>
      </w:r>
    </w:p>
    <w:p w:rsidR="00A348BD" w:rsidRDefault="00A348BD" w:rsidP="004A00C8">
      <w:pPr>
        <w:rPr>
          <w:sz w:val="22"/>
          <w:szCs w:val="22"/>
        </w:rPr>
      </w:pPr>
    </w:p>
    <w:p w:rsidR="00A348BD" w:rsidRPr="008F3740" w:rsidRDefault="00A348BD" w:rsidP="00265A03">
      <w:pPr>
        <w:ind w:left="284" w:firstLine="567"/>
        <w:jc w:val="both"/>
        <w:rPr>
          <w:color w:val="000000"/>
        </w:rPr>
      </w:pPr>
      <w:r w:rsidRPr="008F3740">
        <w:rPr>
          <w:color w:val="000000"/>
        </w:rPr>
        <w:t xml:space="preserve">На основание чл.37в, ал.4 от Закона за собствеността и ползването на земеделските земи (ЗСПЗЗ), във връзка </w:t>
      </w:r>
      <w:r w:rsidRPr="008F3740">
        <w:t xml:space="preserve">с Доклад </w:t>
      </w:r>
      <w:r w:rsidRPr="009C16DA">
        <w:rPr>
          <w:b/>
        </w:rPr>
        <w:t>изх.№РД-07-</w:t>
      </w:r>
      <w:r w:rsidR="009B6153" w:rsidRPr="009C16DA">
        <w:rPr>
          <w:b/>
        </w:rPr>
        <w:t>197</w:t>
      </w:r>
      <w:r w:rsidRPr="009C16DA">
        <w:rPr>
          <w:b/>
        </w:rPr>
        <w:t>-</w:t>
      </w:r>
      <w:r w:rsidR="00CD63A3" w:rsidRPr="009C16DA">
        <w:rPr>
          <w:b/>
        </w:rPr>
        <w:t>16</w:t>
      </w:r>
      <w:r w:rsidRPr="009C16DA">
        <w:rPr>
          <w:b/>
        </w:rPr>
        <w:t>/</w:t>
      </w:r>
      <w:r w:rsidR="009B6153" w:rsidRPr="009C16DA">
        <w:rPr>
          <w:b/>
        </w:rPr>
        <w:t>11</w:t>
      </w:r>
      <w:r w:rsidRPr="009C16DA">
        <w:rPr>
          <w:b/>
        </w:rPr>
        <w:t>.09.202</w:t>
      </w:r>
      <w:r w:rsidR="009B6153" w:rsidRPr="009C16DA">
        <w:rPr>
          <w:b/>
        </w:rPr>
        <w:t>3</w:t>
      </w:r>
      <w:r w:rsidRPr="009C16DA">
        <w:rPr>
          <w:b/>
        </w:rPr>
        <w:t>г. наш вх.№ РД-07-</w:t>
      </w:r>
      <w:r w:rsidR="009B6153" w:rsidRPr="009C16DA">
        <w:rPr>
          <w:b/>
        </w:rPr>
        <w:t>197</w:t>
      </w:r>
      <w:r w:rsidRPr="009C16DA">
        <w:rPr>
          <w:b/>
        </w:rPr>
        <w:t>-</w:t>
      </w:r>
      <w:r w:rsidR="00E47DA9" w:rsidRPr="009C16DA">
        <w:rPr>
          <w:b/>
        </w:rPr>
        <w:t>3</w:t>
      </w:r>
      <w:r w:rsidR="009B6153" w:rsidRPr="009C16DA">
        <w:rPr>
          <w:b/>
        </w:rPr>
        <w:t>9</w:t>
      </w:r>
      <w:r w:rsidRPr="009C16DA">
        <w:rPr>
          <w:b/>
        </w:rPr>
        <w:t>/</w:t>
      </w:r>
      <w:r w:rsidR="009B6153" w:rsidRPr="009C16DA">
        <w:rPr>
          <w:b/>
        </w:rPr>
        <w:t>11</w:t>
      </w:r>
      <w:r w:rsidRPr="009C16DA">
        <w:rPr>
          <w:b/>
        </w:rPr>
        <w:t>.09.202</w:t>
      </w:r>
      <w:r w:rsidR="009B6153" w:rsidRPr="009C16DA">
        <w:rPr>
          <w:b/>
        </w:rPr>
        <w:t>3</w:t>
      </w:r>
      <w:r w:rsidRPr="009C16DA">
        <w:rPr>
          <w:b/>
        </w:rPr>
        <w:t>г.</w:t>
      </w:r>
      <w:r w:rsidRPr="008F3740">
        <w:t xml:space="preserve"> на Комисията,</w:t>
      </w:r>
      <w:r w:rsidRPr="008F3740">
        <w:rPr>
          <w:color w:val="000000"/>
        </w:rPr>
        <w:t xml:space="preserve"> назначена със </w:t>
      </w:r>
      <w:r w:rsidRPr="009C16DA">
        <w:rPr>
          <w:b/>
          <w:color w:val="000000"/>
        </w:rPr>
        <w:t xml:space="preserve">Заповед </w:t>
      </w:r>
      <w:r w:rsidR="009C16DA" w:rsidRPr="009C16DA">
        <w:rPr>
          <w:b/>
        </w:rPr>
        <w:t>№</w:t>
      </w:r>
      <w:r w:rsidR="008558DB" w:rsidRPr="009C16DA">
        <w:rPr>
          <w:b/>
        </w:rPr>
        <w:t>РД2</w:t>
      </w:r>
      <w:r w:rsidR="000E2AE6" w:rsidRPr="009C16DA">
        <w:rPr>
          <w:b/>
        </w:rPr>
        <w:t>3</w:t>
      </w:r>
      <w:r w:rsidR="008558DB" w:rsidRPr="009C16DA">
        <w:rPr>
          <w:b/>
        </w:rPr>
        <w:t>-0</w:t>
      </w:r>
      <w:r w:rsidR="008558DB" w:rsidRPr="009C16DA">
        <w:rPr>
          <w:b/>
          <w:lang w:val="ru-RU"/>
        </w:rPr>
        <w:t>7</w:t>
      </w:r>
      <w:r w:rsidR="008558DB" w:rsidRPr="009C16DA">
        <w:rPr>
          <w:b/>
        </w:rPr>
        <w:t>-</w:t>
      </w:r>
      <w:r w:rsidR="000E2AE6" w:rsidRPr="009C16DA">
        <w:rPr>
          <w:b/>
        </w:rPr>
        <w:t>197</w:t>
      </w:r>
      <w:r w:rsidR="008558DB" w:rsidRPr="009C16DA">
        <w:rPr>
          <w:b/>
        </w:rPr>
        <w:t>/0</w:t>
      </w:r>
      <w:r w:rsidR="000E2AE6" w:rsidRPr="009C16DA">
        <w:rPr>
          <w:b/>
        </w:rPr>
        <w:t>5</w:t>
      </w:r>
      <w:r w:rsidR="008558DB" w:rsidRPr="009C16DA">
        <w:rPr>
          <w:b/>
        </w:rPr>
        <w:t>.0</w:t>
      </w:r>
      <w:r w:rsidR="000E2AE6" w:rsidRPr="009C16DA">
        <w:rPr>
          <w:b/>
        </w:rPr>
        <w:t>7</w:t>
      </w:r>
      <w:r w:rsidR="008558DB" w:rsidRPr="009C16DA">
        <w:rPr>
          <w:b/>
        </w:rPr>
        <w:t>.202</w:t>
      </w:r>
      <w:r w:rsidR="000E2AE6" w:rsidRPr="009C16DA">
        <w:rPr>
          <w:b/>
        </w:rPr>
        <w:t>3</w:t>
      </w:r>
      <w:r w:rsidR="009C16DA" w:rsidRPr="009C16DA">
        <w:rPr>
          <w:b/>
          <w:color w:val="000000"/>
        </w:rPr>
        <w:t>г.</w:t>
      </w:r>
      <w:r w:rsidR="008558DB" w:rsidRPr="009C16DA">
        <w:rPr>
          <w:color w:val="000000"/>
        </w:rPr>
        <w:t xml:space="preserve"> </w:t>
      </w:r>
      <w:r w:rsidRPr="008F3740">
        <w:rPr>
          <w:color w:val="000000"/>
        </w:rPr>
        <w:t xml:space="preserve">на Директора на Областна дирекция „Земеделие” Варна, както и представено сключено доброволно споразумение с </w:t>
      </w:r>
      <w:r w:rsidRPr="009C16DA">
        <w:rPr>
          <w:b/>
          <w:color w:val="000000"/>
        </w:rPr>
        <w:t xml:space="preserve">вх.№ </w:t>
      </w:r>
      <w:r w:rsidR="000E2AE6" w:rsidRPr="009C16DA">
        <w:rPr>
          <w:b/>
          <w:color w:val="000000"/>
        </w:rPr>
        <w:t>3</w:t>
      </w:r>
      <w:r w:rsidRPr="009C16DA">
        <w:rPr>
          <w:b/>
          <w:color w:val="000000"/>
        </w:rPr>
        <w:t>/2</w:t>
      </w:r>
      <w:r w:rsidR="000E2AE6" w:rsidRPr="009C16DA">
        <w:rPr>
          <w:b/>
          <w:color w:val="000000"/>
        </w:rPr>
        <w:t>8</w:t>
      </w:r>
      <w:r w:rsidRPr="009C16DA">
        <w:rPr>
          <w:b/>
          <w:color w:val="000000"/>
        </w:rPr>
        <w:t>.08.202</w:t>
      </w:r>
      <w:r w:rsidR="000E2AE6" w:rsidRPr="009C16DA">
        <w:rPr>
          <w:b/>
          <w:color w:val="000000"/>
        </w:rPr>
        <w:t>3</w:t>
      </w:r>
      <w:r w:rsidRPr="009C16DA">
        <w:rPr>
          <w:b/>
          <w:color w:val="000000"/>
        </w:rPr>
        <w:t>г.</w:t>
      </w:r>
      <w:r w:rsidR="008558DB" w:rsidRPr="008F3740">
        <w:rPr>
          <w:color w:val="000000"/>
        </w:rPr>
        <w:t xml:space="preserve"> </w:t>
      </w:r>
      <w:r w:rsidRPr="008F3740">
        <w:rPr>
          <w:b/>
          <w:color w:val="000000"/>
        </w:rPr>
        <w:t>за землището на с.Михалич</w:t>
      </w:r>
      <w:r w:rsidRPr="008F3740">
        <w:rPr>
          <w:color w:val="000000"/>
        </w:rPr>
        <w:t xml:space="preserve">, </w:t>
      </w:r>
      <w:r w:rsidRPr="008F3740">
        <w:rPr>
          <w:b/>
          <w:color w:val="000000"/>
        </w:rPr>
        <w:t>ЕКАТТЕ 48524</w:t>
      </w:r>
      <w:r w:rsidRPr="008F3740">
        <w:rPr>
          <w:color w:val="000000"/>
        </w:rPr>
        <w:t>, общ. Вълчи дол, обл. Варна</w:t>
      </w:r>
    </w:p>
    <w:p w:rsidR="00A348BD" w:rsidRPr="008F3740" w:rsidRDefault="00A348BD" w:rsidP="004A00C8">
      <w:pPr>
        <w:ind w:firstLine="720"/>
        <w:jc w:val="both"/>
      </w:pPr>
    </w:p>
    <w:p w:rsidR="00A348BD" w:rsidRPr="008F3740" w:rsidRDefault="00A348BD" w:rsidP="004A00C8">
      <w:pPr>
        <w:jc w:val="center"/>
        <w:rPr>
          <w:b/>
        </w:rPr>
      </w:pPr>
    </w:p>
    <w:p w:rsidR="00A348BD" w:rsidRPr="008F3740" w:rsidRDefault="00A348BD" w:rsidP="004A00C8">
      <w:pPr>
        <w:jc w:val="center"/>
        <w:rPr>
          <w:b/>
        </w:rPr>
      </w:pPr>
      <w:r w:rsidRPr="008F3740">
        <w:rPr>
          <w:b/>
        </w:rPr>
        <w:t>ОПРЕДЕЛЯМ :</w:t>
      </w:r>
    </w:p>
    <w:p w:rsidR="00A348BD" w:rsidRPr="008F3740" w:rsidRDefault="00A348BD" w:rsidP="004A00C8">
      <w:pPr>
        <w:ind w:left="720" w:hanging="720"/>
        <w:jc w:val="center"/>
        <w:rPr>
          <w:b/>
        </w:rPr>
      </w:pPr>
    </w:p>
    <w:p w:rsidR="00A348BD" w:rsidRPr="008F3740" w:rsidRDefault="00A348BD" w:rsidP="00265A03">
      <w:pPr>
        <w:ind w:left="142" w:hanging="142"/>
        <w:jc w:val="both"/>
      </w:pPr>
      <w:r w:rsidRPr="008F3740">
        <w:t xml:space="preserve">       </w:t>
      </w:r>
      <w:r w:rsidR="009C16DA" w:rsidRPr="001513CC">
        <w:rPr>
          <w:b/>
          <w:bCs/>
        </w:rPr>
        <w:t xml:space="preserve">  </w:t>
      </w:r>
      <w:r w:rsidR="009C16DA" w:rsidRPr="00E0231C">
        <w:rPr>
          <w:b/>
          <w:bCs/>
        </w:rPr>
        <w:t>І.</w:t>
      </w:r>
      <w:r w:rsidR="009C16DA" w:rsidRPr="001513CC">
        <w:t xml:space="preserve"> </w:t>
      </w:r>
      <w:r w:rsidRPr="008F3740">
        <w:t xml:space="preserve">  Разпределение на масивите за ползване в землището на </w:t>
      </w:r>
      <w:r w:rsidRPr="008F3740">
        <w:rPr>
          <w:b/>
        </w:rPr>
        <w:t>с.Михалич, ЕКАТТЕ 48524</w:t>
      </w:r>
      <w:r w:rsidRPr="008F3740">
        <w:t xml:space="preserve">, общ. Вълчи дол, област Варна, съгласно сключеното </w:t>
      </w:r>
      <w:r w:rsidR="00265A03" w:rsidRPr="008F3740">
        <w:rPr>
          <w:color w:val="000000"/>
        </w:rPr>
        <w:t>доброволно</w:t>
      </w:r>
      <w:r w:rsidR="00265A03" w:rsidRPr="008F3740">
        <w:t xml:space="preserve"> споразумение за масиви на ползване</w:t>
      </w:r>
      <w:r w:rsidRPr="008F3740">
        <w:t xml:space="preserve"> за ползване за стопанската </w:t>
      </w:r>
      <w:r w:rsidRPr="008F3740">
        <w:rPr>
          <w:b/>
        </w:rPr>
        <w:t>202</w:t>
      </w:r>
      <w:r w:rsidR="004631AF" w:rsidRPr="008F3740">
        <w:rPr>
          <w:b/>
        </w:rPr>
        <w:t>3</w:t>
      </w:r>
      <w:r w:rsidRPr="008F3740">
        <w:rPr>
          <w:b/>
        </w:rPr>
        <w:t>/202</w:t>
      </w:r>
      <w:r w:rsidR="004631AF" w:rsidRPr="008F3740">
        <w:rPr>
          <w:b/>
        </w:rPr>
        <w:t>4</w:t>
      </w:r>
      <w:r w:rsidRPr="008F3740">
        <w:rPr>
          <w:b/>
        </w:rPr>
        <w:t xml:space="preserve"> </w:t>
      </w:r>
      <w:r w:rsidRPr="008F3740">
        <w:t>година, както следва:</w:t>
      </w:r>
    </w:p>
    <w:p w:rsidR="00A348BD" w:rsidRPr="008F3740" w:rsidRDefault="00A348BD" w:rsidP="004A00C8">
      <w:pPr>
        <w:ind w:left="720" w:hanging="720"/>
        <w:jc w:val="both"/>
      </w:pP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8F3740">
        <w:rPr>
          <w:b/>
        </w:rPr>
        <w:t>1. ВАНЯ РАНГЕЛОВА БАРБАНАКОВА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8F3740">
        <w:t xml:space="preserve">    Площ на имоти, ползвани на правно основание: </w:t>
      </w:r>
      <w:r w:rsidRPr="008F3740">
        <w:rPr>
          <w:b/>
        </w:rPr>
        <w:t>19.967 дка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основание на чл. 37в, ал. 3, т. 2 от ЗСПЗЗ: </w:t>
      </w:r>
      <w:r w:rsidRPr="008F3740">
        <w:rPr>
          <w:b/>
        </w:rPr>
        <w:t>0.000 дка</w:t>
      </w:r>
    </w:p>
    <w:p w:rsidR="004631AF" w:rsidRDefault="004631AF" w:rsidP="004631AF">
      <w:pPr>
        <w:autoSpaceDE w:val="0"/>
        <w:autoSpaceDN w:val="0"/>
        <w:adjustRightInd w:val="0"/>
      </w:pPr>
      <w:r w:rsidRPr="008F3740">
        <w:t xml:space="preserve">    Разпределени масиви (по номера), съгласно проекта:1-2, </w:t>
      </w:r>
      <w:r w:rsidRPr="008F3740">
        <w:rPr>
          <w:b/>
        </w:rPr>
        <w:t>общо площ: 19.967 дка</w:t>
      </w:r>
    </w:p>
    <w:p w:rsidR="008F3740" w:rsidRPr="008F3740" w:rsidRDefault="008F3740" w:rsidP="004631AF">
      <w:pPr>
        <w:autoSpaceDE w:val="0"/>
        <w:autoSpaceDN w:val="0"/>
        <w:adjustRightInd w:val="0"/>
      </w:pP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8F3740">
        <w:t xml:space="preserve">  </w:t>
      </w:r>
      <w:r w:rsidRPr="008F3740">
        <w:rPr>
          <w:b/>
        </w:rPr>
        <w:t xml:space="preserve">2. </w:t>
      </w:r>
      <w:r w:rsidR="008F3740" w:rsidRPr="008F3740">
        <w:rPr>
          <w:b/>
        </w:rPr>
        <w:t>ДИМИТЪР НИКОЛОВ ДИМИТРОВ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правно основание: </w:t>
      </w:r>
      <w:r w:rsidRPr="008F3740">
        <w:rPr>
          <w:b/>
        </w:rPr>
        <w:t>99.434 дка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8F3740">
        <w:t xml:space="preserve">    Площ на имоти, ползвани на основание на чл. 37в, ал. 3, т. 2 от ЗСПЗЗ: </w:t>
      </w:r>
      <w:r w:rsidRPr="008F3740">
        <w:rPr>
          <w:b/>
        </w:rPr>
        <w:t>0.000 дка</w:t>
      </w:r>
    </w:p>
    <w:p w:rsidR="004631AF" w:rsidRPr="008F3740" w:rsidRDefault="004631AF" w:rsidP="004631AF">
      <w:pPr>
        <w:autoSpaceDE w:val="0"/>
        <w:autoSpaceDN w:val="0"/>
        <w:adjustRightInd w:val="0"/>
        <w:rPr>
          <w:b/>
        </w:rPr>
      </w:pPr>
      <w:r w:rsidRPr="008F3740">
        <w:t xml:space="preserve">    Разпределени масиви (по номера), съгласно проекта:60-1, 56-1, 56-2, 70-2, </w:t>
      </w:r>
      <w:r w:rsidRPr="008F3740">
        <w:rPr>
          <w:b/>
        </w:rPr>
        <w:t>общо площ: 99.434 дка</w:t>
      </w:r>
    </w:p>
    <w:p w:rsidR="008F3740" w:rsidRPr="008F3740" w:rsidRDefault="008F3740" w:rsidP="004631AF">
      <w:pPr>
        <w:autoSpaceDE w:val="0"/>
        <w:autoSpaceDN w:val="0"/>
        <w:adjustRightInd w:val="0"/>
      </w:pP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8F3740">
        <w:t xml:space="preserve">  </w:t>
      </w:r>
      <w:r w:rsidRPr="008F3740">
        <w:rPr>
          <w:b/>
        </w:rPr>
        <w:t>3. ЕТ ДИМИТЪР ПАРАШКЕВОВ ЛЕФТЕРОВ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правно основание: </w:t>
      </w:r>
      <w:r w:rsidRPr="008F3740">
        <w:rPr>
          <w:b/>
        </w:rPr>
        <w:t>18.571 дка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основание на чл. 37в, ал. 3, т. 2 от ЗСПЗЗ: </w:t>
      </w:r>
      <w:r w:rsidRPr="008F3740">
        <w:rPr>
          <w:b/>
        </w:rPr>
        <w:t>0.000 дка</w:t>
      </w:r>
    </w:p>
    <w:p w:rsidR="004631AF" w:rsidRDefault="004631AF" w:rsidP="004631AF">
      <w:pPr>
        <w:autoSpaceDE w:val="0"/>
        <w:autoSpaceDN w:val="0"/>
        <w:adjustRightInd w:val="0"/>
      </w:pPr>
      <w:r w:rsidRPr="008F3740">
        <w:t xml:space="preserve">    Разпределени масиви (по номера), съгласно проекта:55-3, </w:t>
      </w:r>
      <w:r w:rsidRPr="008F3740">
        <w:rPr>
          <w:b/>
        </w:rPr>
        <w:t>общо площ: 18.571 дка</w:t>
      </w:r>
    </w:p>
    <w:p w:rsidR="008F3740" w:rsidRPr="008F3740" w:rsidRDefault="008F3740" w:rsidP="004631AF">
      <w:pPr>
        <w:autoSpaceDE w:val="0"/>
        <w:autoSpaceDN w:val="0"/>
        <w:adjustRightInd w:val="0"/>
      </w:pP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8F3740">
        <w:rPr>
          <w:b/>
        </w:rPr>
        <w:t xml:space="preserve">  4. ЕТ ИВОНА-ДИМИТЪР НЕНЧЕВ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правно основание: </w:t>
      </w:r>
      <w:r w:rsidRPr="008F3740">
        <w:rPr>
          <w:b/>
        </w:rPr>
        <w:t>680.981 дка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основание на чл. 37в, ал. 3, т. 2 от ЗСПЗЗ: </w:t>
      </w:r>
      <w:r w:rsidRPr="008F3740">
        <w:rPr>
          <w:b/>
        </w:rPr>
        <w:t>0.271 дка</w:t>
      </w:r>
    </w:p>
    <w:p w:rsidR="004631AF" w:rsidRPr="008F3740" w:rsidRDefault="004631AF" w:rsidP="004631AF">
      <w:pPr>
        <w:autoSpaceDE w:val="0"/>
        <w:autoSpaceDN w:val="0"/>
        <w:adjustRightInd w:val="0"/>
        <w:rPr>
          <w:b/>
        </w:rPr>
      </w:pPr>
      <w:r w:rsidRPr="008F3740">
        <w:t xml:space="preserve">    Разпределени масиви (по номера), съгласно проекта:13-3, 32-1, 28, 34-1,</w:t>
      </w:r>
      <w:r w:rsidRPr="008F3740">
        <w:rPr>
          <w:b/>
        </w:rPr>
        <w:t xml:space="preserve"> общо площ: 681.252 дка</w:t>
      </w:r>
    </w:p>
    <w:p w:rsidR="008F3740" w:rsidRPr="008F3740" w:rsidRDefault="008F3740" w:rsidP="004631AF">
      <w:pPr>
        <w:autoSpaceDE w:val="0"/>
        <w:autoSpaceDN w:val="0"/>
        <w:adjustRightInd w:val="0"/>
      </w:pP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8F3740">
        <w:rPr>
          <w:b/>
        </w:rPr>
        <w:t xml:space="preserve">  5. ЕТ ТИАСО-ДОБРОМИР ВЪЛЧЕВ</w:t>
      </w:r>
    </w:p>
    <w:p w:rsidR="004631AF" w:rsidRPr="001C6292" w:rsidRDefault="004631AF" w:rsidP="004631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8F3740">
        <w:t xml:space="preserve">    Площ на имоти, ползвани на правно основание: </w:t>
      </w:r>
      <w:r w:rsidRPr="001C6292">
        <w:rPr>
          <w:b/>
        </w:rPr>
        <w:t>204.521 дка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основание на чл. 37в, ал. 3, т. 2 от ЗСПЗЗ: </w:t>
      </w:r>
      <w:r w:rsidRPr="001C6292">
        <w:rPr>
          <w:b/>
        </w:rPr>
        <w:t>0.000 дка</w:t>
      </w:r>
    </w:p>
    <w:p w:rsidR="004631AF" w:rsidRPr="008F3740" w:rsidRDefault="004631AF" w:rsidP="004631AF">
      <w:pPr>
        <w:autoSpaceDE w:val="0"/>
        <w:autoSpaceDN w:val="0"/>
        <w:adjustRightInd w:val="0"/>
      </w:pPr>
      <w:r w:rsidRPr="008F3740">
        <w:t xml:space="preserve">    Разпределени масиви (по номера), съгласно проекта:64-2, </w:t>
      </w:r>
      <w:r w:rsidRPr="001C6292">
        <w:rPr>
          <w:b/>
        </w:rPr>
        <w:t>общо площ: 204.521 дка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8F3740">
        <w:lastRenderedPageBreak/>
        <w:t xml:space="preserve">  </w:t>
      </w:r>
      <w:r w:rsidRPr="008F3740">
        <w:rPr>
          <w:b/>
        </w:rPr>
        <w:t>6. ЗЕМЕДЕЛСКА КООПЕРАЦИЯ ЗЛАТЕН КЛАС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правно основание</w:t>
      </w:r>
      <w:r w:rsidRPr="001C6292">
        <w:rPr>
          <w:b/>
        </w:rPr>
        <w:t>: 535</w:t>
      </w:r>
      <w:r w:rsidR="00407A27" w:rsidRPr="001C6292">
        <w:rPr>
          <w:b/>
        </w:rPr>
        <w:t>6</w:t>
      </w:r>
      <w:r w:rsidRPr="001C6292">
        <w:rPr>
          <w:b/>
        </w:rPr>
        <w:t>.</w:t>
      </w:r>
      <w:r w:rsidR="00407A27" w:rsidRPr="001C6292">
        <w:rPr>
          <w:b/>
        </w:rPr>
        <w:t>519</w:t>
      </w:r>
      <w:r w:rsidRPr="001C6292">
        <w:rPr>
          <w:b/>
        </w:rPr>
        <w:t xml:space="preserve"> дка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основание на чл. 37в, ал. 3, т. 2 от ЗСПЗЗ: </w:t>
      </w:r>
      <w:r w:rsidRPr="001C6292">
        <w:rPr>
          <w:b/>
        </w:rPr>
        <w:t>15.893 дка</w:t>
      </w:r>
    </w:p>
    <w:p w:rsidR="004631AF" w:rsidRDefault="004631AF" w:rsidP="004631AF">
      <w:pPr>
        <w:autoSpaceDE w:val="0"/>
        <w:autoSpaceDN w:val="0"/>
        <w:adjustRightInd w:val="0"/>
      </w:pPr>
      <w:r w:rsidRPr="008F3740">
        <w:t xml:space="preserve">    Разпределени масиви (по номера), съгласно проекта:27, 65, 63-1, 1-3, 14, 13-1, 19, 33, 57, 60-2, 60-3, 62-1, 69-1, 42, 70-1, </w:t>
      </w:r>
      <w:r w:rsidRPr="001C6292">
        <w:rPr>
          <w:b/>
        </w:rPr>
        <w:t>общо площ: 537</w:t>
      </w:r>
      <w:r w:rsidR="00407A27" w:rsidRPr="001C6292">
        <w:rPr>
          <w:b/>
        </w:rPr>
        <w:t>2</w:t>
      </w:r>
      <w:r w:rsidRPr="001C6292">
        <w:rPr>
          <w:b/>
        </w:rPr>
        <w:t>.</w:t>
      </w:r>
      <w:r w:rsidR="00407A27" w:rsidRPr="001C6292">
        <w:rPr>
          <w:b/>
        </w:rPr>
        <w:t>412</w:t>
      </w:r>
      <w:r w:rsidRPr="001C6292">
        <w:rPr>
          <w:b/>
        </w:rPr>
        <w:t xml:space="preserve"> д</w:t>
      </w:r>
      <w:r w:rsidR="00190920" w:rsidRPr="001C6292">
        <w:rPr>
          <w:b/>
        </w:rPr>
        <w:t>ка</w:t>
      </w:r>
    </w:p>
    <w:p w:rsidR="001C6292" w:rsidRPr="008F3740" w:rsidRDefault="001C6292" w:rsidP="004631AF">
      <w:pPr>
        <w:autoSpaceDE w:val="0"/>
        <w:autoSpaceDN w:val="0"/>
        <w:adjustRightInd w:val="0"/>
        <w:rPr>
          <w:lang w:val="en-US"/>
        </w:rPr>
      </w:pP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8F3740">
        <w:t xml:space="preserve">  </w:t>
      </w:r>
      <w:r w:rsidRPr="008F3740">
        <w:rPr>
          <w:b/>
        </w:rPr>
        <w:t>7. ЗПК СИЛА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правно основание: </w:t>
      </w:r>
      <w:r w:rsidRPr="001C6292">
        <w:rPr>
          <w:b/>
        </w:rPr>
        <w:t>58.240 дка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основание на чл. 37в, ал. 3, т. 2 от ЗСПЗЗ: </w:t>
      </w:r>
      <w:r w:rsidRPr="001C6292">
        <w:rPr>
          <w:b/>
        </w:rPr>
        <w:t>0.000 дка</w:t>
      </w:r>
    </w:p>
    <w:p w:rsidR="004631AF" w:rsidRPr="001C6292" w:rsidRDefault="004631AF" w:rsidP="004631AF">
      <w:pPr>
        <w:autoSpaceDE w:val="0"/>
        <w:autoSpaceDN w:val="0"/>
        <w:adjustRightInd w:val="0"/>
        <w:rPr>
          <w:b/>
        </w:rPr>
      </w:pPr>
      <w:r w:rsidRPr="008F3740">
        <w:t xml:space="preserve">    Разпределени масиви (по номера), съгласно проекта:100-3, </w:t>
      </w:r>
      <w:r w:rsidRPr="001C6292">
        <w:rPr>
          <w:b/>
        </w:rPr>
        <w:t>общо площ: 58.240 дка</w:t>
      </w:r>
    </w:p>
    <w:p w:rsidR="001C6292" w:rsidRPr="008F3740" w:rsidRDefault="001C6292" w:rsidP="004631AF">
      <w:pPr>
        <w:autoSpaceDE w:val="0"/>
        <w:autoSpaceDN w:val="0"/>
        <w:adjustRightInd w:val="0"/>
      </w:pP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8F3740">
        <w:rPr>
          <w:b/>
        </w:rPr>
        <w:t xml:space="preserve">  8. ИВОНА ДИМИТРОВА НЕНЧЕВА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правно основание: </w:t>
      </w:r>
      <w:r w:rsidRPr="001C6292">
        <w:rPr>
          <w:b/>
        </w:rPr>
        <w:t>25.868 дка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основание на чл. 37в, ал. 3, т. 2 от ЗСПЗЗ: </w:t>
      </w:r>
      <w:r w:rsidRPr="001C6292">
        <w:rPr>
          <w:b/>
        </w:rPr>
        <w:t>0.000 дка</w:t>
      </w:r>
    </w:p>
    <w:p w:rsidR="004631AF" w:rsidRDefault="004631AF" w:rsidP="004631AF">
      <w:pPr>
        <w:autoSpaceDE w:val="0"/>
        <w:autoSpaceDN w:val="0"/>
        <w:adjustRightInd w:val="0"/>
      </w:pPr>
      <w:r w:rsidRPr="008F3740">
        <w:t xml:space="preserve">    Разпределени масиви (по номера), съгласно проекта:18, </w:t>
      </w:r>
      <w:r w:rsidRPr="001C6292">
        <w:rPr>
          <w:b/>
        </w:rPr>
        <w:t>общо площ: 25.868 дка</w:t>
      </w:r>
    </w:p>
    <w:p w:rsidR="001C6292" w:rsidRPr="008F3740" w:rsidRDefault="001C6292" w:rsidP="004631AF">
      <w:pPr>
        <w:autoSpaceDE w:val="0"/>
        <w:autoSpaceDN w:val="0"/>
        <w:adjustRightInd w:val="0"/>
      </w:pP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8F3740">
        <w:rPr>
          <w:b/>
        </w:rPr>
        <w:t xml:space="preserve">  9. ИВОНА ООД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правно основание: </w:t>
      </w:r>
      <w:r w:rsidRPr="001C6292">
        <w:rPr>
          <w:b/>
        </w:rPr>
        <w:t>132.033 дка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основание на чл. 37в, ал. 3, т. 2 от ЗСПЗЗ: </w:t>
      </w:r>
      <w:r w:rsidRPr="001C6292">
        <w:rPr>
          <w:b/>
        </w:rPr>
        <w:t>0.000 дка</w:t>
      </w:r>
    </w:p>
    <w:p w:rsidR="004631AF" w:rsidRDefault="004631AF" w:rsidP="004631AF">
      <w:pPr>
        <w:autoSpaceDE w:val="0"/>
        <w:autoSpaceDN w:val="0"/>
        <w:adjustRightInd w:val="0"/>
      </w:pPr>
      <w:r w:rsidRPr="008F3740">
        <w:t xml:space="preserve">    Разпределени масиви (по номера), съгласно проекта:34-4, 17, </w:t>
      </w:r>
      <w:r w:rsidRPr="001C6292">
        <w:rPr>
          <w:b/>
        </w:rPr>
        <w:t>общо площ: 132.033 дка</w:t>
      </w:r>
    </w:p>
    <w:p w:rsidR="001C6292" w:rsidRPr="008F3740" w:rsidRDefault="001C6292" w:rsidP="004631AF">
      <w:pPr>
        <w:autoSpaceDE w:val="0"/>
        <w:autoSpaceDN w:val="0"/>
        <w:adjustRightInd w:val="0"/>
      </w:pP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8F3740">
        <w:rPr>
          <w:b/>
        </w:rPr>
        <w:t xml:space="preserve">  10. КАПРО - ПЕТРОВ ЕООД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правно основание: </w:t>
      </w:r>
      <w:r w:rsidRPr="001C6292">
        <w:rPr>
          <w:b/>
        </w:rPr>
        <w:t>280.468 дка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основание на чл. 37в, ал. 3, т. 2 от ЗСПЗЗ: </w:t>
      </w:r>
      <w:r w:rsidRPr="001C6292">
        <w:rPr>
          <w:b/>
        </w:rPr>
        <w:t>0.000 дка</w:t>
      </w:r>
    </w:p>
    <w:p w:rsidR="004631AF" w:rsidRDefault="004631AF" w:rsidP="004631AF">
      <w:pPr>
        <w:autoSpaceDE w:val="0"/>
        <w:autoSpaceDN w:val="0"/>
        <w:adjustRightInd w:val="0"/>
      </w:pPr>
      <w:r w:rsidRPr="008F3740">
        <w:t xml:space="preserve">    Разпределени масиви (по номера), съгласно проекта:55-2, 45-2, </w:t>
      </w:r>
      <w:r w:rsidRPr="001C6292">
        <w:rPr>
          <w:b/>
        </w:rPr>
        <w:t>общо площ: 280.468 дка</w:t>
      </w:r>
    </w:p>
    <w:p w:rsidR="001C6292" w:rsidRPr="008F3740" w:rsidRDefault="001C6292" w:rsidP="004631AF">
      <w:pPr>
        <w:autoSpaceDE w:val="0"/>
        <w:autoSpaceDN w:val="0"/>
        <w:adjustRightInd w:val="0"/>
      </w:pP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8F3740">
        <w:rPr>
          <w:b/>
        </w:rPr>
        <w:t xml:space="preserve">  11. КООПЕРАЦИЯ МИР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правно основание: </w:t>
      </w:r>
      <w:r w:rsidRPr="001C6292">
        <w:rPr>
          <w:b/>
        </w:rPr>
        <w:t>149.691 дка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основание на чл. 37в, ал. 3, т. 2 от ЗСПЗЗ: </w:t>
      </w:r>
      <w:r w:rsidRPr="001C6292">
        <w:rPr>
          <w:b/>
        </w:rPr>
        <w:t>0.000 дка</w:t>
      </w:r>
    </w:p>
    <w:p w:rsidR="004631AF" w:rsidRPr="001C6292" w:rsidRDefault="004631AF" w:rsidP="004631AF">
      <w:pPr>
        <w:autoSpaceDE w:val="0"/>
        <w:autoSpaceDN w:val="0"/>
        <w:adjustRightInd w:val="0"/>
        <w:rPr>
          <w:b/>
        </w:rPr>
      </w:pPr>
      <w:r w:rsidRPr="008F3740">
        <w:t xml:space="preserve">    Разпределени масиви (по номера), съгласно проекта:32-3, </w:t>
      </w:r>
      <w:r w:rsidRPr="001C6292">
        <w:rPr>
          <w:b/>
        </w:rPr>
        <w:t>общо площ: 149.691 дка</w:t>
      </w:r>
    </w:p>
    <w:p w:rsidR="001C6292" w:rsidRPr="008F3740" w:rsidRDefault="001C6292" w:rsidP="004631AF">
      <w:pPr>
        <w:autoSpaceDE w:val="0"/>
        <w:autoSpaceDN w:val="0"/>
        <w:adjustRightInd w:val="0"/>
      </w:pP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8F3740">
        <w:rPr>
          <w:b/>
        </w:rPr>
        <w:t xml:space="preserve">  12. КРИС-61 ООД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правно основание: </w:t>
      </w:r>
      <w:r w:rsidRPr="001C6292">
        <w:rPr>
          <w:b/>
        </w:rPr>
        <w:t>596.358 дка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основание на чл. 37в, ал. 3, т. 2 от ЗСПЗЗ: </w:t>
      </w:r>
      <w:r w:rsidRPr="001C6292">
        <w:rPr>
          <w:b/>
        </w:rPr>
        <w:t>0.000 дка</w:t>
      </w:r>
    </w:p>
    <w:p w:rsidR="004631AF" w:rsidRDefault="004631AF" w:rsidP="004631AF">
      <w:pPr>
        <w:autoSpaceDE w:val="0"/>
        <w:autoSpaceDN w:val="0"/>
        <w:adjustRightInd w:val="0"/>
      </w:pPr>
      <w:r w:rsidRPr="008F3740">
        <w:t xml:space="preserve">    Разпределени масиви (по номера), съгласно проекта:21-2, 55-1, </w:t>
      </w:r>
      <w:r w:rsidRPr="001C6292">
        <w:rPr>
          <w:b/>
        </w:rPr>
        <w:t>общо площ: 596.358 дка</w:t>
      </w:r>
    </w:p>
    <w:p w:rsidR="001C6292" w:rsidRPr="008F3740" w:rsidRDefault="001C6292" w:rsidP="004631AF">
      <w:pPr>
        <w:autoSpaceDE w:val="0"/>
        <w:autoSpaceDN w:val="0"/>
        <w:adjustRightInd w:val="0"/>
      </w:pP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8F3740">
        <w:t xml:space="preserve">  </w:t>
      </w:r>
      <w:r w:rsidRPr="008F3740">
        <w:rPr>
          <w:b/>
        </w:rPr>
        <w:t>13. КРЪСТЬО ПЕТРОВ ДИМИТРОВ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правно основание: </w:t>
      </w:r>
      <w:r w:rsidRPr="001C6292">
        <w:rPr>
          <w:b/>
        </w:rPr>
        <w:t>119.234 дка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основание на чл. 37в, ал. 3, т. 2 от ЗСПЗЗ: </w:t>
      </w:r>
      <w:r w:rsidRPr="001C6292">
        <w:rPr>
          <w:b/>
        </w:rPr>
        <w:t>0.000 дка</w:t>
      </w:r>
    </w:p>
    <w:p w:rsidR="004631AF" w:rsidRDefault="004631AF" w:rsidP="004631AF">
      <w:pPr>
        <w:autoSpaceDE w:val="0"/>
        <w:autoSpaceDN w:val="0"/>
        <w:adjustRightInd w:val="0"/>
      </w:pPr>
      <w:r w:rsidRPr="008F3740">
        <w:t xml:space="preserve">    Разпределени масиви (по номера), съгласно проекта:13-2, </w:t>
      </w:r>
      <w:r w:rsidRPr="001C6292">
        <w:rPr>
          <w:b/>
        </w:rPr>
        <w:t>общо площ: 119.234 дка</w:t>
      </w:r>
    </w:p>
    <w:p w:rsidR="001C6292" w:rsidRPr="008F3740" w:rsidRDefault="001C6292" w:rsidP="004631AF">
      <w:pPr>
        <w:autoSpaceDE w:val="0"/>
        <w:autoSpaceDN w:val="0"/>
        <w:adjustRightInd w:val="0"/>
      </w:pP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8F3740">
        <w:t xml:space="preserve">  </w:t>
      </w:r>
      <w:r w:rsidRPr="008F3740">
        <w:rPr>
          <w:b/>
        </w:rPr>
        <w:t>14. МЕХМЕДЕМИН ДЖЕЛЯЛОВ ШУКРИЕВ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правно основание: </w:t>
      </w:r>
      <w:r w:rsidRPr="001C6292">
        <w:rPr>
          <w:b/>
        </w:rPr>
        <w:t>53.461 дка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основание на чл. 37в, ал. 3, т. 2 от ЗСПЗЗ: </w:t>
      </w:r>
      <w:r w:rsidRPr="001C6292">
        <w:rPr>
          <w:b/>
        </w:rPr>
        <w:t>0.000 дка</w:t>
      </w:r>
    </w:p>
    <w:p w:rsidR="004631AF" w:rsidRDefault="004631AF" w:rsidP="004631AF">
      <w:pPr>
        <w:autoSpaceDE w:val="0"/>
        <w:autoSpaceDN w:val="0"/>
        <w:adjustRightInd w:val="0"/>
      </w:pPr>
      <w:r w:rsidRPr="008F3740">
        <w:t xml:space="preserve">    Разпределени масиви (по номера), съгласно проекта:64-1, 66-2, 23-2, </w:t>
      </w:r>
      <w:r w:rsidRPr="001C6292">
        <w:rPr>
          <w:b/>
        </w:rPr>
        <w:t>общо площ: 53.461 дка</w:t>
      </w:r>
    </w:p>
    <w:p w:rsidR="001C6292" w:rsidRPr="008F3740" w:rsidRDefault="001C6292" w:rsidP="004631AF">
      <w:pPr>
        <w:autoSpaceDE w:val="0"/>
        <w:autoSpaceDN w:val="0"/>
        <w:adjustRightInd w:val="0"/>
      </w:pP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8F3740">
        <w:rPr>
          <w:b/>
        </w:rPr>
        <w:t xml:space="preserve">  15. РАДИЯН-2001 ООД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правно основание: </w:t>
      </w:r>
      <w:r w:rsidRPr="001C6292">
        <w:rPr>
          <w:b/>
        </w:rPr>
        <w:t>4623.</w:t>
      </w:r>
      <w:r w:rsidR="00E96C1F" w:rsidRPr="001C6292">
        <w:rPr>
          <w:b/>
        </w:rPr>
        <w:t>987</w:t>
      </w:r>
      <w:r w:rsidRPr="001C6292">
        <w:rPr>
          <w:b/>
        </w:rPr>
        <w:t xml:space="preserve"> дка</w:t>
      </w:r>
    </w:p>
    <w:p w:rsidR="004631AF" w:rsidRPr="008F3740" w:rsidRDefault="004631AF" w:rsidP="004631AF">
      <w:pPr>
        <w:keepNext/>
        <w:autoSpaceDE w:val="0"/>
        <w:autoSpaceDN w:val="0"/>
        <w:adjustRightInd w:val="0"/>
        <w:spacing w:line="249" w:lineRule="exact"/>
      </w:pPr>
      <w:r w:rsidRPr="008F3740">
        <w:t xml:space="preserve">    Площ на имоти, ползвани на основание на чл. 37в, ал. 3, т. 2 от ЗСПЗЗ: </w:t>
      </w:r>
      <w:r w:rsidRPr="001C6292">
        <w:rPr>
          <w:b/>
        </w:rPr>
        <w:t>28.</w:t>
      </w:r>
      <w:r w:rsidR="00E96C1F" w:rsidRPr="001C6292">
        <w:rPr>
          <w:b/>
        </w:rPr>
        <w:t>256</w:t>
      </w:r>
      <w:r w:rsidRPr="001C6292">
        <w:rPr>
          <w:b/>
        </w:rPr>
        <w:t xml:space="preserve"> дка</w:t>
      </w:r>
    </w:p>
    <w:p w:rsidR="004631AF" w:rsidRPr="008F3740" w:rsidRDefault="004631AF" w:rsidP="004631AF">
      <w:pPr>
        <w:autoSpaceDE w:val="0"/>
        <w:autoSpaceDN w:val="0"/>
        <w:adjustRightInd w:val="0"/>
      </w:pPr>
      <w:r w:rsidRPr="008F3740">
        <w:t xml:space="preserve">    Разпределени масиви (по номера), съгласно проекта:1-1, 21-1, 22, 23-1, 29, 31, 32-2, 34-2, 34-3, 68, 59, 62-2, 63-2, 67, 69-2, 71, 100-1, 100-2, 66-1, 45-1, 100-4, 34-5, 10-1, 10-2, 10-3, 10-4, 10-5, 10-6, 10-7, 10-8, 10-9, 10-10, 10-11, 10-12, 10-13, 10-14, 34-6, 10-15, </w:t>
      </w:r>
      <w:r w:rsidRPr="001C6292">
        <w:rPr>
          <w:b/>
        </w:rPr>
        <w:t>общо площ: 4652.2</w:t>
      </w:r>
      <w:r w:rsidR="003067AC" w:rsidRPr="001C6292">
        <w:rPr>
          <w:b/>
        </w:rPr>
        <w:t>43</w:t>
      </w:r>
      <w:r w:rsidRPr="001C6292">
        <w:rPr>
          <w:b/>
        </w:rPr>
        <w:t xml:space="preserve"> дка</w:t>
      </w:r>
    </w:p>
    <w:p w:rsidR="004631AF" w:rsidRPr="008F3740" w:rsidRDefault="004631AF" w:rsidP="003918D7">
      <w:pPr>
        <w:ind w:left="720" w:right="-697" w:hanging="720"/>
        <w:jc w:val="center"/>
        <w:rPr>
          <w:b/>
          <w:bCs/>
        </w:rPr>
      </w:pPr>
    </w:p>
    <w:p w:rsidR="007E6B94" w:rsidRDefault="007E6B94" w:rsidP="003918D7">
      <w:pPr>
        <w:ind w:left="720" w:right="-697" w:hanging="720"/>
        <w:jc w:val="center"/>
        <w:rPr>
          <w:b/>
          <w:bCs/>
          <w:sz w:val="22"/>
          <w:szCs w:val="22"/>
        </w:rPr>
      </w:pPr>
    </w:p>
    <w:p w:rsidR="001C6292" w:rsidRDefault="001C6292" w:rsidP="003918D7">
      <w:pPr>
        <w:ind w:left="720" w:right="-697" w:hanging="720"/>
        <w:jc w:val="center"/>
        <w:rPr>
          <w:b/>
          <w:bCs/>
          <w:sz w:val="22"/>
          <w:szCs w:val="22"/>
        </w:rPr>
      </w:pPr>
    </w:p>
    <w:p w:rsidR="00A348BD" w:rsidRPr="00124945" w:rsidRDefault="00A348BD" w:rsidP="003918D7">
      <w:pPr>
        <w:ind w:left="720" w:right="-697" w:hanging="720"/>
        <w:jc w:val="center"/>
        <w:rPr>
          <w:b/>
          <w:bCs/>
        </w:rPr>
      </w:pPr>
      <w:r w:rsidRPr="00124945">
        <w:rPr>
          <w:b/>
          <w:bCs/>
        </w:rPr>
        <w:t>Масиви за ползване на земеделски земи по чл. 37в, ал. 2 от ЗСПЗЗ  за стопанската</w:t>
      </w:r>
    </w:p>
    <w:p w:rsidR="00A348BD" w:rsidRPr="00124945" w:rsidRDefault="00A348BD" w:rsidP="003918D7">
      <w:pPr>
        <w:ind w:left="720" w:right="-697" w:hanging="720"/>
        <w:jc w:val="center"/>
        <w:rPr>
          <w:b/>
          <w:bCs/>
        </w:rPr>
      </w:pPr>
      <w:r w:rsidRPr="00124945">
        <w:rPr>
          <w:b/>
          <w:bCs/>
        </w:rPr>
        <w:t xml:space="preserve"> 202</w:t>
      </w:r>
      <w:r w:rsidR="008F1E85" w:rsidRPr="00124945">
        <w:rPr>
          <w:b/>
          <w:bCs/>
        </w:rPr>
        <w:t>3</w:t>
      </w:r>
      <w:r w:rsidRPr="00124945">
        <w:rPr>
          <w:b/>
          <w:bCs/>
        </w:rPr>
        <w:t>/202</w:t>
      </w:r>
      <w:r w:rsidR="008F1E85" w:rsidRPr="00124945">
        <w:rPr>
          <w:b/>
          <w:bCs/>
        </w:rPr>
        <w:t>4</w:t>
      </w:r>
      <w:r w:rsidRPr="00124945">
        <w:rPr>
          <w:b/>
          <w:bCs/>
        </w:rPr>
        <w:t xml:space="preserve"> година за землището на с. МИХАЛИЧ, ЕКАТТЕ  48524, </w:t>
      </w:r>
    </w:p>
    <w:p w:rsidR="00A348BD" w:rsidRPr="00124945" w:rsidRDefault="00A348BD" w:rsidP="003918D7">
      <w:pPr>
        <w:ind w:left="720" w:right="-697" w:hanging="720"/>
        <w:jc w:val="center"/>
      </w:pPr>
      <w:r w:rsidRPr="00124945">
        <w:rPr>
          <w:b/>
          <w:bCs/>
        </w:rPr>
        <w:t>община Вълчи дол, област Варна.</w:t>
      </w:r>
    </w:p>
    <w:p w:rsidR="00A348BD" w:rsidRPr="00124945" w:rsidRDefault="00A348BD" w:rsidP="004A00C8">
      <w:pPr>
        <w:autoSpaceDE w:val="0"/>
        <w:autoSpaceDN w:val="0"/>
        <w:adjustRightInd w:val="0"/>
        <w:spacing w:line="249" w:lineRule="exact"/>
        <w:rPr>
          <w:b/>
        </w:rPr>
      </w:pPr>
    </w:p>
    <w:p w:rsidR="00A348BD" w:rsidRDefault="00A348BD" w:rsidP="00C407D7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94"/>
        <w:gridCol w:w="780"/>
        <w:gridCol w:w="850"/>
        <w:gridCol w:w="850"/>
        <w:gridCol w:w="850"/>
        <w:gridCol w:w="907"/>
      </w:tblGrid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8F1E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8F1E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8F1E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8F1E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8F1E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8F1E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ВАНЯ РАНГЕЛОВА БАРБАНАКО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ВАНЯ РАНГЕЛОВА БАРБАНАКО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ВАНЯ РАНГЕЛОВА БАРБАНАКО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ВАНЯ РАНГЕЛОВА БАРБАНАКО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ВАНЯ РАНГЕЛОВА БАРБАНАКО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ВАНЯ РАНГЕЛОВА БАРБАНАКО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ВАНЯ РАНГЕЛОВА БАРБАНАКО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19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12494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ДИМИТЪР НИКОЛ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494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124945">
            <w:r w:rsidRPr="006D0D2B">
              <w:rPr>
                <w:sz w:val="18"/>
                <w:szCs w:val="18"/>
              </w:rPr>
              <w:t>ДИМИТЪР НИКОЛ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494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124945">
            <w:r w:rsidRPr="006D0D2B">
              <w:rPr>
                <w:sz w:val="18"/>
                <w:szCs w:val="18"/>
              </w:rPr>
              <w:t>ДИМИТЪР НИКОЛ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494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124945">
            <w:r w:rsidRPr="006D0D2B">
              <w:rPr>
                <w:sz w:val="18"/>
                <w:szCs w:val="18"/>
              </w:rPr>
              <w:t>ДИМИТЪР НИКОЛ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494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124945">
            <w:r w:rsidRPr="006D0D2B">
              <w:rPr>
                <w:sz w:val="18"/>
                <w:szCs w:val="18"/>
              </w:rPr>
              <w:t>ДИМИТЪР НИКОЛ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494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124945">
            <w:r w:rsidRPr="006D0D2B">
              <w:rPr>
                <w:sz w:val="18"/>
                <w:szCs w:val="18"/>
              </w:rPr>
              <w:t>ДИМИТЪР НИКОЛ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494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124945">
            <w:r w:rsidRPr="006D0D2B">
              <w:rPr>
                <w:sz w:val="18"/>
                <w:szCs w:val="18"/>
              </w:rPr>
              <w:t>ДИМИТЪР НИКОЛ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494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124945">
            <w:r w:rsidRPr="006D0D2B">
              <w:rPr>
                <w:sz w:val="18"/>
                <w:szCs w:val="18"/>
              </w:rPr>
              <w:t>ДИМИТЪР НИКОЛ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494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124945">
            <w:r w:rsidRPr="006D0D2B">
              <w:rPr>
                <w:sz w:val="18"/>
                <w:szCs w:val="18"/>
              </w:rPr>
              <w:t>ДИМИТЪР НИКОЛ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494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124945">
            <w:r w:rsidRPr="006D0D2B">
              <w:rPr>
                <w:sz w:val="18"/>
                <w:szCs w:val="18"/>
              </w:rPr>
              <w:t>ДИМИТЪР НИКОЛ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494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124945">
            <w:r w:rsidRPr="006D0D2B">
              <w:rPr>
                <w:sz w:val="18"/>
                <w:szCs w:val="18"/>
              </w:rPr>
              <w:t>ДИМИТЪР НИКОЛ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494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124945">
            <w:r w:rsidRPr="006D0D2B">
              <w:rPr>
                <w:sz w:val="18"/>
                <w:szCs w:val="18"/>
              </w:rPr>
              <w:t>ДИМИТЪР НИКОЛ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6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494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124945">
            <w:r w:rsidRPr="006D0D2B">
              <w:rPr>
                <w:sz w:val="18"/>
                <w:szCs w:val="18"/>
              </w:rPr>
              <w:t>ДИМИТЪР НИКОЛ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6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494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124945">
            <w:r w:rsidRPr="006D0D2B">
              <w:rPr>
                <w:sz w:val="18"/>
                <w:szCs w:val="18"/>
              </w:rPr>
              <w:t>ДИМИТЪР НИКОЛ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6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494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124945">
            <w:r w:rsidRPr="006D0D2B">
              <w:rPr>
                <w:sz w:val="18"/>
                <w:szCs w:val="18"/>
              </w:rPr>
              <w:t>ДИМИТЪР НИКОЛ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6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494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124945">
            <w:r w:rsidRPr="006D0D2B">
              <w:rPr>
                <w:sz w:val="18"/>
                <w:szCs w:val="18"/>
              </w:rPr>
              <w:t>ДИМИТЪР НИКОЛ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494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124945">
            <w:r w:rsidRPr="006D0D2B">
              <w:rPr>
                <w:sz w:val="18"/>
                <w:szCs w:val="18"/>
              </w:rPr>
              <w:t>ДИМИТЪР НИКОЛ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494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124945">
            <w:r w:rsidRPr="006D0D2B">
              <w:rPr>
                <w:sz w:val="18"/>
                <w:szCs w:val="18"/>
              </w:rPr>
              <w:t>ДИМИТЪР НИКОЛ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494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Default="00124945" w:rsidP="00124945">
            <w:r w:rsidRPr="006D0D2B">
              <w:rPr>
                <w:sz w:val="18"/>
                <w:szCs w:val="18"/>
              </w:rPr>
              <w:t>ДИМИТЪР НИКОЛ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945" w:rsidRPr="00124945" w:rsidRDefault="00124945" w:rsidP="001249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99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ДИМИТЪР ПАРАШКЕВОВ ЛЕФТЕ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ДИМИТЪР ПАРАШКЕВОВ ЛЕФТЕ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18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lastRenderedPageBreak/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lastRenderedPageBreak/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56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ИВОНА-ДИМИТЪР НЕН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68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13.56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lastRenderedPageBreak/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ЕТ ТИАСО-ДОБРОМИР ВЪЛЧ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204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9C16DA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К</w:t>
            </w:r>
            <w:r w:rsidR="008F1E85" w:rsidRPr="00124945">
              <w:rPr>
                <w:sz w:val="18"/>
                <w:szCs w:val="18"/>
              </w:rPr>
              <w:t xml:space="preserve">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lastRenderedPageBreak/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4.95</w:t>
            </w: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lastRenderedPageBreak/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lastRenderedPageBreak/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lastRenderedPageBreak/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lastRenderedPageBreak/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lastRenderedPageBreak/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lastRenderedPageBreak/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9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9.97</w:t>
            </w: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lastRenderedPageBreak/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0.00</w:t>
            </w: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9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lastRenderedPageBreak/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96</w:t>
            </w: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75</w:t>
            </w: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7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lastRenderedPageBreak/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lastRenderedPageBreak/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lastRenderedPageBreak/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,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C16DA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Default="009C16DA" w:rsidP="009C16DA">
            <w:r w:rsidRPr="00100A03">
              <w:rPr>
                <w:sz w:val="18"/>
                <w:szCs w:val="18"/>
              </w:rPr>
              <w:t>ЗК ЗЛАТЕН КЛАС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6DA" w:rsidRPr="00124945" w:rsidRDefault="009C16DA" w:rsidP="009C16D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354B2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535</w:t>
            </w:r>
            <w:r w:rsidR="00354B26" w:rsidRPr="00124945">
              <w:rPr>
                <w:b/>
                <w:bCs/>
                <w:sz w:val="18"/>
                <w:szCs w:val="18"/>
              </w:rPr>
              <w:t>6</w:t>
            </w:r>
            <w:r w:rsidRPr="00124945">
              <w:rPr>
                <w:b/>
                <w:bCs/>
                <w:sz w:val="18"/>
                <w:szCs w:val="18"/>
              </w:rPr>
              <w:t>.</w:t>
            </w:r>
            <w:r w:rsidR="00354B26" w:rsidRPr="00124945">
              <w:rPr>
                <w:b/>
                <w:bCs/>
                <w:sz w:val="18"/>
                <w:szCs w:val="18"/>
              </w:rPr>
              <w:t>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15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C76C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794.6</w:t>
            </w:r>
            <w:r w:rsidR="00387F01" w:rsidRPr="00124945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ЗПК СИЛ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ЗПК СИЛ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ЗПК СИЛ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ЗПК СИЛ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ЗПК СИЛ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ЗПК СИЛ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ЗПК СИЛ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ЗПК СИЛ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ЗПК СИЛ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ЗПК СИЛ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ЗПК СИЛ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ЗПК СИЛ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ЗПК СИЛ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ЗПК СИЛ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ЗПК СИЛ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lastRenderedPageBreak/>
              <w:t>ЗПК СИЛ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ЗПК СИЛ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58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ДИМИТРОВА НЕНЧЕ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ДИМИТРОВА НЕНЧЕ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ДИМИТРОВА НЕНЧЕ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ДИМИТРОВА НЕНЧЕ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ДИМИТРОВА НЕНЧЕ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ДИМИТРОВА НЕНЧЕ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ДИМИТРОВА НЕНЧЕ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ДИМИТРОВА НЕНЧЕ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ДИМИТРОВА НЕНЧЕ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ДИМИТРОВА НЕНЧЕ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ДИМИТРОВА НЕНЧЕ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ДИМИТРОВА НЕНЧЕ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ДИМИТРОВА НЕНЧЕ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ДИМИТРОВА НЕНЧЕ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ДИМИТРОВА НЕНЧЕ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ДИМИТРОВА НЕНЧЕ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ДИМИТРОВА НЕНЧЕ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ДИМИТРОВА НЕНЧЕ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ДИМИТРОВА НЕНЧЕВА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25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ИВОНА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132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lastRenderedPageBreak/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280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ООПЕРАЦИЯ МИР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ООПЕРАЦИЯ МИР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ООПЕРАЦИЯ МИР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ООПЕРАЦИЯ МИР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ООПЕРАЦИЯ МИР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ООПЕРАЦИЯ МИР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ООПЕРАЦИЯ МИР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ООПЕРАЦИЯ МИР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ООПЕРАЦИЯ МИР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ООПЕРАЦИЯ МИР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ООПЕРАЦИЯ МИР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ООПЕРАЦИЯ МИР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ООПЕРАЦИЯ МИР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ООПЕРАЦИЯ МИР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ООПЕРАЦИЯ МИР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lastRenderedPageBreak/>
              <w:t>КООПЕРАЦИЯ МИР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ООПЕРАЦИЯ МИР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ООПЕРАЦИЯ МИР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ООПЕРАЦИЯ МИР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ООПЕРАЦИЯ МИР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ООПЕРАЦИЯ МИР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149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lastRenderedPageBreak/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ИС-6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596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ЪСТЬО ПЕТР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ЪСТЬО ПЕТР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ЪСТЬО ПЕТР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ЪСТЬО ПЕТР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ЪСТЬО ПЕТР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ЪСТЬО ПЕТР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lastRenderedPageBreak/>
              <w:t>КРЪСТЬО ПЕТР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ЪСТЬО ПЕТР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ЪСТЬО ПЕТР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ЪСТЬО ПЕТР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ЪСТЬО ПЕТР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ЪСТЬО ПЕТР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ЪСТЬО ПЕТР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ЪСТЬО ПЕТР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ЪСТЬО ПЕТР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ЪСТЬО ПЕТР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ЪСТЬО ПЕТР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ЪСТЬО ПЕТР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КРЪСТЬО ПЕТРОВ ДИМИТРО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119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МЕХМЕДЕМИН ДЖЕЛЯЛОВ ШУКРИ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МЕХМЕДЕМИН ДЖЕЛЯЛОВ ШУКРИ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МЕХМЕДЕМИН ДЖЕЛЯЛОВ ШУКРИ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МЕХМЕДЕМИН ДЖЕЛЯЛОВ ШУКРИ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МЕХМЕДЕМИН ДЖЕЛЯЛОВ ШУКРИ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МЕХМЕДЕМИН ДЖЕЛЯЛОВ ШУКРИ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МЕХМЕДЕМИН ДЖЕЛЯЛОВ ШУКРИ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МЕХМЕДЕМИН ДЖЕЛЯЛОВ ШУКРИ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МЕХМЕДЕМИН ДЖЕЛЯЛОВ ШУКРИ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МЕХМЕДЕМИН ДЖЕЛЯЛОВ ШУКРИ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6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МЕХМЕДЕМИН ДЖЕЛЯЛОВ ШУКРИЕВ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5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1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42.52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3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00.00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66.49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CB3F89" w:rsidP="00CB3F8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</w:t>
            </w:r>
            <w:r w:rsidR="008F1E85" w:rsidRPr="00124945">
              <w:rPr>
                <w:sz w:val="18"/>
                <w:szCs w:val="18"/>
              </w:rPr>
              <w:t>.</w:t>
            </w:r>
            <w:r w:rsidRPr="0012494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3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2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39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6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6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6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9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8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7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5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4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3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5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6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8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9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98.41</w:t>
            </w: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5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9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6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6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6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6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6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6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6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6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6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6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6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6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7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8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9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0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3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-6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F1E85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-1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1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E85" w:rsidRPr="00124945" w:rsidRDefault="008F1E85" w:rsidP="008F1E8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C174D" w:rsidRPr="00124945" w:rsidTr="009C16DA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74D" w:rsidRPr="00124945" w:rsidRDefault="00BC174D" w:rsidP="00AE799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74D" w:rsidRPr="00124945" w:rsidRDefault="00BC174D" w:rsidP="00AE799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74D" w:rsidRPr="00124945" w:rsidRDefault="00BC174D" w:rsidP="00AE799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74D" w:rsidRPr="00124945" w:rsidRDefault="00BC174D" w:rsidP="004641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4623.</w:t>
            </w:r>
            <w:r w:rsidR="0046414A" w:rsidRPr="00124945">
              <w:rPr>
                <w:b/>
                <w:bCs/>
                <w:sz w:val="18"/>
                <w:szCs w:val="18"/>
              </w:rPr>
              <w:t xml:space="preserve"> 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74D" w:rsidRPr="00124945" w:rsidRDefault="00BC174D" w:rsidP="00AE799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74D" w:rsidRPr="00124945" w:rsidRDefault="00BC174D" w:rsidP="004641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28.</w:t>
            </w:r>
            <w:r w:rsidR="0046414A" w:rsidRPr="00124945">
              <w:rPr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74D" w:rsidRPr="00124945" w:rsidRDefault="00BC174D" w:rsidP="0046414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24945">
              <w:rPr>
                <w:b/>
                <w:bCs/>
                <w:sz w:val="18"/>
                <w:szCs w:val="18"/>
              </w:rPr>
              <w:t>14</w:t>
            </w:r>
            <w:r w:rsidR="0046414A" w:rsidRPr="00124945">
              <w:rPr>
                <w:b/>
                <w:bCs/>
                <w:sz w:val="18"/>
                <w:szCs w:val="18"/>
              </w:rPr>
              <w:t>1</w:t>
            </w:r>
            <w:r w:rsidR="007F14AB" w:rsidRPr="00124945">
              <w:rPr>
                <w:b/>
                <w:bCs/>
                <w:sz w:val="18"/>
                <w:szCs w:val="18"/>
              </w:rPr>
              <w:t>2</w:t>
            </w:r>
            <w:r w:rsidRPr="00124945">
              <w:rPr>
                <w:b/>
                <w:bCs/>
                <w:sz w:val="18"/>
                <w:szCs w:val="18"/>
              </w:rPr>
              <w:t>.</w:t>
            </w:r>
            <w:r w:rsidR="0046414A" w:rsidRPr="00124945">
              <w:rPr>
                <w:b/>
                <w:bCs/>
                <w:sz w:val="18"/>
                <w:szCs w:val="18"/>
              </w:rPr>
              <w:t>80</w:t>
            </w:r>
          </w:p>
        </w:tc>
      </w:tr>
    </w:tbl>
    <w:p w:rsidR="008F1E85" w:rsidRDefault="008F1E85" w:rsidP="00C407D7">
      <w:pPr>
        <w:rPr>
          <w:b/>
          <w:bCs/>
          <w:sz w:val="22"/>
          <w:szCs w:val="22"/>
        </w:rPr>
      </w:pPr>
    </w:p>
    <w:p w:rsidR="008F1E85" w:rsidRPr="00AE799F" w:rsidRDefault="008F1E85" w:rsidP="00C407D7">
      <w:pPr>
        <w:rPr>
          <w:b/>
          <w:bCs/>
          <w:color w:val="FF0000"/>
          <w:sz w:val="22"/>
          <w:szCs w:val="22"/>
        </w:rPr>
      </w:pPr>
    </w:p>
    <w:p w:rsidR="00637ACA" w:rsidRPr="00DC7CD4" w:rsidRDefault="00637ACA" w:rsidP="00637ACA">
      <w:pPr>
        <w:jc w:val="center"/>
        <w:rPr>
          <w:b/>
          <w:bCs/>
        </w:rPr>
      </w:pPr>
      <w:r w:rsidRPr="00DC7CD4">
        <w:rPr>
          <w:b/>
          <w:bCs/>
        </w:rPr>
        <w:t>Задължение за плащане за земите по чл. 37в, ал. 3, т. 2 от ЗСПЗЗ за</w:t>
      </w:r>
    </w:p>
    <w:p w:rsidR="00637ACA" w:rsidRPr="00DC7CD4" w:rsidRDefault="00637ACA" w:rsidP="00637ACA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DC7CD4">
        <w:rPr>
          <w:b/>
          <w:bCs/>
        </w:rPr>
        <w:t>стопанската 202</w:t>
      </w:r>
      <w:r w:rsidR="000018C8" w:rsidRPr="00DC7CD4">
        <w:rPr>
          <w:b/>
          <w:bCs/>
        </w:rPr>
        <w:t>3</w:t>
      </w:r>
      <w:r w:rsidRPr="00DC7CD4">
        <w:rPr>
          <w:b/>
          <w:bCs/>
        </w:rPr>
        <w:t>/202</w:t>
      </w:r>
      <w:r w:rsidR="000018C8" w:rsidRPr="00DC7CD4">
        <w:rPr>
          <w:b/>
          <w:bCs/>
        </w:rPr>
        <w:t>4</w:t>
      </w:r>
      <w:r w:rsidRPr="00DC7CD4">
        <w:rPr>
          <w:b/>
          <w:bCs/>
        </w:rPr>
        <w:t xml:space="preserve"> година за землището на с.Михалич,</w:t>
      </w:r>
      <w:r w:rsidRPr="00DC7CD4">
        <w:t xml:space="preserve"> </w:t>
      </w:r>
      <w:r w:rsidRPr="00DC7CD4">
        <w:rPr>
          <w:b/>
        </w:rPr>
        <w:t>ЕКАТТЕ 48524,</w:t>
      </w:r>
    </w:p>
    <w:p w:rsidR="00260B26" w:rsidRPr="00DC7CD4" w:rsidRDefault="00637ACA" w:rsidP="00DC7CD4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DC7CD4">
        <w:rPr>
          <w:b/>
          <w:bCs/>
        </w:rPr>
        <w:t>община Вълчи дол, област Варна</w:t>
      </w:r>
    </w:p>
    <w:p w:rsidR="00260B26" w:rsidRDefault="00260B26" w:rsidP="00C407D7">
      <w:pPr>
        <w:rPr>
          <w:b/>
          <w:bCs/>
          <w:color w:val="FF0000"/>
          <w:sz w:val="22"/>
          <w:szCs w:val="22"/>
        </w:rPr>
      </w:pPr>
    </w:p>
    <w:tbl>
      <w:tblPr>
        <w:tblW w:w="6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7"/>
        <w:gridCol w:w="1134"/>
        <w:gridCol w:w="1169"/>
      </w:tblGrid>
      <w:tr w:rsidR="00EA212D" w:rsidRPr="00FA2758" w:rsidTr="009C16DA">
        <w:trPr>
          <w:jc w:val="center"/>
        </w:trPr>
        <w:tc>
          <w:tcPr>
            <w:tcW w:w="4377" w:type="dxa"/>
            <w:shd w:val="clear" w:color="auto" w:fill="auto"/>
          </w:tcPr>
          <w:p w:rsidR="00DC7CD4" w:rsidRDefault="00DC7CD4" w:rsidP="00AE799F">
            <w:pPr>
              <w:spacing w:after="120"/>
              <w:jc w:val="center"/>
              <w:rPr>
                <w:b/>
                <w:sz w:val="20"/>
              </w:rPr>
            </w:pPr>
          </w:p>
          <w:p w:rsidR="00EA212D" w:rsidRDefault="00EA212D" w:rsidP="00AE799F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ТЕЦ на площи по чл. 37в, ал.2</w:t>
            </w:r>
          </w:p>
          <w:p w:rsidR="00EA212D" w:rsidRPr="00FA2758" w:rsidRDefault="00EA212D" w:rsidP="00AE799F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ри имена / наименование на юридическо лице</w:t>
            </w:r>
          </w:p>
        </w:tc>
        <w:tc>
          <w:tcPr>
            <w:tcW w:w="1134" w:type="dxa"/>
            <w:shd w:val="clear" w:color="auto" w:fill="auto"/>
          </w:tcPr>
          <w:p w:rsidR="00DC7CD4" w:rsidRDefault="00DC7CD4" w:rsidP="00AE799F">
            <w:pPr>
              <w:spacing w:after="120"/>
              <w:jc w:val="center"/>
              <w:rPr>
                <w:b/>
                <w:sz w:val="20"/>
              </w:rPr>
            </w:pPr>
          </w:p>
          <w:p w:rsidR="00EA212D" w:rsidRPr="00FA2758" w:rsidRDefault="00EA212D" w:rsidP="00AE799F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 дка</w:t>
            </w:r>
          </w:p>
        </w:tc>
        <w:tc>
          <w:tcPr>
            <w:tcW w:w="1169" w:type="dxa"/>
            <w:shd w:val="clear" w:color="auto" w:fill="auto"/>
          </w:tcPr>
          <w:p w:rsidR="00DC7CD4" w:rsidRDefault="00DC7CD4" w:rsidP="00AE799F">
            <w:pPr>
              <w:spacing w:after="120"/>
              <w:jc w:val="center"/>
              <w:rPr>
                <w:b/>
                <w:sz w:val="20"/>
              </w:rPr>
            </w:pPr>
          </w:p>
          <w:p w:rsidR="00EA212D" w:rsidRPr="00FA2758" w:rsidRDefault="00EA212D" w:rsidP="00AE799F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ва за внасяне</w:t>
            </w:r>
          </w:p>
        </w:tc>
      </w:tr>
      <w:tr w:rsidR="00EA212D" w:rsidRPr="00FA2758" w:rsidTr="009C16DA">
        <w:trPr>
          <w:jc w:val="center"/>
        </w:trPr>
        <w:tc>
          <w:tcPr>
            <w:tcW w:w="4377" w:type="dxa"/>
            <w:shd w:val="clear" w:color="auto" w:fill="auto"/>
          </w:tcPr>
          <w:p w:rsidR="00EA212D" w:rsidRPr="00FA2758" w:rsidRDefault="00EA212D" w:rsidP="00AE79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ИВОНА-ДИМИТЪР НЕНЧЕВ</w:t>
            </w:r>
          </w:p>
        </w:tc>
        <w:tc>
          <w:tcPr>
            <w:tcW w:w="1134" w:type="dxa"/>
            <w:shd w:val="clear" w:color="auto" w:fill="auto"/>
          </w:tcPr>
          <w:p w:rsidR="00EA212D" w:rsidRPr="00FA2758" w:rsidRDefault="00EA212D" w:rsidP="00AE79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71</w:t>
            </w:r>
          </w:p>
        </w:tc>
        <w:tc>
          <w:tcPr>
            <w:tcW w:w="1169" w:type="dxa"/>
            <w:shd w:val="clear" w:color="auto" w:fill="auto"/>
          </w:tcPr>
          <w:p w:rsidR="00EA212D" w:rsidRPr="00FA2758" w:rsidRDefault="00EA212D" w:rsidP="00AE799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55</w:t>
            </w:r>
          </w:p>
        </w:tc>
      </w:tr>
      <w:tr w:rsidR="00EA212D" w:rsidRPr="00FA2758" w:rsidTr="009C16DA">
        <w:trPr>
          <w:jc w:val="center"/>
        </w:trPr>
        <w:tc>
          <w:tcPr>
            <w:tcW w:w="4377" w:type="dxa"/>
            <w:shd w:val="clear" w:color="auto" w:fill="auto"/>
          </w:tcPr>
          <w:p w:rsidR="00EA212D" w:rsidRPr="00FA2758" w:rsidRDefault="00EA212D" w:rsidP="00AE79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</w:t>
            </w:r>
          </w:p>
        </w:tc>
        <w:tc>
          <w:tcPr>
            <w:tcW w:w="1134" w:type="dxa"/>
            <w:shd w:val="clear" w:color="auto" w:fill="auto"/>
          </w:tcPr>
          <w:p w:rsidR="00EA212D" w:rsidRPr="00FA2758" w:rsidRDefault="00EA212D" w:rsidP="007004F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5,89</w:t>
            </w:r>
            <w:r w:rsidR="007004F1">
              <w:rPr>
                <w:sz w:val="20"/>
              </w:rPr>
              <w:t>2</w:t>
            </w:r>
          </w:p>
        </w:tc>
        <w:tc>
          <w:tcPr>
            <w:tcW w:w="1169" w:type="dxa"/>
            <w:shd w:val="clear" w:color="auto" w:fill="auto"/>
          </w:tcPr>
          <w:p w:rsidR="00EA212D" w:rsidRPr="00FA2758" w:rsidRDefault="00EA212D" w:rsidP="00AD23A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94,6</w:t>
            </w:r>
            <w:r w:rsidR="00AD23A5">
              <w:rPr>
                <w:sz w:val="20"/>
              </w:rPr>
              <w:t>5</w:t>
            </w:r>
          </w:p>
        </w:tc>
      </w:tr>
      <w:tr w:rsidR="00EA212D" w:rsidRPr="00FA2758" w:rsidTr="009C16DA">
        <w:trPr>
          <w:jc w:val="center"/>
        </w:trPr>
        <w:tc>
          <w:tcPr>
            <w:tcW w:w="4377" w:type="dxa"/>
            <w:shd w:val="clear" w:color="auto" w:fill="auto"/>
          </w:tcPr>
          <w:p w:rsidR="00EA212D" w:rsidRPr="00FA2758" w:rsidRDefault="00EA212D" w:rsidP="00AE799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</w:t>
            </w:r>
          </w:p>
        </w:tc>
        <w:tc>
          <w:tcPr>
            <w:tcW w:w="1134" w:type="dxa"/>
            <w:shd w:val="clear" w:color="auto" w:fill="auto"/>
          </w:tcPr>
          <w:p w:rsidR="00EA212D" w:rsidRPr="00FA2758" w:rsidRDefault="00EA212D" w:rsidP="0041325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8,</w:t>
            </w:r>
            <w:r w:rsidR="00413259">
              <w:rPr>
                <w:sz w:val="20"/>
              </w:rPr>
              <w:t>256</w:t>
            </w:r>
          </w:p>
        </w:tc>
        <w:tc>
          <w:tcPr>
            <w:tcW w:w="1169" w:type="dxa"/>
            <w:shd w:val="clear" w:color="auto" w:fill="auto"/>
          </w:tcPr>
          <w:p w:rsidR="00EA212D" w:rsidRPr="00FA2758" w:rsidRDefault="00EA212D" w:rsidP="00642F0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 4</w:t>
            </w:r>
            <w:r w:rsidR="00642F0B">
              <w:rPr>
                <w:sz w:val="20"/>
              </w:rPr>
              <w:t>12</w:t>
            </w:r>
            <w:r>
              <w:rPr>
                <w:sz w:val="20"/>
              </w:rPr>
              <w:t>,</w:t>
            </w:r>
            <w:r w:rsidR="00642F0B">
              <w:rPr>
                <w:sz w:val="20"/>
              </w:rPr>
              <w:t>80</w:t>
            </w:r>
          </w:p>
        </w:tc>
      </w:tr>
      <w:tr w:rsidR="00351BBE" w:rsidRPr="00FA2758" w:rsidTr="009C16DA">
        <w:trPr>
          <w:jc w:val="center"/>
        </w:trPr>
        <w:tc>
          <w:tcPr>
            <w:tcW w:w="4377" w:type="dxa"/>
            <w:shd w:val="clear" w:color="auto" w:fill="auto"/>
          </w:tcPr>
          <w:p w:rsidR="00351BBE" w:rsidRPr="00351BBE" w:rsidRDefault="00351BBE" w:rsidP="00AE799F">
            <w:pPr>
              <w:spacing w:after="120"/>
              <w:rPr>
                <w:b/>
                <w:sz w:val="20"/>
              </w:rPr>
            </w:pPr>
            <w:r w:rsidRPr="00351BBE">
              <w:rPr>
                <w:b/>
                <w:sz w:val="20"/>
              </w:rPr>
              <w:t>ОБЩО:</w:t>
            </w:r>
          </w:p>
        </w:tc>
        <w:tc>
          <w:tcPr>
            <w:tcW w:w="1134" w:type="dxa"/>
            <w:shd w:val="clear" w:color="auto" w:fill="auto"/>
          </w:tcPr>
          <w:p w:rsidR="00351BBE" w:rsidRPr="00351BBE" w:rsidRDefault="00351BBE" w:rsidP="003E10E9">
            <w:pPr>
              <w:spacing w:after="120"/>
              <w:jc w:val="right"/>
              <w:rPr>
                <w:b/>
                <w:sz w:val="20"/>
              </w:rPr>
            </w:pPr>
            <w:r w:rsidRPr="00351BBE">
              <w:rPr>
                <w:b/>
                <w:sz w:val="20"/>
              </w:rPr>
              <w:t>44,</w:t>
            </w:r>
            <w:r w:rsidR="00642F0B">
              <w:rPr>
                <w:b/>
                <w:sz w:val="20"/>
              </w:rPr>
              <w:t>4</w:t>
            </w:r>
            <w:r w:rsidR="003E10E9">
              <w:rPr>
                <w:b/>
                <w:sz w:val="20"/>
              </w:rPr>
              <w:t>19</w:t>
            </w:r>
          </w:p>
        </w:tc>
        <w:tc>
          <w:tcPr>
            <w:tcW w:w="1169" w:type="dxa"/>
            <w:shd w:val="clear" w:color="auto" w:fill="auto"/>
          </w:tcPr>
          <w:p w:rsidR="00351BBE" w:rsidRPr="00351BBE" w:rsidRDefault="00351BBE" w:rsidP="003E10E9">
            <w:pPr>
              <w:spacing w:after="120"/>
              <w:jc w:val="right"/>
              <w:rPr>
                <w:b/>
                <w:sz w:val="20"/>
              </w:rPr>
            </w:pPr>
            <w:r w:rsidRPr="00351BBE">
              <w:rPr>
                <w:b/>
                <w:sz w:val="20"/>
              </w:rPr>
              <w:t>22</w:t>
            </w:r>
            <w:r w:rsidR="00642F0B">
              <w:rPr>
                <w:b/>
                <w:sz w:val="20"/>
              </w:rPr>
              <w:t>2</w:t>
            </w:r>
            <w:r w:rsidR="003E10E9">
              <w:rPr>
                <w:b/>
                <w:sz w:val="20"/>
              </w:rPr>
              <w:t>0</w:t>
            </w:r>
            <w:r w:rsidRPr="00351BBE">
              <w:rPr>
                <w:b/>
                <w:sz w:val="20"/>
              </w:rPr>
              <w:t>,</w:t>
            </w:r>
            <w:r w:rsidR="003E10E9">
              <w:rPr>
                <w:b/>
                <w:sz w:val="20"/>
              </w:rPr>
              <w:t>95</w:t>
            </w:r>
          </w:p>
        </w:tc>
      </w:tr>
    </w:tbl>
    <w:p w:rsidR="00260B26" w:rsidRDefault="00260B26" w:rsidP="00C407D7">
      <w:pPr>
        <w:rPr>
          <w:b/>
          <w:bCs/>
          <w:color w:val="FF0000"/>
          <w:sz w:val="22"/>
          <w:szCs w:val="22"/>
        </w:rPr>
      </w:pPr>
    </w:p>
    <w:p w:rsidR="00260B26" w:rsidRDefault="00260B26" w:rsidP="00C407D7">
      <w:pPr>
        <w:rPr>
          <w:b/>
          <w:bCs/>
          <w:color w:val="FF0000"/>
          <w:sz w:val="22"/>
          <w:szCs w:val="22"/>
        </w:rPr>
      </w:pPr>
    </w:p>
    <w:p w:rsidR="0025782B" w:rsidRDefault="0025782B" w:rsidP="00C407D7">
      <w:pPr>
        <w:rPr>
          <w:b/>
          <w:bCs/>
          <w:color w:val="FF0000"/>
          <w:sz w:val="22"/>
          <w:szCs w:val="22"/>
        </w:rPr>
      </w:pPr>
    </w:p>
    <w:p w:rsidR="0025782B" w:rsidRDefault="0025782B" w:rsidP="00C407D7">
      <w:pPr>
        <w:rPr>
          <w:b/>
          <w:bCs/>
          <w:color w:val="FF0000"/>
          <w:sz w:val="22"/>
          <w:szCs w:val="22"/>
        </w:rPr>
      </w:pPr>
    </w:p>
    <w:p w:rsidR="0025782B" w:rsidRDefault="0025782B" w:rsidP="00C407D7">
      <w:pPr>
        <w:rPr>
          <w:b/>
          <w:bCs/>
          <w:color w:val="FF0000"/>
          <w:sz w:val="22"/>
          <w:szCs w:val="22"/>
        </w:rPr>
      </w:pPr>
    </w:p>
    <w:p w:rsidR="0025782B" w:rsidRDefault="0025782B" w:rsidP="00C407D7">
      <w:pPr>
        <w:rPr>
          <w:b/>
          <w:bCs/>
          <w:color w:val="FF0000"/>
          <w:sz w:val="22"/>
          <w:szCs w:val="22"/>
        </w:rPr>
      </w:pPr>
    </w:p>
    <w:p w:rsidR="0025782B" w:rsidRDefault="0025782B" w:rsidP="00C407D7">
      <w:pPr>
        <w:rPr>
          <w:b/>
          <w:bCs/>
          <w:color w:val="FF0000"/>
          <w:sz w:val="22"/>
          <w:szCs w:val="22"/>
        </w:rPr>
      </w:pPr>
    </w:p>
    <w:p w:rsidR="0025782B" w:rsidRDefault="0025782B" w:rsidP="00C407D7">
      <w:pPr>
        <w:rPr>
          <w:b/>
          <w:bCs/>
          <w:color w:val="FF0000"/>
          <w:sz w:val="22"/>
          <w:szCs w:val="22"/>
        </w:rPr>
      </w:pPr>
    </w:p>
    <w:p w:rsidR="00A348BD" w:rsidRPr="00CF02E6" w:rsidRDefault="00A348BD" w:rsidP="00DE25F0">
      <w:pPr>
        <w:jc w:val="center"/>
        <w:rPr>
          <w:b/>
        </w:rPr>
      </w:pPr>
      <w:r w:rsidRPr="00CF02E6">
        <w:rPr>
          <w:b/>
        </w:rPr>
        <w:lastRenderedPageBreak/>
        <w:t>Регистър на имоти, съгласно чл.37в, ал.3, т.2 от ЗСПЗЗ</w:t>
      </w:r>
    </w:p>
    <w:p w:rsidR="00260B26" w:rsidRPr="00CF02E6" w:rsidRDefault="00260B26" w:rsidP="00DE25F0">
      <w:pPr>
        <w:jc w:val="center"/>
        <w:rPr>
          <w:b/>
          <w:color w:val="FF0000"/>
        </w:rPr>
      </w:pPr>
    </w:p>
    <w:p w:rsidR="00260B26" w:rsidRDefault="00260B26" w:rsidP="00DE25F0">
      <w:pPr>
        <w:jc w:val="center"/>
        <w:rPr>
          <w:b/>
          <w:color w:val="FF0000"/>
          <w:sz w:val="2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676"/>
        <w:gridCol w:w="1027"/>
        <w:gridCol w:w="943"/>
        <w:gridCol w:w="1001"/>
        <w:gridCol w:w="1438"/>
        <w:gridCol w:w="1003"/>
      </w:tblGrid>
      <w:tr w:rsidR="009F5082" w:rsidRPr="00FA2758" w:rsidTr="0046414A">
        <w:trPr>
          <w:jc w:val="center"/>
        </w:trPr>
        <w:tc>
          <w:tcPr>
            <w:tcW w:w="2405" w:type="dxa"/>
            <w:shd w:val="clear" w:color="auto" w:fill="auto"/>
          </w:tcPr>
          <w:p w:rsidR="00CF02E6" w:rsidRDefault="00CF02E6" w:rsidP="00552A15">
            <w:pPr>
              <w:spacing w:after="120"/>
              <w:jc w:val="center"/>
              <w:rPr>
                <w:b/>
                <w:sz w:val="20"/>
              </w:rPr>
            </w:pPr>
          </w:p>
          <w:p w:rsidR="009F5082" w:rsidRPr="00FA2758" w:rsidRDefault="009F5082" w:rsidP="00552A1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тел (три имена/име юр. лице)</w:t>
            </w:r>
          </w:p>
        </w:tc>
        <w:tc>
          <w:tcPr>
            <w:tcW w:w="2676" w:type="dxa"/>
            <w:shd w:val="clear" w:color="auto" w:fill="auto"/>
          </w:tcPr>
          <w:p w:rsidR="00CF02E6" w:rsidRDefault="00CF02E6" w:rsidP="00552A15">
            <w:pPr>
              <w:spacing w:after="120"/>
              <w:jc w:val="center"/>
              <w:rPr>
                <w:b/>
                <w:sz w:val="20"/>
              </w:rPr>
            </w:pPr>
          </w:p>
          <w:p w:rsidR="009F5082" w:rsidRPr="00FA2758" w:rsidRDefault="009F5082" w:rsidP="00552A1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027" w:type="dxa"/>
            <w:shd w:val="clear" w:color="auto" w:fill="auto"/>
          </w:tcPr>
          <w:p w:rsidR="00CF02E6" w:rsidRDefault="00CF02E6" w:rsidP="00552A15">
            <w:pPr>
              <w:spacing w:after="120"/>
              <w:jc w:val="center"/>
              <w:rPr>
                <w:b/>
                <w:sz w:val="20"/>
              </w:rPr>
            </w:pPr>
          </w:p>
          <w:p w:rsidR="009F5082" w:rsidRPr="00FA2758" w:rsidRDefault="009F5082" w:rsidP="00552A1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 дка</w:t>
            </w:r>
          </w:p>
        </w:tc>
        <w:tc>
          <w:tcPr>
            <w:tcW w:w="943" w:type="dxa"/>
            <w:shd w:val="clear" w:color="auto" w:fill="auto"/>
          </w:tcPr>
          <w:p w:rsidR="00CF02E6" w:rsidRDefault="00CF02E6" w:rsidP="00552A15">
            <w:pPr>
              <w:spacing w:after="120"/>
              <w:jc w:val="center"/>
              <w:rPr>
                <w:b/>
                <w:sz w:val="20"/>
              </w:rPr>
            </w:pPr>
          </w:p>
          <w:p w:rsidR="009F5082" w:rsidRPr="00FA2758" w:rsidRDefault="009F5082" w:rsidP="00552A1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1001" w:type="dxa"/>
            <w:shd w:val="clear" w:color="auto" w:fill="auto"/>
          </w:tcPr>
          <w:p w:rsidR="00CF02E6" w:rsidRDefault="00CF02E6" w:rsidP="00552A15">
            <w:pPr>
              <w:spacing w:after="120"/>
              <w:jc w:val="center"/>
              <w:rPr>
                <w:b/>
                <w:sz w:val="20"/>
              </w:rPr>
            </w:pPr>
          </w:p>
          <w:p w:rsidR="009F5082" w:rsidRPr="00FA2758" w:rsidRDefault="009F5082" w:rsidP="00552A1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 w:rsidR="00CF02E6">
              <w:rPr>
                <w:b/>
                <w:sz w:val="20"/>
              </w:rPr>
              <w:t xml:space="preserve"> по КККР</w:t>
            </w:r>
          </w:p>
        </w:tc>
        <w:tc>
          <w:tcPr>
            <w:tcW w:w="1438" w:type="dxa"/>
            <w:shd w:val="clear" w:color="auto" w:fill="auto"/>
          </w:tcPr>
          <w:p w:rsidR="00CF02E6" w:rsidRDefault="00CF02E6" w:rsidP="00552A15">
            <w:pPr>
              <w:spacing w:after="120"/>
              <w:jc w:val="center"/>
              <w:rPr>
                <w:b/>
                <w:sz w:val="20"/>
              </w:rPr>
            </w:pPr>
          </w:p>
          <w:p w:rsidR="009F5082" w:rsidRPr="00FA2758" w:rsidRDefault="009F5082" w:rsidP="00552A1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 на тр. ползване на масива</w:t>
            </w:r>
          </w:p>
        </w:tc>
        <w:tc>
          <w:tcPr>
            <w:tcW w:w="1003" w:type="dxa"/>
            <w:shd w:val="clear" w:color="auto" w:fill="auto"/>
          </w:tcPr>
          <w:p w:rsidR="00CF02E6" w:rsidRDefault="00CF02E6" w:rsidP="00552A15">
            <w:pPr>
              <w:spacing w:after="120"/>
              <w:jc w:val="center"/>
              <w:rPr>
                <w:b/>
                <w:sz w:val="20"/>
              </w:rPr>
            </w:pPr>
          </w:p>
          <w:p w:rsidR="009F5082" w:rsidRPr="00FA2758" w:rsidRDefault="009F5082" w:rsidP="00552A1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ължима рента</w:t>
            </w:r>
          </w:p>
        </w:tc>
      </w:tr>
      <w:tr w:rsidR="009F5082" w:rsidRPr="00FA2758" w:rsidTr="0046414A">
        <w:trPr>
          <w:jc w:val="center"/>
        </w:trPr>
        <w:tc>
          <w:tcPr>
            <w:tcW w:w="2405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</w:t>
            </w:r>
          </w:p>
        </w:tc>
        <w:tc>
          <w:tcPr>
            <w:tcW w:w="2676" w:type="dxa"/>
            <w:shd w:val="clear" w:color="auto" w:fill="auto"/>
          </w:tcPr>
          <w:p w:rsidR="009F5082" w:rsidRPr="00FA2758" w:rsidRDefault="009F5082" w:rsidP="003E43A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</w:t>
            </w:r>
            <w:r w:rsidR="003E43A2">
              <w:rPr>
                <w:sz w:val="20"/>
              </w:rPr>
              <w:t>.</w:t>
            </w:r>
            <w:r>
              <w:rPr>
                <w:sz w:val="20"/>
              </w:rPr>
              <w:t>Б</w:t>
            </w:r>
            <w:r w:rsidR="003E43A2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3E43A2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850</w:t>
            </w:r>
          </w:p>
        </w:tc>
        <w:tc>
          <w:tcPr>
            <w:tcW w:w="943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877</w:t>
            </w:r>
          </w:p>
        </w:tc>
        <w:tc>
          <w:tcPr>
            <w:tcW w:w="1001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47</w:t>
            </w:r>
          </w:p>
        </w:tc>
        <w:tc>
          <w:tcPr>
            <w:tcW w:w="1438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42,50</w:t>
            </w:r>
          </w:p>
        </w:tc>
      </w:tr>
      <w:tr w:rsidR="009F5082" w:rsidRPr="00FA2758" w:rsidTr="0046414A">
        <w:trPr>
          <w:jc w:val="center"/>
        </w:trPr>
        <w:tc>
          <w:tcPr>
            <w:tcW w:w="2405" w:type="dxa"/>
            <w:shd w:val="clear" w:color="auto" w:fill="auto"/>
          </w:tcPr>
          <w:p w:rsidR="009F5082" w:rsidRPr="00FA2758" w:rsidRDefault="009F5082" w:rsidP="0025782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782B">
              <w:rPr>
                <w:sz w:val="20"/>
              </w:rPr>
              <w:t>ЗК</w:t>
            </w:r>
            <w:r>
              <w:rPr>
                <w:sz w:val="20"/>
              </w:rPr>
              <w:t xml:space="preserve"> ЗЛАТЕН КЛАС</w:t>
            </w:r>
          </w:p>
        </w:tc>
        <w:tc>
          <w:tcPr>
            <w:tcW w:w="2676" w:type="dxa"/>
            <w:shd w:val="clear" w:color="auto" w:fill="auto"/>
          </w:tcPr>
          <w:p w:rsidR="009F5082" w:rsidRPr="00FA2758" w:rsidRDefault="009F5082" w:rsidP="003E43A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И</w:t>
            </w:r>
            <w:r w:rsidR="003E43A2">
              <w:rPr>
                <w:sz w:val="20"/>
              </w:rPr>
              <w:t>.</w:t>
            </w:r>
            <w:r>
              <w:rPr>
                <w:sz w:val="20"/>
              </w:rPr>
              <w:t>Я</w:t>
            </w:r>
            <w:r w:rsidR="003E43A2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3E43A2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699</w:t>
            </w:r>
          </w:p>
        </w:tc>
        <w:tc>
          <w:tcPr>
            <w:tcW w:w="943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699</w:t>
            </w:r>
          </w:p>
        </w:tc>
        <w:tc>
          <w:tcPr>
            <w:tcW w:w="1001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59</w:t>
            </w:r>
          </w:p>
        </w:tc>
        <w:tc>
          <w:tcPr>
            <w:tcW w:w="1438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34,95</w:t>
            </w:r>
          </w:p>
        </w:tc>
      </w:tr>
      <w:tr w:rsidR="009F5082" w:rsidRPr="00FA2758" w:rsidTr="0046414A">
        <w:trPr>
          <w:jc w:val="center"/>
        </w:trPr>
        <w:tc>
          <w:tcPr>
            <w:tcW w:w="2405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</w:t>
            </w:r>
          </w:p>
        </w:tc>
        <w:tc>
          <w:tcPr>
            <w:tcW w:w="2676" w:type="dxa"/>
            <w:shd w:val="clear" w:color="auto" w:fill="auto"/>
          </w:tcPr>
          <w:p w:rsidR="009F5082" w:rsidRPr="00FA2758" w:rsidRDefault="009F5082" w:rsidP="003E43A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</w:t>
            </w:r>
            <w:r w:rsidR="003E43A2">
              <w:rPr>
                <w:sz w:val="20"/>
              </w:rPr>
              <w:t>.</w:t>
            </w:r>
            <w:r>
              <w:rPr>
                <w:sz w:val="20"/>
              </w:rPr>
              <w:t>Б</w:t>
            </w:r>
            <w:r w:rsidR="003E43A2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3E43A2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  <w:tc>
          <w:tcPr>
            <w:tcW w:w="943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  <w:tc>
          <w:tcPr>
            <w:tcW w:w="1001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0.7</w:t>
            </w:r>
          </w:p>
        </w:tc>
        <w:tc>
          <w:tcPr>
            <w:tcW w:w="1438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</w:tr>
      <w:tr w:rsidR="009F5082" w:rsidRPr="00FA2758" w:rsidTr="0046414A">
        <w:trPr>
          <w:jc w:val="center"/>
        </w:trPr>
        <w:tc>
          <w:tcPr>
            <w:tcW w:w="2405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</w:t>
            </w:r>
          </w:p>
        </w:tc>
        <w:tc>
          <w:tcPr>
            <w:tcW w:w="2676" w:type="dxa"/>
            <w:shd w:val="clear" w:color="auto" w:fill="auto"/>
          </w:tcPr>
          <w:p w:rsidR="009F5082" w:rsidRPr="00FA2758" w:rsidRDefault="009F5082" w:rsidP="003E43A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</w:t>
            </w:r>
            <w:r w:rsidR="003E43A2">
              <w:rPr>
                <w:sz w:val="20"/>
              </w:rPr>
              <w:t>.</w:t>
            </w:r>
            <w:r>
              <w:rPr>
                <w:sz w:val="20"/>
              </w:rPr>
              <w:t>Б</w:t>
            </w:r>
            <w:r w:rsidR="003E43A2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3E43A2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330</w:t>
            </w:r>
          </w:p>
        </w:tc>
        <w:tc>
          <w:tcPr>
            <w:tcW w:w="943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601</w:t>
            </w:r>
          </w:p>
        </w:tc>
        <w:tc>
          <w:tcPr>
            <w:tcW w:w="1001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1.4</w:t>
            </w:r>
          </w:p>
        </w:tc>
        <w:tc>
          <w:tcPr>
            <w:tcW w:w="1438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66,50</w:t>
            </w:r>
          </w:p>
        </w:tc>
      </w:tr>
      <w:tr w:rsidR="009F5082" w:rsidRPr="00FA2758" w:rsidTr="0046414A">
        <w:trPr>
          <w:jc w:val="center"/>
        </w:trPr>
        <w:tc>
          <w:tcPr>
            <w:tcW w:w="2405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ИВОНА-ДИМИТЪР НЕНЧЕВ</w:t>
            </w:r>
          </w:p>
        </w:tc>
        <w:tc>
          <w:tcPr>
            <w:tcW w:w="2676" w:type="dxa"/>
            <w:shd w:val="clear" w:color="auto" w:fill="auto"/>
          </w:tcPr>
          <w:p w:rsidR="009F5082" w:rsidRPr="00FA2758" w:rsidRDefault="009F5082" w:rsidP="003E43A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</w:t>
            </w:r>
            <w:r w:rsidR="003E43A2">
              <w:rPr>
                <w:sz w:val="20"/>
              </w:rPr>
              <w:t>.</w:t>
            </w:r>
            <w:r>
              <w:rPr>
                <w:sz w:val="20"/>
              </w:rPr>
              <w:t>Б</w:t>
            </w:r>
            <w:r w:rsidR="003E43A2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3E43A2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71</w:t>
            </w:r>
          </w:p>
        </w:tc>
        <w:tc>
          <w:tcPr>
            <w:tcW w:w="943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601</w:t>
            </w:r>
          </w:p>
        </w:tc>
        <w:tc>
          <w:tcPr>
            <w:tcW w:w="1001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1.4</w:t>
            </w:r>
          </w:p>
        </w:tc>
        <w:tc>
          <w:tcPr>
            <w:tcW w:w="1438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55</w:t>
            </w:r>
          </w:p>
        </w:tc>
      </w:tr>
      <w:tr w:rsidR="009F5082" w:rsidRPr="00FA2758" w:rsidTr="0046414A">
        <w:trPr>
          <w:jc w:val="center"/>
        </w:trPr>
        <w:tc>
          <w:tcPr>
            <w:tcW w:w="2405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782B">
              <w:rPr>
                <w:sz w:val="20"/>
              </w:rPr>
              <w:t>ЗК ЗЛАТЕН КЛАС</w:t>
            </w:r>
          </w:p>
        </w:tc>
        <w:tc>
          <w:tcPr>
            <w:tcW w:w="2676" w:type="dxa"/>
            <w:shd w:val="clear" w:color="auto" w:fill="auto"/>
          </w:tcPr>
          <w:p w:rsidR="009F5082" w:rsidRPr="00FA2758" w:rsidRDefault="009F5082" w:rsidP="003E43A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</w:t>
            </w:r>
            <w:r w:rsidR="003E43A2">
              <w:rPr>
                <w:sz w:val="20"/>
              </w:rPr>
              <w:t>.</w:t>
            </w:r>
            <w:r>
              <w:rPr>
                <w:sz w:val="20"/>
              </w:rPr>
              <w:t>Б</w:t>
            </w:r>
            <w:r w:rsidR="003E43A2">
              <w:rPr>
                <w:sz w:val="20"/>
              </w:rPr>
              <w:t>.И</w:t>
            </w:r>
          </w:p>
        </w:tc>
        <w:tc>
          <w:tcPr>
            <w:tcW w:w="1027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999</w:t>
            </w:r>
          </w:p>
        </w:tc>
        <w:tc>
          <w:tcPr>
            <w:tcW w:w="943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000</w:t>
            </w:r>
          </w:p>
        </w:tc>
        <w:tc>
          <w:tcPr>
            <w:tcW w:w="1001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6.4</w:t>
            </w:r>
          </w:p>
        </w:tc>
        <w:tc>
          <w:tcPr>
            <w:tcW w:w="1438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49,95</w:t>
            </w:r>
          </w:p>
        </w:tc>
      </w:tr>
      <w:tr w:rsidR="0025782B" w:rsidRPr="00FA2758" w:rsidTr="0046414A">
        <w:trPr>
          <w:jc w:val="center"/>
        </w:trPr>
        <w:tc>
          <w:tcPr>
            <w:tcW w:w="2405" w:type="dxa"/>
            <w:shd w:val="clear" w:color="auto" w:fill="auto"/>
          </w:tcPr>
          <w:p w:rsidR="0025782B" w:rsidRDefault="0025782B" w:rsidP="0025782B">
            <w:r w:rsidRPr="00AF4DC1">
              <w:rPr>
                <w:sz w:val="20"/>
              </w:rPr>
              <w:t>ЗК ЗЛАТЕН КЛАС</w:t>
            </w:r>
          </w:p>
        </w:tc>
        <w:tc>
          <w:tcPr>
            <w:tcW w:w="2676" w:type="dxa"/>
            <w:shd w:val="clear" w:color="auto" w:fill="auto"/>
          </w:tcPr>
          <w:p w:rsidR="0025782B" w:rsidRPr="00FA2758" w:rsidRDefault="0025782B" w:rsidP="0025782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.П.Ф.</w:t>
            </w:r>
          </w:p>
        </w:tc>
        <w:tc>
          <w:tcPr>
            <w:tcW w:w="1027" w:type="dxa"/>
            <w:shd w:val="clear" w:color="auto" w:fill="auto"/>
          </w:tcPr>
          <w:p w:rsidR="0025782B" w:rsidRPr="00FA2758" w:rsidRDefault="0025782B" w:rsidP="0025782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000</w:t>
            </w:r>
          </w:p>
        </w:tc>
        <w:tc>
          <w:tcPr>
            <w:tcW w:w="943" w:type="dxa"/>
            <w:shd w:val="clear" w:color="auto" w:fill="auto"/>
          </w:tcPr>
          <w:p w:rsidR="0025782B" w:rsidRPr="00FA2758" w:rsidRDefault="0025782B" w:rsidP="0025782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000</w:t>
            </w:r>
          </w:p>
        </w:tc>
        <w:tc>
          <w:tcPr>
            <w:tcW w:w="1001" w:type="dxa"/>
            <w:shd w:val="clear" w:color="auto" w:fill="auto"/>
          </w:tcPr>
          <w:p w:rsidR="0025782B" w:rsidRPr="00FA2758" w:rsidRDefault="0025782B" w:rsidP="0025782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7.44</w:t>
            </w:r>
          </w:p>
        </w:tc>
        <w:tc>
          <w:tcPr>
            <w:tcW w:w="1438" w:type="dxa"/>
            <w:shd w:val="clear" w:color="auto" w:fill="auto"/>
          </w:tcPr>
          <w:p w:rsidR="0025782B" w:rsidRPr="00FA2758" w:rsidRDefault="0025782B" w:rsidP="0025782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25782B" w:rsidRPr="00FA2758" w:rsidRDefault="0025782B" w:rsidP="0025782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</w:tr>
      <w:tr w:rsidR="0025782B" w:rsidRPr="00FA2758" w:rsidTr="0046414A">
        <w:trPr>
          <w:jc w:val="center"/>
        </w:trPr>
        <w:tc>
          <w:tcPr>
            <w:tcW w:w="2405" w:type="dxa"/>
            <w:shd w:val="clear" w:color="auto" w:fill="auto"/>
          </w:tcPr>
          <w:p w:rsidR="0025782B" w:rsidRDefault="0025782B" w:rsidP="0025782B">
            <w:r w:rsidRPr="00AF4DC1">
              <w:rPr>
                <w:sz w:val="20"/>
              </w:rPr>
              <w:t>ЗК ЗЛАТЕН КЛАС</w:t>
            </w:r>
          </w:p>
        </w:tc>
        <w:tc>
          <w:tcPr>
            <w:tcW w:w="2676" w:type="dxa"/>
            <w:shd w:val="clear" w:color="auto" w:fill="auto"/>
          </w:tcPr>
          <w:p w:rsidR="0025782B" w:rsidRPr="00FA2758" w:rsidRDefault="0025782B" w:rsidP="0025782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А.Д.Н.</w:t>
            </w:r>
          </w:p>
        </w:tc>
        <w:tc>
          <w:tcPr>
            <w:tcW w:w="1027" w:type="dxa"/>
            <w:shd w:val="clear" w:color="auto" w:fill="auto"/>
          </w:tcPr>
          <w:p w:rsidR="0025782B" w:rsidRPr="00FA2758" w:rsidRDefault="0025782B" w:rsidP="0025782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55</w:t>
            </w:r>
          </w:p>
        </w:tc>
        <w:tc>
          <w:tcPr>
            <w:tcW w:w="943" w:type="dxa"/>
            <w:shd w:val="clear" w:color="auto" w:fill="auto"/>
          </w:tcPr>
          <w:p w:rsidR="0025782B" w:rsidRPr="00FA2758" w:rsidRDefault="0025782B" w:rsidP="0025782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55</w:t>
            </w:r>
          </w:p>
        </w:tc>
        <w:tc>
          <w:tcPr>
            <w:tcW w:w="1001" w:type="dxa"/>
            <w:shd w:val="clear" w:color="auto" w:fill="auto"/>
          </w:tcPr>
          <w:p w:rsidR="0025782B" w:rsidRPr="00FA2758" w:rsidRDefault="0025782B" w:rsidP="0025782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9.11</w:t>
            </w:r>
          </w:p>
        </w:tc>
        <w:tc>
          <w:tcPr>
            <w:tcW w:w="1438" w:type="dxa"/>
            <w:shd w:val="clear" w:color="auto" w:fill="auto"/>
          </w:tcPr>
          <w:p w:rsidR="0025782B" w:rsidRPr="00FA2758" w:rsidRDefault="0025782B" w:rsidP="0025782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25782B" w:rsidRPr="00FA2758" w:rsidRDefault="0025782B" w:rsidP="0025782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2,75</w:t>
            </w:r>
          </w:p>
        </w:tc>
      </w:tr>
      <w:tr w:rsidR="0025782B" w:rsidRPr="00FA2758" w:rsidTr="0046414A">
        <w:trPr>
          <w:jc w:val="center"/>
        </w:trPr>
        <w:tc>
          <w:tcPr>
            <w:tcW w:w="2405" w:type="dxa"/>
            <w:shd w:val="clear" w:color="auto" w:fill="auto"/>
          </w:tcPr>
          <w:p w:rsidR="0025782B" w:rsidRDefault="0025782B" w:rsidP="0025782B">
            <w:r w:rsidRPr="00AF4DC1">
              <w:rPr>
                <w:sz w:val="20"/>
              </w:rPr>
              <w:t>ЗК ЗЛАТЕН КЛАС</w:t>
            </w:r>
          </w:p>
        </w:tc>
        <w:tc>
          <w:tcPr>
            <w:tcW w:w="2676" w:type="dxa"/>
            <w:shd w:val="clear" w:color="auto" w:fill="auto"/>
          </w:tcPr>
          <w:p w:rsidR="0025782B" w:rsidRPr="00FA2758" w:rsidRDefault="0025782B" w:rsidP="0025782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Д.А.Д.</w:t>
            </w:r>
          </w:p>
        </w:tc>
        <w:tc>
          <w:tcPr>
            <w:tcW w:w="1027" w:type="dxa"/>
            <w:shd w:val="clear" w:color="auto" w:fill="auto"/>
          </w:tcPr>
          <w:p w:rsidR="0025782B" w:rsidRPr="00FA2758" w:rsidRDefault="0025782B" w:rsidP="0025782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39</w:t>
            </w:r>
          </w:p>
        </w:tc>
        <w:tc>
          <w:tcPr>
            <w:tcW w:w="943" w:type="dxa"/>
            <w:shd w:val="clear" w:color="auto" w:fill="auto"/>
          </w:tcPr>
          <w:p w:rsidR="0025782B" w:rsidRPr="00FA2758" w:rsidRDefault="0025782B" w:rsidP="0025782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40</w:t>
            </w:r>
          </w:p>
        </w:tc>
        <w:tc>
          <w:tcPr>
            <w:tcW w:w="1001" w:type="dxa"/>
            <w:shd w:val="clear" w:color="auto" w:fill="auto"/>
          </w:tcPr>
          <w:p w:rsidR="0025782B" w:rsidRPr="00FA2758" w:rsidRDefault="0025782B" w:rsidP="0025782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9.12</w:t>
            </w:r>
          </w:p>
        </w:tc>
        <w:tc>
          <w:tcPr>
            <w:tcW w:w="1438" w:type="dxa"/>
            <w:shd w:val="clear" w:color="auto" w:fill="auto"/>
          </w:tcPr>
          <w:p w:rsidR="0025782B" w:rsidRPr="00FA2758" w:rsidRDefault="0025782B" w:rsidP="0025782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25782B" w:rsidRPr="00FA2758" w:rsidRDefault="0025782B" w:rsidP="0025782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6,95</w:t>
            </w:r>
          </w:p>
        </w:tc>
      </w:tr>
      <w:tr w:rsidR="009F5082" w:rsidRPr="00FA2758" w:rsidTr="0046414A">
        <w:trPr>
          <w:jc w:val="center"/>
        </w:trPr>
        <w:tc>
          <w:tcPr>
            <w:tcW w:w="2405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</w:t>
            </w:r>
          </w:p>
        </w:tc>
        <w:tc>
          <w:tcPr>
            <w:tcW w:w="2676" w:type="dxa"/>
            <w:shd w:val="clear" w:color="auto" w:fill="auto"/>
          </w:tcPr>
          <w:p w:rsidR="009F5082" w:rsidRPr="00FA2758" w:rsidRDefault="009F5082" w:rsidP="00603D8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Д</w:t>
            </w:r>
            <w:r w:rsidR="00603D8F">
              <w:rPr>
                <w:sz w:val="20"/>
              </w:rPr>
              <w:t>.</w:t>
            </w:r>
            <w:r>
              <w:rPr>
                <w:sz w:val="20"/>
              </w:rPr>
              <w:t>К</w:t>
            </w:r>
            <w:r w:rsidR="00603D8F">
              <w:rPr>
                <w:sz w:val="20"/>
              </w:rPr>
              <w:t>.</w:t>
            </w:r>
            <w:r>
              <w:rPr>
                <w:sz w:val="20"/>
              </w:rPr>
              <w:t>Л</w:t>
            </w:r>
            <w:r w:rsidR="00603D8F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08</w:t>
            </w:r>
          </w:p>
        </w:tc>
        <w:tc>
          <w:tcPr>
            <w:tcW w:w="943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076</w:t>
            </w:r>
          </w:p>
        </w:tc>
        <w:tc>
          <w:tcPr>
            <w:tcW w:w="1001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0.27</w:t>
            </w:r>
          </w:p>
        </w:tc>
        <w:tc>
          <w:tcPr>
            <w:tcW w:w="1438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40</w:t>
            </w:r>
          </w:p>
        </w:tc>
      </w:tr>
      <w:tr w:rsidR="009F5082" w:rsidRPr="00FA2758" w:rsidTr="0046414A">
        <w:trPr>
          <w:jc w:val="center"/>
        </w:trPr>
        <w:tc>
          <w:tcPr>
            <w:tcW w:w="2405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</w:t>
            </w:r>
          </w:p>
        </w:tc>
        <w:tc>
          <w:tcPr>
            <w:tcW w:w="2676" w:type="dxa"/>
            <w:shd w:val="clear" w:color="auto" w:fill="auto"/>
          </w:tcPr>
          <w:p w:rsidR="009F5082" w:rsidRPr="00FA2758" w:rsidRDefault="009F5082" w:rsidP="00603D8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Д</w:t>
            </w:r>
            <w:r w:rsidR="00603D8F">
              <w:rPr>
                <w:sz w:val="20"/>
              </w:rPr>
              <w:t>.</w:t>
            </w:r>
            <w:r>
              <w:rPr>
                <w:sz w:val="20"/>
              </w:rPr>
              <w:t>К</w:t>
            </w:r>
            <w:r w:rsidR="00603D8F">
              <w:rPr>
                <w:sz w:val="20"/>
              </w:rPr>
              <w:t>.</w:t>
            </w:r>
            <w:r>
              <w:rPr>
                <w:sz w:val="20"/>
              </w:rPr>
              <w:t>Л</w:t>
            </w:r>
            <w:r w:rsidR="00603D8F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968</w:t>
            </w:r>
          </w:p>
        </w:tc>
        <w:tc>
          <w:tcPr>
            <w:tcW w:w="943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076</w:t>
            </w:r>
          </w:p>
        </w:tc>
        <w:tc>
          <w:tcPr>
            <w:tcW w:w="1001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0.27</w:t>
            </w:r>
          </w:p>
        </w:tc>
        <w:tc>
          <w:tcPr>
            <w:tcW w:w="1438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9F5082" w:rsidRPr="00FA2758" w:rsidRDefault="009F5082" w:rsidP="00552A15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98,40</w:t>
            </w:r>
          </w:p>
        </w:tc>
      </w:tr>
      <w:tr w:rsidR="009F5082" w:rsidRPr="00FA2758" w:rsidTr="0046414A">
        <w:trPr>
          <w:jc w:val="center"/>
        </w:trPr>
        <w:tc>
          <w:tcPr>
            <w:tcW w:w="2405" w:type="dxa"/>
            <w:shd w:val="clear" w:color="auto" w:fill="auto"/>
          </w:tcPr>
          <w:p w:rsidR="009F5082" w:rsidRPr="00351BBE" w:rsidRDefault="009F5082" w:rsidP="00552A15">
            <w:pPr>
              <w:spacing w:after="120"/>
              <w:rPr>
                <w:b/>
                <w:sz w:val="20"/>
              </w:rPr>
            </w:pPr>
            <w:r w:rsidRPr="00351BBE">
              <w:rPr>
                <w:b/>
                <w:sz w:val="20"/>
              </w:rPr>
              <w:t xml:space="preserve"> </w:t>
            </w:r>
            <w:r w:rsidR="00CF02E6" w:rsidRPr="00351BBE">
              <w:rPr>
                <w:b/>
                <w:sz w:val="20"/>
              </w:rPr>
              <w:t>ОБЩО ЗА ЗЕМЛИЩЕТО</w:t>
            </w:r>
            <w:r w:rsidR="00CF02E6">
              <w:rPr>
                <w:b/>
                <w:sz w:val="20"/>
              </w:rPr>
              <w:t>:</w:t>
            </w:r>
          </w:p>
        </w:tc>
        <w:tc>
          <w:tcPr>
            <w:tcW w:w="2676" w:type="dxa"/>
            <w:shd w:val="clear" w:color="auto" w:fill="auto"/>
          </w:tcPr>
          <w:p w:rsidR="009F5082" w:rsidRPr="00351BBE" w:rsidRDefault="009F5082" w:rsidP="00552A15">
            <w:pPr>
              <w:spacing w:after="120"/>
              <w:rPr>
                <w:b/>
                <w:sz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9F5082" w:rsidRPr="00351BBE" w:rsidRDefault="009F5082" w:rsidP="0046414A">
            <w:pPr>
              <w:spacing w:after="120"/>
              <w:jc w:val="right"/>
              <w:rPr>
                <w:b/>
                <w:sz w:val="20"/>
              </w:rPr>
            </w:pPr>
            <w:r w:rsidRPr="00351BBE">
              <w:rPr>
                <w:b/>
                <w:sz w:val="20"/>
              </w:rPr>
              <w:t>44,</w:t>
            </w:r>
            <w:r w:rsidR="0046414A">
              <w:rPr>
                <w:b/>
                <w:sz w:val="20"/>
              </w:rPr>
              <w:t>419</w:t>
            </w:r>
          </w:p>
        </w:tc>
        <w:tc>
          <w:tcPr>
            <w:tcW w:w="943" w:type="dxa"/>
            <w:shd w:val="clear" w:color="auto" w:fill="auto"/>
          </w:tcPr>
          <w:p w:rsidR="009F5082" w:rsidRPr="00351BBE" w:rsidRDefault="009F5082" w:rsidP="00552A15">
            <w:pPr>
              <w:spacing w:after="120"/>
              <w:jc w:val="right"/>
              <w:rPr>
                <w:b/>
                <w:sz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9F5082" w:rsidRPr="00351BBE" w:rsidRDefault="009F5082" w:rsidP="00552A15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438" w:type="dxa"/>
            <w:shd w:val="clear" w:color="auto" w:fill="auto"/>
          </w:tcPr>
          <w:p w:rsidR="009F5082" w:rsidRPr="00351BBE" w:rsidRDefault="009F5082" w:rsidP="00552A15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9F5082" w:rsidRPr="00351BBE" w:rsidRDefault="009F5082" w:rsidP="00496130">
            <w:pPr>
              <w:spacing w:after="120"/>
              <w:jc w:val="right"/>
              <w:rPr>
                <w:b/>
                <w:sz w:val="20"/>
              </w:rPr>
            </w:pPr>
            <w:r w:rsidRPr="00351BBE">
              <w:rPr>
                <w:b/>
                <w:sz w:val="20"/>
              </w:rPr>
              <w:t>2 2</w:t>
            </w:r>
            <w:r w:rsidR="00496130">
              <w:rPr>
                <w:b/>
                <w:sz w:val="20"/>
              </w:rPr>
              <w:t>20</w:t>
            </w:r>
            <w:r w:rsidRPr="00351BBE">
              <w:rPr>
                <w:b/>
                <w:sz w:val="20"/>
              </w:rPr>
              <w:t>,</w:t>
            </w:r>
            <w:r w:rsidR="0046414A">
              <w:rPr>
                <w:b/>
                <w:sz w:val="20"/>
              </w:rPr>
              <w:t>95</w:t>
            </w:r>
          </w:p>
        </w:tc>
      </w:tr>
    </w:tbl>
    <w:p w:rsidR="00815090" w:rsidRDefault="00815090" w:rsidP="004A00C8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</w:p>
    <w:p w:rsidR="00A348BD" w:rsidRPr="00846820" w:rsidRDefault="005C46C3" w:rsidP="004A00C8">
      <w:pPr>
        <w:autoSpaceDE w:val="0"/>
        <w:autoSpaceDN w:val="0"/>
        <w:adjustRightInd w:val="0"/>
        <w:rPr>
          <w:rFonts w:ascii="Courier New CYR" w:hAnsi="Courier New CYR" w:cs="Courier New CYR"/>
        </w:rPr>
      </w:pPr>
      <w:r w:rsidRPr="00846820">
        <w:t xml:space="preserve">        </w:t>
      </w:r>
      <w:r w:rsidR="00BF29FE" w:rsidRPr="00156AEE">
        <w:t>За</w:t>
      </w:r>
      <w:r w:rsidR="00A348BD" w:rsidRPr="00156AEE">
        <w:rPr>
          <w:rFonts w:ascii="Courier New CYR" w:hAnsi="Courier New CYR" w:cs="Courier New CYR"/>
        </w:rPr>
        <w:t xml:space="preserve"> </w:t>
      </w:r>
      <w:r w:rsidR="00A348BD" w:rsidRPr="00156AEE">
        <w:t xml:space="preserve">имотите от ОПФ/ДПФ, които не са декларирани и попадат в масиви  за  ползване  за землището на </w:t>
      </w:r>
      <w:r w:rsidR="00A348BD" w:rsidRPr="00156AEE">
        <w:rPr>
          <w:b/>
        </w:rPr>
        <w:t>с.МИХАЛИЧ,  ЕКАТТЕ 48524</w:t>
      </w:r>
      <w:r w:rsidR="00A348BD" w:rsidRPr="00156AEE">
        <w:t xml:space="preserve"> и не могат  да  се  обособят  в  отделни масиви за ползване да се приложи процедурата съгласно чл.37в, ал.10 от ЗСПЗЗ както следва</w:t>
      </w:r>
      <w:r w:rsidR="00846820" w:rsidRPr="00156AEE">
        <w:t>:</w:t>
      </w:r>
    </w:p>
    <w:p w:rsidR="00A348BD" w:rsidRDefault="00A348BD" w:rsidP="004A00C8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</w:p>
    <w:p w:rsidR="00552A15" w:rsidRPr="00FA2758" w:rsidRDefault="00552A15" w:rsidP="00552A15">
      <w:pPr>
        <w:jc w:val="both"/>
      </w:pPr>
    </w:p>
    <w:p w:rsidR="00552A15" w:rsidRPr="00846820" w:rsidRDefault="00552A15" w:rsidP="00552A15">
      <w:pPr>
        <w:jc w:val="center"/>
        <w:rPr>
          <w:b/>
        </w:rPr>
      </w:pPr>
      <w:r w:rsidRPr="00846820">
        <w:rPr>
          <w:b/>
        </w:rPr>
        <w:t>Регистър на имоти, съгласно чл.37в, ал.10 от ЗСПЗЗ</w:t>
      </w:r>
    </w:p>
    <w:p w:rsidR="00552A15" w:rsidRDefault="00552A15" w:rsidP="004A00C8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1"/>
        <w:gridCol w:w="2989"/>
        <w:gridCol w:w="1027"/>
        <w:gridCol w:w="998"/>
        <w:gridCol w:w="898"/>
        <w:gridCol w:w="1046"/>
      </w:tblGrid>
      <w:tr w:rsidR="00734A20" w:rsidRPr="005020AB" w:rsidTr="00D40A71">
        <w:trPr>
          <w:jc w:val="center"/>
        </w:trPr>
        <w:tc>
          <w:tcPr>
            <w:tcW w:w="2991" w:type="dxa"/>
            <w:shd w:val="clear" w:color="auto" w:fill="auto"/>
          </w:tcPr>
          <w:p w:rsidR="00846820" w:rsidRDefault="00846820" w:rsidP="008C76CA">
            <w:pPr>
              <w:spacing w:after="120"/>
              <w:jc w:val="center"/>
              <w:rPr>
                <w:b/>
                <w:sz w:val="20"/>
              </w:rPr>
            </w:pPr>
          </w:p>
          <w:p w:rsidR="00734A20" w:rsidRDefault="00734A20" w:rsidP="008C76CA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ЛАТЕЦ </w:t>
            </w:r>
          </w:p>
          <w:p w:rsidR="00734A20" w:rsidRPr="005020AB" w:rsidRDefault="00734A20" w:rsidP="008C76CA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три имена/име юр. лице)</w:t>
            </w:r>
          </w:p>
        </w:tc>
        <w:tc>
          <w:tcPr>
            <w:tcW w:w="2989" w:type="dxa"/>
            <w:shd w:val="clear" w:color="auto" w:fill="auto"/>
          </w:tcPr>
          <w:p w:rsidR="00846820" w:rsidRDefault="00846820" w:rsidP="008C76CA">
            <w:pPr>
              <w:spacing w:after="120"/>
              <w:jc w:val="center"/>
              <w:rPr>
                <w:b/>
                <w:sz w:val="20"/>
              </w:rPr>
            </w:pPr>
          </w:p>
          <w:p w:rsidR="00734A20" w:rsidRDefault="00734A20" w:rsidP="008C76CA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ик</w:t>
            </w:r>
          </w:p>
          <w:p w:rsidR="00734A20" w:rsidRPr="005020AB" w:rsidRDefault="00734A20" w:rsidP="008C76CA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(три имена/име юр. лице)</w:t>
            </w:r>
          </w:p>
        </w:tc>
        <w:tc>
          <w:tcPr>
            <w:tcW w:w="1027" w:type="dxa"/>
            <w:shd w:val="clear" w:color="auto" w:fill="auto"/>
          </w:tcPr>
          <w:p w:rsidR="00846820" w:rsidRDefault="00846820" w:rsidP="008C76CA">
            <w:pPr>
              <w:spacing w:after="120"/>
              <w:jc w:val="center"/>
              <w:rPr>
                <w:b/>
                <w:sz w:val="20"/>
              </w:rPr>
            </w:pPr>
          </w:p>
          <w:p w:rsidR="00734A20" w:rsidRPr="005020AB" w:rsidRDefault="00734A20" w:rsidP="008C76CA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 дка</w:t>
            </w:r>
          </w:p>
        </w:tc>
        <w:tc>
          <w:tcPr>
            <w:tcW w:w="998" w:type="dxa"/>
            <w:shd w:val="clear" w:color="auto" w:fill="auto"/>
          </w:tcPr>
          <w:p w:rsidR="00846820" w:rsidRDefault="00846820" w:rsidP="008C76CA">
            <w:pPr>
              <w:spacing w:after="120"/>
              <w:jc w:val="center"/>
              <w:rPr>
                <w:b/>
                <w:sz w:val="20"/>
              </w:rPr>
            </w:pPr>
          </w:p>
          <w:p w:rsidR="00734A20" w:rsidRPr="005020AB" w:rsidRDefault="00734A20" w:rsidP="008C76CA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898" w:type="dxa"/>
            <w:shd w:val="clear" w:color="auto" w:fill="auto"/>
          </w:tcPr>
          <w:p w:rsidR="00846820" w:rsidRDefault="00734A20" w:rsidP="008C76CA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734A20" w:rsidRPr="005020AB" w:rsidRDefault="00734A20" w:rsidP="008C76CA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 w:rsidR="00846820">
              <w:rPr>
                <w:b/>
                <w:sz w:val="20"/>
              </w:rPr>
              <w:t xml:space="preserve"> по КККР</w:t>
            </w:r>
          </w:p>
        </w:tc>
        <w:tc>
          <w:tcPr>
            <w:tcW w:w="1046" w:type="dxa"/>
            <w:shd w:val="clear" w:color="auto" w:fill="auto"/>
          </w:tcPr>
          <w:p w:rsidR="00846820" w:rsidRDefault="00846820" w:rsidP="008C76CA">
            <w:pPr>
              <w:spacing w:after="120"/>
              <w:jc w:val="center"/>
              <w:rPr>
                <w:b/>
                <w:sz w:val="20"/>
              </w:rPr>
            </w:pPr>
          </w:p>
          <w:p w:rsidR="00734A20" w:rsidRPr="005020AB" w:rsidRDefault="00734A20" w:rsidP="008C76CA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 на тр. ползване</w:t>
            </w:r>
          </w:p>
        </w:tc>
      </w:tr>
      <w:tr w:rsidR="00734A20" w:rsidRPr="005020AB" w:rsidTr="00D40A71">
        <w:trPr>
          <w:jc w:val="center"/>
        </w:trPr>
        <w:tc>
          <w:tcPr>
            <w:tcW w:w="2991" w:type="dxa"/>
            <w:shd w:val="clear" w:color="auto" w:fill="auto"/>
          </w:tcPr>
          <w:p w:rsidR="00734A20" w:rsidRPr="005020AB" w:rsidRDefault="00734A20" w:rsidP="008C76C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40A71">
              <w:rPr>
                <w:sz w:val="20"/>
              </w:rPr>
              <w:t>ЗК ЗЛАТЕН КЛАС</w:t>
            </w:r>
          </w:p>
        </w:tc>
        <w:tc>
          <w:tcPr>
            <w:tcW w:w="2989" w:type="dxa"/>
            <w:shd w:val="clear" w:color="auto" w:fill="auto"/>
          </w:tcPr>
          <w:p w:rsidR="00734A20" w:rsidRPr="005020AB" w:rsidRDefault="00734A20" w:rsidP="008C76C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 ДОЛ</w:t>
            </w:r>
          </w:p>
        </w:tc>
        <w:tc>
          <w:tcPr>
            <w:tcW w:w="1027" w:type="dxa"/>
            <w:shd w:val="clear" w:color="auto" w:fill="auto"/>
          </w:tcPr>
          <w:p w:rsidR="00734A20" w:rsidRPr="005020AB" w:rsidRDefault="00734A20" w:rsidP="008C76CA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375</w:t>
            </w:r>
          </w:p>
        </w:tc>
        <w:tc>
          <w:tcPr>
            <w:tcW w:w="998" w:type="dxa"/>
            <w:shd w:val="clear" w:color="auto" w:fill="auto"/>
          </w:tcPr>
          <w:p w:rsidR="00734A20" w:rsidRPr="005020AB" w:rsidRDefault="00734A20" w:rsidP="008C76CA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375</w:t>
            </w:r>
          </w:p>
        </w:tc>
        <w:tc>
          <w:tcPr>
            <w:tcW w:w="898" w:type="dxa"/>
            <w:shd w:val="clear" w:color="auto" w:fill="auto"/>
          </w:tcPr>
          <w:p w:rsidR="00734A20" w:rsidRPr="005020AB" w:rsidRDefault="00734A20" w:rsidP="008C76C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47.96</w:t>
            </w:r>
          </w:p>
        </w:tc>
        <w:tc>
          <w:tcPr>
            <w:tcW w:w="1046" w:type="dxa"/>
            <w:shd w:val="clear" w:color="auto" w:fill="auto"/>
          </w:tcPr>
          <w:p w:rsidR="00734A20" w:rsidRPr="005020AB" w:rsidRDefault="00734A20" w:rsidP="008C76C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</w:tr>
      <w:tr w:rsidR="00734A20" w:rsidRPr="005020AB" w:rsidTr="00D40A71">
        <w:trPr>
          <w:jc w:val="center"/>
        </w:trPr>
        <w:tc>
          <w:tcPr>
            <w:tcW w:w="2991" w:type="dxa"/>
            <w:shd w:val="clear" w:color="auto" w:fill="auto"/>
          </w:tcPr>
          <w:p w:rsidR="00734A20" w:rsidRPr="005020AB" w:rsidRDefault="00734A20" w:rsidP="008C76C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</w:t>
            </w:r>
          </w:p>
        </w:tc>
        <w:tc>
          <w:tcPr>
            <w:tcW w:w="2989" w:type="dxa"/>
            <w:shd w:val="clear" w:color="auto" w:fill="auto"/>
          </w:tcPr>
          <w:p w:rsidR="00734A20" w:rsidRPr="005020AB" w:rsidRDefault="00734A20" w:rsidP="008C76C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КМЕТСТВО СЕЛО МИХАЛИЧ</w:t>
            </w:r>
          </w:p>
        </w:tc>
        <w:tc>
          <w:tcPr>
            <w:tcW w:w="1027" w:type="dxa"/>
            <w:shd w:val="clear" w:color="auto" w:fill="auto"/>
          </w:tcPr>
          <w:p w:rsidR="00734A20" w:rsidRPr="005020AB" w:rsidRDefault="00734A20" w:rsidP="008C76CA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43</w:t>
            </w:r>
          </w:p>
        </w:tc>
        <w:tc>
          <w:tcPr>
            <w:tcW w:w="998" w:type="dxa"/>
            <w:shd w:val="clear" w:color="auto" w:fill="auto"/>
          </w:tcPr>
          <w:p w:rsidR="00734A20" w:rsidRPr="005020AB" w:rsidRDefault="00734A20" w:rsidP="008C76CA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411</w:t>
            </w:r>
          </w:p>
        </w:tc>
        <w:tc>
          <w:tcPr>
            <w:tcW w:w="898" w:type="dxa"/>
            <w:shd w:val="clear" w:color="auto" w:fill="auto"/>
          </w:tcPr>
          <w:p w:rsidR="00734A20" w:rsidRPr="005020AB" w:rsidRDefault="00734A20" w:rsidP="008C76C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68.20</w:t>
            </w:r>
          </w:p>
        </w:tc>
        <w:tc>
          <w:tcPr>
            <w:tcW w:w="1046" w:type="dxa"/>
            <w:shd w:val="clear" w:color="auto" w:fill="auto"/>
          </w:tcPr>
          <w:p w:rsidR="00734A20" w:rsidRPr="005020AB" w:rsidRDefault="00734A20" w:rsidP="008C76C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</w:tr>
      <w:tr w:rsidR="00734A20" w:rsidRPr="00D15A7E" w:rsidTr="00D40A71">
        <w:trPr>
          <w:jc w:val="center"/>
        </w:trPr>
        <w:tc>
          <w:tcPr>
            <w:tcW w:w="2991" w:type="dxa"/>
            <w:shd w:val="clear" w:color="auto" w:fill="auto"/>
          </w:tcPr>
          <w:p w:rsidR="00734A20" w:rsidRPr="0046770D" w:rsidRDefault="00734A20" w:rsidP="008C76CA">
            <w:pPr>
              <w:spacing w:after="120"/>
              <w:rPr>
                <w:b/>
                <w:sz w:val="20"/>
              </w:rPr>
            </w:pPr>
            <w:r w:rsidRPr="0046770D">
              <w:rPr>
                <w:b/>
                <w:sz w:val="20"/>
              </w:rPr>
              <w:t xml:space="preserve"> </w:t>
            </w:r>
            <w:r w:rsidR="00073F96" w:rsidRPr="0046770D">
              <w:rPr>
                <w:b/>
                <w:sz w:val="20"/>
              </w:rPr>
              <w:t>ОБЩО ЗА ЗЕМЛИЩЕТО</w:t>
            </w:r>
            <w:r w:rsidR="00073F96">
              <w:rPr>
                <w:b/>
                <w:sz w:val="20"/>
              </w:rPr>
              <w:t>:</w:t>
            </w:r>
          </w:p>
        </w:tc>
        <w:tc>
          <w:tcPr>
            <w:tcW w:w="2989" w:type="dxa"/>
            <w:shd w:val="clear" w:color="auto" w:fill="auto"/>
          </w:tcPr>
          <w:p w:rsidR="00734A20" w:rsidRPr="0046770D" w:rsidRDefault="00734A20" w:rsidP="008C76CA">
            <w:pPr>
              <w:spacing w:after="120"/>
              <w:rPr>
                <w:b/>
                <w:sz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734A20" w:rsidRPr="0046770D" w:rsidRDefault="00734A20" w:rsidP="008C76CA">
            <w:pPr>
              <w:spacing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618</w:t>
            </w:r>
          </w:p>
        </w:tc>
        <w:tc>
          <w:tcPr>
            <w:tcW w:w="998" w:type="dxa"/>
            <w:shd w:val="clear" w:color="auto" w:fill="auto"/>
          </w:tcPr>
          <w:p w:rsidR="00734A20" w:rsidRPr="00D15A7E" w:rsidRDefault="00734A20" w:rsidP="008C76CA">
            <w:pPr>
              <w:spacing w:after="120"/>
              <w:jc w:val="right"/>
              <w:rPr>
                <w:b/>
                <w:i/>
                <w:sz w:val="20"/>
              </w:rPr>
            </w:pPr>
          </w:p>
        </w:tc>
        <w:tc>
          <w:tcPr>
            <w:tcW w:w="898" w:type="dxa"/>
            <w:shd w:val="clear" w:color="auto" w:fill="auto"/>
          </w:tcPr>
          <w:p w:rsidR="00734A20" w:rsidRPr="00D15A7E" w:rsidRDefault="00734A20" w:rsidP="008C76CA">
            <w:pPr>
              <w:spacing w:after="120"/>
              <w:rPr>
                <w:b/>
                <w:i/>
                <w:sz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734A20" w:rsidRPr="00D15A7E" w:rsidRDefault="00734A20" w:rsidP="008C76CA">
            <w:pPr>
              <w:spacing w:after="120"/>
              <w:rPr>
                <w:b/>
                <w:i/>
                <w:sz w:val="20"/>
              </w:rPr>
            </w:pPr>
          </w:p>
        </w:tc>
      </w:tr>
    </w:tbl>
    <w:p w:rsidR="00734A20" w:rsidRDefault="00734A20" w:rsidP="00DE25F0">
      <w:pPr>
        <w:jc w:val="center"/>
        <w:rPr>
          <w:b/>
          <w:color w:val="FF0000"/>
          <w:sz w:val="20"/>
        </w:rPr>
      </w:pPr>
    </w:p>
    <w:p w:rsidR="00073F96" w:rsidRDefault="00073F96" w:rsidP="00073F96">
      <w:pPr>
        <w:tabs>
          <w:tab w:val="left" w:pos="2835"/>
        </w:tabs>
        <w:autoSpaceDE w:val="0"/>
        <w:autoSpaceDN w:val="0"/>
        <w:adjustRightInd w:val="0"/>
        <w:rPr>
          <w:b/>
          <w:color w:val="FF0000"/>
          <w:sz w:val="20"/>
        </w:rPr>
      </w:pPr>
    </w:p>
    <w:p w:rsidR="00A348BD" w:rsidRPr="003533D5" w:rsidRDefault="00073F96" w:rsidP="00073F96">
      <w:pPr>
        <w:tabs>
          <w:tab w:val="left" w:pos="2835"/>
        </w:tabs>
        <w:autoSpaceDE w:val="0"/>
        <w:autoSpaceDN w:val="0"/>
        <w:adjustRightInd w:val="0"/>
        <w:rPr>
          <w:b/>
          <w:color w:val="FF0000"/>
        </w:rPr>
      </w:pPr>
      <w:r w:rsidRPr="003533D5">
        <w:rPr>
          <w:b/>
          <w:color w:val="FF0000"/>
        </w:rPr>
        <w:t xml:space="preserve">          </w:t>
      </w:r>
      <w:r w:rsidR="00A348BD" w:rsidRPr="003533D5">
        <w:rPr>
          <w:rFonts w:ascii="All Times New Roman" w:hAnsi="All Times New Roman" w:cs="All Times New Roman"/>
        </w:rPr>
        <w:t>Средното рентно плащане за землищата на община Вълчи дол, съгласно параграф 2е от ЗСПЗЗ е определено от комисия, назначена със Заповед №РД 2</w:t>
      </w:r>
      <w:r w:rsidR="00CA7308" w:rsidRPr="003533D5">
        <w:rPr>
          <w:rFonts w:ascii="All Times New Roman" w:hAnsi="All Times New Roman" w:cs="All Times New Roman"/>
          <w:lang w:val="en-US"/>
        </w:rPr>
        <w:t>3</w:t>
      </w:r>
      <w:r w:rsidR="00A348BD" w:rsidRPr="003533D5">
        <w:rPr>
          <w:rFonts w:ascii="All Times New Roman" w:hAnsi="All Times New Roman" w:cs="All Times New Roman"/>
        </w:rPr>
        <w:t>-07-</w:t>
      </w:r>
      <w:r w:rsidR="003533D5" w:rsidRPr="003533D5">
        <w:rPr>
          <w:rFonts w:ascii="All Times New Roman" w:hAnsi="All Times New Roman" w:cs="All Times New Roman"/>
        </w:rPr>
        <w:t>14</w:t>
      </w:r>
      <w:r w:rsidR="00A348BD" w:rsidRPr="003533D5">
        <w:rPr>
          <w:rFonts w:ascii="All Times New Roman" w:hAnsi="All Times New Roman" w:cs="All Times New Roman"/>
        </w:rPr>
        <w:t>/</w:t>
      </w:r>
      <w:r w:rsidR="003533D5" w:rsidRPr="003533D5">
        <w:rPr>
          <w:rFonts w:ascii="All Times New Roman" w:hAnsi="All Times New Roman" w:cs="All Times New Roman"/>
        </w:rPr>
        <w:t>13</w:t>
      </w:r>
      <w:r w:rsidR="00A348BD" w:rsidRPr="003533D5">
        <w:rPr>
          <w:rFonts w:ascii="All Times New Roman" w:hAnsi="All Times New Roman" w:cs="All Times New Roman"/>
        </w:rPr>
        <w:t>.0</w:t>
      </w:r>
      <w:r w:rsidR="003533D5" w:rsidRPr="003533D5">
        <w:rPr>
          <w:rFonts w:ascii="All Times New Roman" w:hAnsi="All Times New Roman" w:cs="All Times New Roman"/>
        </w:rPr>
        <w:t>1</w:t>
      </w:r>
      <w:r w:rsidR="00A348BD" w:rsidRPr="003533D5">
        <w:rPr>
          <w:rFonts w:ascii="All Times New Roman" w:hAnsi="All Times New Roman" w:cs="All Times New Roman"/>
        </w:rPr>
        <w:t>.202</w:t>
      </w:r>
      <w:r w:rsidR="00CA7308" w:rsidRPr="003533D5">
        <w:rPr>
          <w:rFonts w:ascii="All Times New Roman" w:hAnsi="All Times New Roman" w:cs="All Times New Roman"/>
          <w:lang w:val="en-US"/>
        </w:rPr>
        <w:t>3</w:t>
      </w:r>
      <w:r w:rsidR="00A348BD" w:rsidRPr="003533D5">
        <w:rPr>
          <w:rFonts w:ascii="All Times New Roman" w:hAnsi="All Times New Roman" w:cs="All Times New Roman"/>
        </w:rPr>
        <w:t xml:space="preserve">г. на Директора на ОДЗ – Варна. </w:t>
      </w:r>
      <w:r w:rsidR="00A348BD" w:rsidRPr="00F277DD">
        <w:rPr>
          <w:rFonts w:ascii="All Times New Roman" w:hAnsi="All Times New Roman" w:cs="All Times New Roman"/>
        </w:rPr>
        <w:t xml:space="preserve">Съгласно протокол № 1  от </w:t>
      </w:r>
      <w:r w:rsidR="00CA7308" w:rsidRPr="00F277DD">
        <w:rPr>
          <w:rFonts w:ascii="All Times New Roman" w:hAnsi="All Times New Roman" w:cs="All Times New Roman"/>
          <w:lang w:val="en-US"/>
        </w:rPr>
        <w:t>06</w:t>
      </w:r>
      <w:r w:rsidR="00A348BD" w:rsidRPr="00F277DD">
        <w:rPr>
          <w:rFonts w:ascii="All Times New Roman" w:hAnsi="All Times New Roman" w:cs="All Times New Roman"/>
        </w:rPr>
        <w:t>.0</w:t>
      </w:r>
      <w:r w:rsidR="00CA7308" w:rsidRPr="00F277DD">
        <w:rPr>
          <w:rFonts w:ascii="All Times New Roman" w:hAnsi="All Times New Roman" w:cs="All Times New Roman"/>
          <w:lang w:val="en-US"/>
        </w:rPr>
        <w:t>2</w:t>
      </w:r>
      <w:r w:rsidR="00A348BD" w:rsidRPr="00F277DD">
        <w:rPr>
          <w:rFonts w:ascii="All Times New Roman" w:hAnsi="All Times New Roman" w:cs="All Times New Roman"/>
        </w:rPr>
        <w:t>.202</w:t>
      </w:r>
      <w:r w:rsidR="00CA7308" w:rsidRPr="00F277DD">
        <w:rPr>
          <w:rFonts w:ascii="All Times New Roman" w:hAnsi="All Times New Roman" w:cs="All Times New Roman"/>
          <w:lang w:val="en-US"/>
        </w:rPr>
        <w:t>3</w:t>
      </w:r>
      <w:r w:rsidR="00A348BD" w:rsidRPr="00F277DD">
        <w:rPr>
          <w:rFonts w:ascii="All Times New Roman" w:hAnsi="All Times New Roman" w:cs="All Times New Roman"/>
        </w:rPr>
        <w:t xml:space="preserve"> год</w:t>
      </w:r>
      <w:r w:rsidR="00A348BD" w:rsidRPr="003533D5">
        <w:rPr>
          <w:rFonts w:ascii="All Times New Roman" w:hAnsi="All Times New Roman" w:cs="All Times New Roman"/>
        </w:rPr>
        <w:t xml:space="preserve">. </w:t>
      </w:r>
      <w:r w:rsidR="00A348BD" w:rsidRPr="003533D5">
        <w:rPr>
          <w:rFonts w:ascii="All Times New Roman" w:hAnsi="All Times New Roman" w:cs="All Times New Roman"/>
          <w:b/>
        </w:rPr>
        <w:t>за землище  Михалич, ЕКАТТЕ 48524</w:t>
      </w:r>
      <w:r w:rsidR="00A348BD" w:rsidRPr="003533D5">
        <w:rPr>
          <w:rFonts w:ascii="All Times New Roman" w:hAnsi="All Times New Roman" w:cs="All Times New Roman"/>
        </w:rPr>
        <w:t xml:space="preserve">  комисията определи средно годишно рентно плащане за отглеждане на едногодишни полски култури </w:t>
      </w:r>
      <w:r w:rsidR="00A348BD" w:rsidRPr="003533D5">
        <w:rPr>
          <w:rFonts w:ascii="All Times New Roman" w:hAnsi="All Times New Roman" w:cs="All Times New Roman"/>
          <w:b/>
        </w:rPr>
        <w:t>в</w:t>
      </w:r>
      <w:r w:rsidR="00A348BD" w:rsidRPr="003533D5">
        <w:rPr>
          <w:rFonts w:ascii="All Times New Roman" w:hAnsi="All Times New Roman" w:cs="All Times New Roman"/>
        </w:rPr>
        <w:t xml:space="preserve"> </w:t>
      </w:r>
      <w:r w:rsidR="00A348BD" w:rsidRPr="003533D5">
        <w:rPr>
          <w:rFonts w:ascii="All Times New Roman" w:hAnsi="All Times New Roman" w:cs="All Times New Roman"/>
          <w:b/>
        </w:rPr>
        <w:t>размер на 50.00лв/дка.</w:t>
      </w:r>
    </w:p>
    <w:p w:rsidR="00A348BD" w:rsidRPr="003533D5" w:rsidRDefault="00A348BD" w:rsidP="00073F96">
      <w:pPr>
        <w:jc w:val="both"/>
        <w:rPr>
          <w:b/>
          <w:bCs/>
          <w:lang w:val="ru-RU"/>
        </w:rPr>
      </w:pPr>
      <w:r w:rsidRPr="003533D5">
        <w:rPr>
          <w:rFonts w:ascii="Courier New CYR" w:hAnsi="Courier New CYR" w:cs="Courier New CYR"/>
          <w:b/>
        </w:rPr>
        <w:t xml:space="preserve"> </w:t>
      </w:r>
    </w:p>
    <w:p w:rsidR="00A348BD" w:rsidRPr="003533D5" w:rsidRDefault="00A348BD" w:rsidP="009A3F74">
      <w:pPr>
        <w:tabs>
          <w:tab w:val="left" w:pos="1800"/>
        </w:tabs>
        <w:jc w:val="both"/>
        <w:rPr>
          <w:lang w:val="ru-RU"/>
        </w:rPr>
      </w:pPr>
      <w:r w:rsidRPr="003533D5">
        <w:t xml:space="preserve">         Неразделна част от заповедта е и карта за разпределянето на масивите за ползване в землището на </w:t>
      </w:r>
      <w:r w:rsidRPr="003533D5">
        <w:rPr>
          <w:b/>
        </w:rPr>
        <w:t>с.Михалич, ЕКАТТЕ  48524</w:t>
      </w:r>
      <w:r w:rsidRPr="003533D5">
        <w:t>, общ. Вълчи дол, област Варна</w:t>
      </w:r>
    </w:p>
    <w:p w:rsidR="00A348BD" w:rsidRPr="003533D5" w:rsidRDefault="00A348BD" w:rsidP="009A3F74">
      <w:pPr>
        <w:tabs>
          <w:tab w:val="left" w:pos="1800"/>
        </w:tabs>
        <w:jc w:val="both"/>
        <w:rPr>
          <w:lang w:val="ru-RU"/>
        </w:rPr>
      </w:pPr>
      <w:r w:rsidRPr="003533D5">
        <w:rPr>
          <w:lang w:val="ru-RU"/>
        </w:rPr>
        <w:t xml:space="preserve"> </w:t>
      </w:r>
    </w:p>
    <w:p w:rsidR="00A348BD" w:rsidRPr="003533D5" w:rsidRDefault="00A348BD" w:rsidP="009A3F74">
      <w:pPr>
        <w:tabs>
          <w:tab w:val="left" w:pos="1800"/>
        </w:tabs>
        <w:jc w:val="both"/>
      </w:pPr>
      <w:r w:rsidRPr="003533D5">
        <w:rPr>
          <w:lang w:val="ru-RU"/>
        </w:rPr>
        <w:t xml:space="preserve">         </w:t>
      </w:r>
      <w:r w:rsidRPr="003533D5"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</w:t>
      </w:r>
      <w:r w:rsidRPr="003533D5">
        <w:lastRenderedPageBreak/>
        <w:t xml:space="preserve">по чл.37в, ал.3, т.2 за землището на </w:t>
      </w:r>
      <w:r w:rsidRPr="003533D5">
        <w:rPr>
          <w:b/>
        </w:rPr>
        <w:t>с. МИХАЛИЧ, ЕКАТТЕ 48524</w:t>
      </w:r>
      <w:r w:rsidRPr="003533D5">
        <w:t>, обл. Варна се заплащат от съответния ползвател</w:t>
      </w:r>
      <w:r w:rsidR="00F277DD">
        <w:t xml:space="preserve"> </w:t>
      </w:r>
      <w:r w:rsidRPr="003533D5">
        <w:t>по банкова сметка за чужди средства в Областна Дир</w:t>
      </w:r>
      <w:r w:rsidR="00C23C06" w:rsidRPr="003533D5">
        <w:t xml:space="preserve">екция „Земеделие”- </w:t>
      </w:r>
      <w:r w:rsidRPr="003533D5">
        <w:t>Варна:</w:t>
      </w:r>
    </w:p>
    <w:p w:rsidR="00A348BD" w:rsidRPr="003533D5" w:rsidRDefault="00A348BD" w:rsidP="009A3F74">
      <w:pPr>
        <w:tabs>
          <w:tab w:val="left" w:pos="1800"/>
        </w:tabs>
        <w:jc w:val="both"/>
      </w:pPr>
    </w:p>
    <w:p w:rsidR="00A348BD" w:rsidRPr="003533D5" w:rsidRDefault="00A348BD" w:rsidP="009A3F74">
      <w:pPr>
        <w:tabs>
          <w:tab w:val="left" w:pos="1800"/>
        </w:tabs>
        <w:jc w:val="both"/>
        <w:rPr>
          <w:b/>
          <w:color w:val="000000"/>
        </w:rPr>
      </w:pPr>
      <w:r w:rsidRPr="003533D5">
        <w:rPr>
          <w:b/>
          <w:color w:val="000000"/>
        </w:rPr>
        <w:t xml:space="preserve">                                       Банка: “УНИКРЕДИТ БУЛБАНК”</w:t>
      </w:r>
    </w:p>
    <w:p w:rsidR="00A348BD" w:rsidRPr="003533D5" w:rsidRDefault="00A348BD" w:rsidP="009A3F74">
      <w:pPr>
        <w:tabs>
          <w:tab w:val="left" w:pos="1800"/>
        </w:tabs>
        <w:jc w:val="both"/>
        <w:rPr>
          <w:b/>
          <w:color w:val="000000"/>
          <w:lang w:val="ru-RU"/>
        </w:rPr>
      </w:pPr>
      <w:r w:rsidRPr="003533D5">
        <w:rPr>
          <w:b/>
          <w:color w:val="000000"/>
        </w:rPr>
        <w:t xml:space="preserve">                                       Банков код: </w:t>
      </w:r>
      <w:r w:rsidRPr="003533D5">
        <w:rPr>
          <w:b/>
          <w:color w:val="000000"/>
          <w:lang w:val="en-US"/>
        </w:rPr>
        <w:t>UNCRBGSF</w:t>
      </w:r>
    </w:p>
    <w:p w:rsidR="00A348BD" w:rsidRPr="003533D5" w:rsidRDefault="00A348BD" w:rsidP="009A3F74">
      <w:pPr>
        <w:tabs>
          <w:tab w:val="left" w:pos="1800"/>
        </w:tabs>
        <w:jc w:val="both"/>
        <w:rPr>
          <w:b/>
          <w:color w:val="000000"/>
          <w:lang w:val="ru-RU"/>
        </w:rPr>
      </w:pPr>
      <w:r w:rsidRPr="003533D5">
        <w:rPr>
          <w:b/>
          <w:color w:val="000000"/>
        </w:rPr>
        <w:t xml:space="preserve">                                       Банкова сметка (</w:t>
      </w:r>
      <w:r w:rsidRPr="003533D5">
        <w:rPr>
          <w:b/>
          <w:color w:val="000000"/>
          <w:lang w:val="en-US"/>
        </w:rPr>
        <w:t>IBAN</w:t>
      </w:r>
      <w:r w:rsidRPr="003533D5">
        <w:rPr>
          <w:b/>
          <w:color w:val="000000"/>
        </w:rPr>
        <w:t xml:space="preserve">): </w:t>
      </w:r>
      <w:r w:rsidRPr="003533D5">
        <w:rPr>
          <w:b/>
          <w:color w:val="000000"/>
          <w:lang w:val="en-US"/>
        </w:rPr>
        <w:t>BG</w:t>
      </w:r>
      <w:r w:rsidRPr="003533D5">
        <w:rPr>
          <w:b/>
          <w:color w:val="000000"/>
        </w:rPr>
        <w:t xml:space="preserve"> </w:t>
      </w:r>
      <w:r w:rsidRPr="003533D5">
        <w:rPr>
          <w:b/>
          <w:color w:val="000000"/>
          <w:lang w:val="ru-RU"/>
        </w:rPr>
        <w:t xml:space="preserve">35  </w:t>
      </w:r>
      <w:r w:rsidRPr="003533D5">
        <w:rPr>
          <w:b/>
          <w:color w:val="000000"/>
          <w:lang w:val="en-US"/>
        </w:rPr>
        <w:t>UNCR</w:t>
      </w:r>
      <w:r w:rsidRPr="003533D5">
        <w:rPr>
          <w:b/>
          <w:color w:val="000000"/>
          <w:lang w:val="ru-RU"/>
        </w:rPr>
        <w:t xml:space="preserve"> </w:t>
      </w:r>
      <w:r w:rsidRPr="003533D5">
        <w:rPr>
          <w:b/>
          <w:color w:val="000000"/>
        </w:rPr>
        <w:t xml:space="preserve"> 7</w:t>
      </w:r>
      <w:r w:rsidRPr="003533D5">
        <w:rPr>
          <w:b/>
          <w:color w:val="000000"/>
          <w:lang w:val="ru-RU"/>
        </w:rPr>
        <w:t xml:space="preserve">000 </w:t>
      </w:r>
      <w:r w:rsidRPr="003533D5">
        <w:rPr>
          <w:b/>
          <w:color w:val="000000"/>
        </w:rPr>
        <w:t xml:space="preserve"> 33</w:t>
      </w:r>
      <w:r w:rsidRPr="003533D5">
        <w:rPr>
          <w:b/>
          <w:color w:val="000000"/>
          <w:lang w:val="ru-RU"/>
        </w:rPr>
        <w:t>19  7231 72</w:t>
      </w:r>
    </w:p>
    <w:p w:rsidR="00A348BD" w:rsidRPr="003533D5" w:rsidRDefault="00A348BD" w:rsidP="009A3F74">
      <w:pPr>
        <w:tabs>
          <w:tab w:val="left" w:pos="1800"/>
        </w:tabs>
        <w:jc w:val="both"/>
        <w:rPr>
          <w:b/>
          <w:color w:val="000000"/>
        </w:rPr>
      </w:pPr>
    </w:p>
    <w:p w:rsidR="00A348BD" w:rsidRPr="003533D5" w:rsidRDefault="00A348BD" w:rsidP="009A3F74">
      <w:pPr>
        <w:tabs>
          <w:tab w:val="left" w:pos="1080"/>
        </w:tabs>
        <w:jc w:val="both"/>
        <w:rPr>
          <w:lang w:val="ru-RU"/>
        </w:rPr>
      </w:pPr>
      <w:r w:rsidRPr="003533D5">
        <w:t xml:space="preserve">   </w:t>
      </w:r>
      <w:r w:rsidRPr="003533D5">
        <w:rPr>
          <w:lang w:val="ru-RU"/>
        </w:rPr>
        <w:t>Имотите – полски пътища, които попадат в масивите за ползване са описани в приложение № 1 към заповедта.</w:t>
      </w:r>
    </w:p>
    <w:p w:rsidR="00A348BD" w:rsidRPr="003533D5" w:rsidRDefault="00A348BD" w:rsidP="009A3F74">
      <w:pPr>
        <w:tabs>
          <w:tab w:val="left" w:pos="1080"/>
        </w:tabs>
        <w:jc w:val="both"/>
        <w:rPr>
          <w:lang w:val="ru-RU"/>
        </w:rPr>
      </w:pPr>
      <w:r w:rsidRPr="003533D5">
        <w:rPr>
          <w:lang w:val="ru-RU"/>
        </w:rPr>
        <w:tab/>
      </w:r>
      <w:r w:rsidRPr="003533D5"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3533D5">
          <w:rPr>
            <w:rStyle w:val="ac"/>
          </w:rPr>
          <w:t>чл. 37в, ал. 4 ЗСПЗЗ</w:t>
        </w:r>
      </w:hyperlink>
      <w:r w:rsidRPr="003533D5"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3533D5">
          <w:rPr>
            <w:rStyle w:val="ac"/>
          </w:rPr>
          <w:t>чл. 37в, ал. 1 ЗСПЗЗ</w:t>
        </w:r>
      </w:hyperlink>
      <w:r w:rsidRPr="003533D5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A348BD" w:rsidRPr="003533D5" w:rsidRDefault="00A348BD" w:rsidP="009A3F74">
      <w:pPr>
        <w:pStyle w:val="ae"/>
        <w:jc w:val="both"/>
        <w:rPr>
          <w:lang w:val="bg-BG"/>
        </w:rPr>
      </w:pPr>
      <w:r w:rsidRPr="003533D5">
        <w:rPr>
          <w:lang w:val="ru-RU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3533D5">
          <w:rPr>
            <w:rStyle w:val="ac"/>
            <w:lang w:val="ru-RU"/>
          </w:rPr>
          <w:t>чл. 37в, ал. 16 ЗСПЗЗ</w:t>
        </w:r>
      </w:hyperlink>
      <w:r w:rsidRPr="003533D5">
        <w:rPr>
          <w:lang w:val="ru-RU"/>
        </w:rPr>
        <w:t>.</w:t>
      </w:r>
    </w:p>
    <w:p w:rsidR="00A348BD" w:rsidRPr="003533D5" w:rsidRDefault="00A348BD" w:rsidP="009A3F74">
      <w:pPr>
        <w:pStyle w:val="ae"/>
        <w:jc w:val="both"/>
        <w:rPr>
          <w:lang w:val="ru-RU"/>
        </w:rPr>
      </w:pPr>
      <w:r w:rsidRPr="003533D5">
        <w:rPr>
          <w:lang w:val="ru-RU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A348BD" w:rsidRPr="003533D5" w:rsidRDefault="00A348BD" w:rsidP="009A3F74">
      <w:pPr>
        <w:pStyle w:val="ae"/>
        <w:spacing w:before="0" w:beforeAutospacing="0" w:after="0" w:afterAutospacing="0"/>
        <w:jc w:val="both"/>
        <w:rPr>
          <w:lang w:val="ru-RU"/>
        </w:rPr>
      </w:pPr>
      <w:r w:rsidRPr="003533D5">
        <w:rPr>
          <w:lang w:val="ru-RU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A348BD" w:rsidRPr="003533D5" w:rsidRDefault="00A348BD" w:rsidP="009A3F74">
      <w:pPr>
        <w:pStyle w:val="ae"/>
        <w:spacing w:before="0" w:beforeAutospacing="0" w:after="0" w:afterAutospacing="0"/>
        <w:jc w:val="both"/>
        <w:rPr>
          <w:lang w:val="ru-RU"/>
        </w:rPr>
      </w:pPr>
      <w:r w:rsidRPr="003533D5">
        <w:rPr>
          <w:lang w:val="ru-RU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A348BD" w:rsidRPr="003533D5" w:rsidRDefault="00A348BD" w:rsidP="009A3F74">
      <w:pPr>
        <w:pStyle w:val="ae"/>
        <w:spacing w:before="0" w:beforeAutospacing="0" w:after="0" w:afterAutospacing="0"/>
        <w:jc w:val="both"/>
        <w:rPr>
          <w:lang w:val="ru-RU"/>
        </w:rPr>
      </w:pPr>
      <w:r w:rsidRPr="003533D5">
        <w:rPr>
          <w:lang w:val="ru-RU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A348BD" w:rsidRPr="003533D5" w:rsidRDefault="00A348BD" w:rsidP="009A3F74">
      <w:pPr>
        <w:pStyle w:val="ae"/>
        <w:spacing w:before="0" w:beforeAutospacing="0" w:after="0" w:afterAutospacing="0"/>
        <w:jc w:val="both"/>
        <w:rPr>
          <w:lang w:val="ru-RU"/>
        </w:rPr>
      </w:pPr>
      <w:r w:rsidRPr="003533D5">
        <w:rPr>
          <w:lang w:val="ru-RU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3533D5">
          <w:rPr>
            <w:rStyle w:val="ac"/>
            <w:lang w:val="ru-RU"/>
          </w:rPr>
          <w:t>Закона за подпомагане на земеделските производители</w:t>
        </w:r>
      </w:hyperlink>
      <w:r w:rsidRPr="003533D5">
        <w:rPr>
          <w:lang w:val="ru-RU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A348BD" w:rsidRPr="003533D5" w:rsidRDefault="00A348BD" w:rsidP="009A3F74">
      <w:pPr>
        <w:widowControl w:val="0"/>
        <w:autoSpaceDE w:val="0"/>
        <w:autoSpaceDN w:val="0"/>
        <w:adjustRightInd w:val="0"/>
        <w:jc w:val="both"/>
      </w:pPr>
      <w:r w:rsidRPr="003533D5">
        <w:t xml:space="preserve"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</w:t>
      </w:r>
      <w:r w:rsidRPr="003533D5">
        <w:lastRenderedPageBreak/>
        <w:t xml:space="preserve">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   </w:t>
      </w:r>
    </w:p>
    <w:p w:rsidR="00A348BD" w:rsidRPr="003533D5" w:rsidRDefault="00A348BD" w:rsidP="009A3F74">
      <w:pPr>
        <w:tabs>
          <w:tab w:val="left" w:pos="1800"/>
        </w:tabs>
        <w:jc w:val="both"/>
        <w:rPr>
          <w:b/>
        </w:rPr>
      </w:pPr>
    </w:p>
    <w:p w:rsidR="00A348BD" w:rsidRPr="003533D5" w:rsidRDefault="00A348BD" w:rsidP="009A3F74">
      <w:pPr>
        <w:tabs>
          <w:tab w:val="left" w:pos="1800"/>
        </w:tabs>
        <w:jc w:val="both"/>
        <w:rPr>
          <w:lang w:val="ru-RU"/>
        </w:rPr>
      </w:pPr>
      <w:r w:rsidRPr="003533D5">
        <w:t xml:space="preserve">        Настоящата заповед, заедно с окончателния регистър и </w:t>
      </w:r>
      <w:r w:rsidRPr="003533D5">
        <w:rPr>
          <w:spacing w:val="4"/>
        </w:rPr>
        <w:t>карта на ползването</w:t>
      </w:r>
      <w:r w:rsidRPr="003533D5">
        <w:t xml:space="preserve"> да се обяви в кметството и в сградата на общинската служба по земеделие - Вълчи дол. Същата да се публикува на интернет страниците на Община Вълчи дол и на Областна Дирекция „Земеделие” - Варна.</w:t>
      </w:r>
    </w:p>
    <w:p w:rsidR="00A348BD" w:rsidRPr="003533D5" w:rsidRDefault="00A348BD" w:rsidP="009A3F74">
      <w:pPr>
        <w:tabs>
          <w:tab w:val="left" w:pos="1800"/>
        </w:tabs>
        <w:jc w:val="both"/>
        <w:rPr>
          <w:lang w:val="ru-RU"/>
        </w:rPr>
      </w:pPr>
    </w:p>
    <w:p w:rsidR="00A348BD" w:rsidRPr="003533D5" w:rsidRDefault="00A348BD" w:rsidP="009A3F74">
      <w:pPr>
        <w:tabs>
          <w:tab w:val="left" w:pos="1800"/>
        </w:tabs>
        <w:jc w:val="both"/>
      </w:pPr>
      <w:r w:rsidRPr="003533D5">
        <w:t xml:space="preserve">           Заповедта може да се обжалва пред Министъра на земеделието</w:t>
      </w:r>
      <w:r w:rsidR="003533D5">
        <w:t xml:space="preserve"> и храните</w:t>
      </w:r>
      <w:r w:rsidR="001D34A9" w:rsidRPr="003533D5">
        <w:t xml:space="preserve"> </w:t>
      </w:r>
      <w:r w:rsidRPr="003533D5">
        <w:t xml:space="preserve">по реда на чл.81 и сл. от  Административнопроцесуалния кодекс /АПК/ или пред Районен съд-Девня по реда на чл.145 и сл.от АПК, във връзка с § 19, ал.1 от ЗИД на АПК.  </w:t>
      </w:r>
    </w:p>
    <w:p w:rsidR="00A348BD" w:rsidRPr="003533D5" w:rsidRDefault="00A348BD" w:rsidP="009A3F74">
      <w:pPr>
        <w:tabs>
          <w:tab w:val="left" w:pos="1800"/>
        </w:tabs>
        <w:jc w:val="both"/>
        <w:rPr>
          <w:lang w:val="ru-RU"/>
        </w:rPr>
      </w:pPr>
      <w:r w:rsidRPr="003533D5">
        <w:t xml:space="preserve">         </w:t>
      </w:r>
    </w:p>
    <w:p w:rsidR="00A348BD" w:rsidRPr="003533D5" w:rsidRDefault="00A348BD" w:rsidP="009A3F74">
      <w:pPr>
        <w:tabs>
          <w:tab w:val="left" w:pos="1800"/>
        </w:tabs>
        <w:jc w:val="both"/>
      </w:pPr>
      <w:r w:rsidRPr="003533D5">
        <w:t xml:space="preserve">  Жалбата се подава в 14-дневен срок от съобщаването чрез Областна дирекция „Земеделие” – Варна до Министъра на земеделието</w:t>
      </w:r>
      <w:r w:rsidR="00B12232" w:rsidRPr="003533D5">
        <w:t xml:space="preserve"> и храните</w:t>
      </w:r>
      <w:r w:rsidR="003533D5">
        <w:t xml:space="preserve"> </w:t>
      </w:r>
      <w:r w:rsidRPr="003533D5">
        <w:t>, съответно до Районен съд - Девня.</w:t>
      </w:r>
    </w:p>
    <w:p w:rsidR="00A348BD" w:rsidRPr="003533D5" w:rsidRDefault="00A348BD" w:rsidP="009A3F74">
      <w:pPr>
        <w:tabs>
          <w:tab w:val="left" w:pos="1800"/>
        </w:tabs>
        <w:jc w:val="both"/>
      </w:pPr>
      <w:r w:rsidRPr="003533D5">
        <w:t xml:space="preserve">         </w:t>
      </w:r>
    </w:p>
    <w:p w:rsidR="00A348BD" w:rsidRPr="003533D5" w:rsidRDefault="00A348BD" w:rsidP="009A3F74">
      <w:pPr>
        <w:tabs>
          <w:tab w:val="left" w:pos="1800"/>
        </w:tabs>
        <w:jc w:val="both"/>
        <w:rPr>
          <w:b/>
        </w:rPr>
      </w:pPr>
      <w:r w:rsidRPr="003533D5">
        <w:t xml:space="preserve">           </w:t>
      </w:r>
      <w:r w:rsidRPr="003533D5">
        <w:rPr>
          <w:b/>
        </w:rPr>
        <w:t>Обжалването на заповедта не спира изпълнението й.</w:t>
      </w:r>
    </w:p>
    <w:p w:rsidR="00A348BD" w:rsidRDefault="00A348BD" w:rsidP="009A3F74">
      <w:pPr>
        <w:rPr>
          <w:lang w:val="ru-RU"/>
        </w:rPr>
      </w:pPr>
      <w:r>
        <w:rPr>
          <w:lang w:val="ru-RU"/>
        </w:rPr>
        <w:t xml:space="preserve">    </w:t>
      </w:r>
    </w:p>
    <w:p w:rsidR="00A348BD" w:rsidRDefault="00A348BD" w:rsidP="004A00C8">
      <w:pPr>
        <w:ind w:left="540"/>
        <w:rPr>
          <w:sz w:val="22"/>
          <w:szCs w:val="22"/>
        </w:rPr>
      </w:pPr>
    </w:p>
    <w:p w:rsidR="00F74459" w:rsidRDefault="00A348BD" w:rsidP="00F74459">
      <w:pPr>
        <w:tabs>
          <w:tab w:val="left" w:pos="4114"/>
        </w:tabs>
        <w:ind w:left="4488" w:right="73"/>
        <w:jc w:val="both"/>
        <w:rPr>
          <w:b/>
        </w:rPr>
      </w:pPr>
      <w:r>
        <w:rPr>
          <w:b/>
        </w:rPr>
        <w:tab/>
      </w:r>
    </w:p>
    <w:p w:rsidR="00F74459" w:rsidRDefault="00F74459" w:rsidP="00F74459">
      <w:pPr>
        <w:tabs>
          <w:tab w:val="left" w:pos="4114"/>
        </w:tabs>
        <w:ind w:left="4488" w:right="73"/>
        <w:jc w:val="both"/>
        <w:rPr>
          <w:b/>
        </w:rPr>
      </w:pPr>
    </w:p>
    <w:p w:rsidR="00F74459" w:rsidRDefault="00F74459" w:rsidP="00F74459">
      <w:pPr>
        <w:tabs>
          <w:tab w:val="left" w:pos="4114"/>
        </w:tabs>
        <w:ind w:left="4488" w:right="73"/>
        <w:jc w:val="both"/>
        <w:rPr>
          <w:b/>
        </w:rPr>
      </w:pPr>
    </w:p>
    <w:p w:rsidR="00F74459" w:rsidRPr="00F74459" w:rsidRDefault="00F74459" w:rsidP="00F74459">
      <w:pPr>
        <w:tabs>
          <w:tab w:val="left" w:pos="4114"/>
        </w:tabs>
        <w:ind w:left="4488" w:right="73"/>
        <w:jc w:val="both"/>
        <w:rPr>
          <w:b/>
        </w:rPr>
      </w:pPr>
      <w:r w:rsidRPr="00F74459">
        <w:rPr>
          <w:b/>
        </w:rPr>
        <w:t xml:space="preserve">ДИРЕКТОР:          </w:t>
      </w:r>
      <w:r w:rsidR="00BF29FE">
        <w:rPr>
          <w:b/>
        </w:rPr>
        <w:t xml:space="preserve">    </w:t>
      </w:r>
      <w:r w:rsidRPr="00F74459">
        <w:rPr>
          <w:b/>
        </w:rPr>
        <w:t xml:space="preserve"> /</w:t>
      </w:r>
      <w:r w:rsidR="00BF29FE">
        <w:rPr>
          <w:b/>
        </w:rPr>
        <w:t>П</w:t>
      </w:r>
      <w:r w:rsidRPr="00F74459">
        <w:rPr>
          <w:b/>
        </w:rPr>
        <w:t xml:space="preserve">/  </w:t>
      </w:r>
    </w:p>
    <w:p w:rsidR="00F74459" w:rsidRPr="00F74459" w:rsidRDefault="00F74459" w:rsidP="00F74459">
      <w:pPr>
        <w:tabs>
          <w:tab w:val="left" w:pos="4500"/>
        </w:tabs>
        <w:ind w:left="2880" w:right="73"/>
        <w:jc w:val="both"/>
        <w:rPr>
          <w:b/>
        </w:rPr>
      </w:pPr>
      <w:r w:rsidRPr="00F74459">
        <w:rPr>
          <w:b/>
        </w:rPr>
        <w:t xml:space="preserve">                                              / РАДОСЛАВ ЙОВКОВ /</w:t>
      </w:r>
    </w:p>
    <w:p w:rsidR="00F74459" w:rsidRPr="00F74459" w:rsidRDefault="00F74459" w:rsidP="00F74459">
      <w:pPr>
        <w:jc w:val="center"/>
      </w:pPr>
    </w:p>
    <w:p w:rsidR="00F74459" w:rsidRPr="00F74459" w:rsidRDefault="00F74459" w:rsidP="00F74459">
      <w:pPr>
        <w:spacing w:after="60"/>
        <w:jc w:val="center"/>
        <w:outlineLvl w:val="1"/>
        <w:rPr>
          <w:rFonts w:ascii="Cambria" w:hAnsi="Cambria"/>
          <w:b/>
          <w:bCs/>
        </w:rPr>
      </w:pPr>
    </w:p>
    <w:p w:rsidR="00F74459" w:rsidRPr="00F74459" w:rsidRDefault="00F74459" w:rsidP="00F74459">
      <w:pPr>
        <w:tabs>
          <w:tab w:val="left" w:pos="5220"/>
        </w:tabs>
        <w:ind w:right="-720"/>
        <w:jc w:val="both"/>
        <w:rPr>
          <w:color w:val="FFFFFF"/>
          <w:sz w:val="18"/>
          <w:szCs w:val="18"/>
        </w:rPr>
      </w:pPr>
    </w:p>
    <w:p w:rsidR="00F74459" w:rsidRPr="00F74459" w:rsidRDefault="00F74459" w:rsidP="00F74459">
      <w:pPr>
        <w:jc w:val="center"/>
        <w:rPr>
          <w:color w:val="FF0000"/>
        </w:rPr>
      </w:pPr>
    </w:p>
    <w:p w:rsidR="00F74459" w:rsidRPr="00BF29FE" w:rsidRDefault="00F74459" w:rsidP="00F74459">
      <w:pPr>
        <w:ind w:right="-468"/>
        <w:jc w:val="both"/>
        <w:rPr>
          <w:iCs/>
          <w:sz w:val="18"/>
          <w:szCs w:val="18"/>
          <w:lang w:val="ru-RU"/>
        </w:rPr>
      </w:pPr>
      <w:r w:rsidRPr="00BF29FE">
        <w:rPr>
          <w:iCs/>
          <w:sz w:val="18"/>
          <w:szCs w:val="18"/>
          <w:lang w:val="ru-RU"/>
        </w:rPr>
        <w:t>НИ/ОСЗ/Вълчи дол</w:t>
      </w:r>
    </w:p>
    <w:p w:rsidR="00744E81" w:rsidRDefault="00744E81" w:rsidP="00F74459">
      <w:pPr>
        <w:tabs>
          <w:tab w:val="left" w:pos="4114"/>
        </w:tabs>
        <w:ind w:left="4488" w:right="73"/>
        <w:jc w:val="both"/>
        <w:rPr>
          <w:b/>
          <w:lang w:val="ru-RU"/>
        </w:rPr>
      </w:pPr>
    </w:p>
    <w:p w:rsidR="00744E81" w:rsidRDefault="00744E81" w:rsidP="004A00C8">
      <w:pPr>
        <w:jc w:val="center"/>
        <w:rPr>
          <w:b/>
          <w:lang w:val="ru-RU"/>
        </w:rPr>
      </w:pPr>
    </w:p>
    <w:p w:rsidR="00744E81" w:rsidRDefault="00744E81" w:rsidP="004A00C8">
      <w:pPr>
        <w:jc w:val="center"/>
        <w:rPr>
          <w:b/>
          <w:lang w:val="ru-RU"/>
        </w:rPr>
      </w:pPr>
    </w:p>
    <w:p w:rsidR="00744E81" w:rsidRDefault="00744E81" w:rsidP="004A00C8">
      <w:pPr>
        <w:jc w:val="center"/>
        <w:rPr>
          <w:b/>
          <w:lang w:val="ru-RU"/>
        </w:rPr>
      </w:pPr>
    </w:p>
    <w:p w:rsidR="00744E81" w:rsidRDefault="00744E81" w:rsidP="004A00C8">
      <w:pPr>
        <w:jc w:val="center"/>
        <w:rPr>
          <w:b/>
          <w:lang w:val="ru-RU"/>
        </w:rPr>
      </w:pPr>
    </w:p>
    <w:p w:rsidR="00744E81" w:rsidRDefault="00744E81" w:rsidP="004A00C8">
      <w:pPr>
        <w:jc w:val="center"/>
        <w:rPr>
          <w:b/>
          <w:lang w:val="ru-RU"/>
        </w:rPr>
      </w:pPr>
    </w:p>
    <w:p w:rsidR="00744E81" w:rsidRDefault="00744E81" w:rsidP="004A00C8">
      <w:pPr>
        <w:jc w:val="center"/>
        <w:rPr>
          <w:b/>
          <w:lang w:val="ru-RU"/>
        </w:rPr>
      </w:pPr>
    </w:p>
    <w:p w:rsidR="00744E81" w:rsidRDefault="00744E81" w:rsidP="004A00C8">
      <w:pPr>
        <w:jc w:val="center"/>
        <w:rPr>
          <w:b/>
          <w:lang w:val="ru-RU"/>
        </w:rPr>
      </w:pPr>
    </w:p>
    <w:p w:rsidR="00744E81" w:rsidRDefault="00744E81" w:rsidP="004A00C8">
      <w:pPr>
        <w:jc w:val="center"/>
        <w:rPr>
          <w:b/>
          <w:lang w:val="ru-RU"/>
        </w:rPr>
      </w:pPr>
    </w:p>
    <w:p w:rsidR="00744E81" w:rsidRDefault="00744E81" w:rsidP="004A00C8">
      <w:pPr>
        <w:jc w:val="center"/>
        <w:rPr>
          <w:b/>
          <w:lang w:val="ru-RU"/>
        </w:rPr>
      </w:pPr>
    </w:p>
    <w:p w:rsidR="00744E81" w:rsidRDefault="00744E81" w:rsidP="004A00C8">
      <w:pPr>
        <w:jc w:val="center"/>
        <w:rPr>
          <w:b/>
          <w:lang w:val="ru-RU"/>
        </w:rPr>
      </w:pPr>
    </w:p>
    <w:p w:rsidR="0052538C" w:rsidRDefault="0052538C" w:rsidP="004A00C8">
      <w:pPr>
        <w:jc w:val="center"/>
        <w:rPr>
          <w:b/>
          <w:lang w:val="ru-RU"/>
        </w:rPr>
      </w:pPr>
    </w:p>
    <w:p w:rsidR="0052538C" w:rsidRDefault="0052538C" w:rsidP="004A00C8">
      <w:pPr>
        <w:jc w:val="center"/>
        <w:rPr>
          <w:b/>
          <w:lang w:val="ru-RU"/>
        </w:rPr>
      </w:pPr>
    </w:p>
    <w:p w:rsidR="0052538C" w:rsidRDefault="0052538C" w:rsidP="004A00C8">
      <w:pPr>
        <w:jc w:val="center"/>
        <w:rPr>
          <w:b/>
          <w:lang w:val="ru-RU"/>
        </w:rPr>
      </w:pPr>
    </w:p>
    <w:p w:rsidR="00AB34B7" w:rsidRDefault="00AB34B7" w:rsidP="003533D5">
      <w:pPr>
        <w:rPr>
          <w:b/>
          <w:lang w:val="ru-RU"/>
        </w:rPr>
      </w:pPr>
    </w:p>
    <w:p w:rsidR="003533D5" w:rsidRDefault="003533D5" w:rsidP="003533D5">
      <w:pPr>
        <w:rPr>
          <w:b/>
          <w:lang w:val="ru-RU"/>
        </w:rPr>
      </w:pPr>
    </w:p>
    <w:p w:rsidR="00E962FB" w:rsidRPr="00D570BC" w:rsidRDefault="00E962FB" w:rsidP="004A00C8">
      <w:pPr>
        <w:jc w:val="center"/>
        <w:rPr>
          <w:b/>
          <w:color w:val="FF0000"/>
          <w:lang w:val="ru-RU"/>
        </w:rPr>
      </w:pPr>
    </w:p>
    <w:p w:rsidR="00D570BC" w:rsidRDefault="00D570BC" w:rsidP="004A00C8">
      <w:pPr>
        <w:jc w:val="center"/>
        <w:rPr>
          <w:b/>
          <w:color w:val="FF0000"/>
          <w:lang w:val="ru-RU"/>
        </w:rPr>
      </w:pPr>
    </w:p>
    <w:p w:rsidR="003A7FA8" w:rsidRDefault="003A7FA8" w:rsidP="004A00C8">
      <w:pPr>
        <w:jc w:val="center"/>
        <w:rPr>
          <w:b/>
          <w:color w:val="FF0000"/>
          <w:lang w:val="ru-RU"/>
        </w:rPr>
      </w:pPr>
    </w:p>
    <w:p w:rsidR="003A7FA8" w:rsidRPr="00D570BC" w:rsidRDefault="003A7FA8" w:rsidP="004A00C8">
      <w:pPr>
        <w:jc w:val="center"/>
        <w:rPr>
          <w:b/>
          <w:color w:val="FF0000"/>
          <w:lang w:val="ru-RU"/>
        </w:rPr>
      </w:pPr>
    </w:p>
    <w:p w:rsidR="00025799" w:rsidRPr="003A7FA8" w:rsidRDefault="00025799" w:rsidP="00025799">
      <w:pPr>
        <w:jc w:val="center"/>
        <w:rPr>
          <w:b/>
          <w:bCs/>
          <w:lang w:val="ru-RU"/>
        </w:rPr>
      </w:pPr>
      <w:r w:rsidRPr="003A7FA8">
        <w:rPr>
          <w:b/>
          <w:bCs/>
          <w:lang w:val="ru-RU"/>
        </w:rPr>
        <w:lastRenderedPageBreak/>
        <w:t>ПРИЛОЖЕНИЕ №1</w:t>
      </w:r>
    </w:p>
    <w:p w:rsidR="00025799" w:rsidRPr="003A7FA8" w:rsidRDefault="00025799" w:rsidP="00025799">
      <w:pPr>
        <w:jc w:val="center"/>
        <w:rPr>
          <w:b/>
          <w:bCs/>
          <w:lang w:val="ru-RU"/>
        </w:rPr>
      </w:pPr>
    </w:p>
    <w:p w:rsidR="00025799" w:rsidRPr="003A7FA8" w:rsidRDefault="00025799" w:rsidP="00025799">
      <w:pPr>
        <w:jc w:val="center"/>
        <w:rPr>
          <w:b/>
          <w:bCs/>
        </w:rPr>
      </w:pPr>
      <w:r w:rsidRPr="003A7FA8">
        <w:rPr>
          <w:b/>
          <w:bCs/>
        </w:rPr>
        <w:t>към Заповед № РД 2</w:t>
      </w:r>
      <w:r w:rsidR="003A7FA8">
        <w:rPr>
          <w:b/>
          <w:bCs/>
        </w:rPr>
        <w:t>3</w:t>
      </w:r>
      <w:r w:rsidRPr="003A7FA8">
        <w:rPr>
          <w:b/>
          <w:bCs/>
        </w:rPr>
        <w:t>-04-</w:t>
      </w:r>
      <w:r w:rsidR="009906CA" w:rsidRPr="003A7FA8">
        <w:rPr>
          <w:b/>
          <w:bCs/>
        </w:rPr>
        <w:t>2</w:t>
      </w:r>
      <w:r w:rsidR="003A7FA8">
        <w:rPr>
          <w:b/>
          <w:bCs/>
        </w:rPr>
        <w:t>40</w:t>
      </w:r>
      <w:r w:rsidRPr="003A7FA8">
        <w:rPr>
          <w:b/>
          <w:bCs/>
        </w:rPr>
        <w:t xml:space="preserve">/ </w:t>
      </w:r>
      <w:r w:rsidR="003A7FA8">
        <w:rPr>
          <w:b/>
          <w:bCs/>
        </w:rPr>
        <w:t>29</w:t>
      </w:r>
      <w:r w:rsidRPr="003A7FA8">
        <w:rPr>
          <w:b/>
          <w:bCs/>
        </w:rPr>
        <w:t>.09.202</w:t>
      </w:r>
      <w:r w:rsidR="003A7FA8">
        <w:rPr>
          <w:b/>
          <w:bCs/>
        </w:rPr>
        <w:t>3</w:t>
      </w:r>
      <w:r w:rsidRPr="003A7FA8">
        <w:rPr>
          <w:b/>
          <w:bCs/>
        </w:rPr>
        <w:t>г.</w:t>
      </w:r>
    </w:p>
    <w:p w:rsidR="00A348BD" w:rsidRPr="003A7FA8" w:rsidRDefault="00A348BD" w:rsidP="004A00C8">
      <w:pPr>
        <w:jc w:val="both"/>
        <w:rPr>
          <w:lang w:val="ru-RU"/>
        </w:rPr>
      </w:pPr>
      <w:r w:rsidRPr="003A7FA8">
        <w:t xml:space="preserve">        </w:t>
      </w:r>
    </w:p>
    <w:p w:rsidR="00A348BD" w:rsidRPr="005C46C3" w:rsidRDefault="00A348BD" w:rsidP="003533D5">
      <w:pPr>
        <w:tabs>
          <w:tab w:val="left" w:pos="1800"/>
        </w:tabs>
        <w:jc w:val="center"/>
        <w:rPr>
          <w:b/>
        </w:rPr>
      </w:pPr>
      <w:r w:rsidRPr="005C46C3">
        <w:rPr>
          <w:b/>
        </w:rPr>
        <w:t>Съгласно сключеното доброволно споразумение за землището на с.Михалич в определените масиви за ползване попадат имоти с НТП „полски път”, собственост на Община Вълчи дол, както следва:</w:t>
      </w:r>
    </w:p>
    <w:p w:rsidR="00A348BD" w:rsidRPr="008C08C9" w:rsidRDefault="00A348BD" w:rsidP="004A00C8">
      <w:pPr>
        <w:autoSpaceDE w:val="0"/>
        <w:autoSpaceDN w:val="0"/>
        <w:adjustRightInd w:val="0"/>
        <w:rPr>
          <w:rFonts w:ascii="Courier New CYR" w:hAnsi="Courier New CYR" w:cs="Courier New CYR"/>
          <w:color w:val="FF0000"/>
          <w:sz w:val="20"/>
          <w:szCs w:val="20"/>
        </w:rPr>
      </w:pPr>
      <w:r w:rsidRPr="008C08C9">
        <w:rPr>
          <w:rFonts w:ascii="Courier New CYR" w:hAnsi="Courier New CYR" w:cs="Courier New CYR"/>
          <w:color w:val="FF0000"/>
          <w:sz w:val="20"/>
          <w:szCs w:val="20"/>
        </w:rPr>
        <w:t xml:space="preserve">    </w:t>
      </w:r>
    </w:p>
    <w:p w:rsidR="00A348BD" w:rsidRPr="008C08C9" w:rsidRDefault="00A348BD" w:rsidP="004A00C8">
      <w:pPr>
        <w:autoSpaceDE w:val="0"/>
        <w:autoSpaceDN w:val="0"/>
        <w:adjustRightInd w:val="0"/>
        <w:rPr>
          <w:rFonts w:ascii="Courier New CYR" w:hAnsi="Courier New CYR" w:cs="Courier New CYR"/>
          <w:color w:val="FF0000"/>
          <w:sz w:val="20"/>
          <w:szCs w:val="20"/>
        </w:rPr>
      </w:pPr>
    </w:p>
    <w:p w:rsidR="00A348BD" w:rsidRPr="008C08C9" w:rsidRDefault="00A348BD" w:rsidP="004A00C8">
      <w:pPr>
        <w:autoSpaceDE w:val="0"/>
        <w:autoSpaceDN w:val="0"/>
        <w:adjustRightInd w:val="0"/>
        <w:rPr>
          <w:rFonts w:ascii="Courier New CYR" w:hAnsi="Courier New CYR" w:cs="Courier New CYR"/>
          <w:color w:val="FF0000"/>
          <w:sz w:val="20"/>
          <w:szCs w:val="20"/>
        </w:rPr>
      </w:pPr>
    </w:p>
    <w:tbl>
      <w:tblPr>
        <w:tblW w:w="724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0"/>
        <w:gridCol w:w="1505"/>
        <w:gridCol w:w="1560"/>
      </w:tblGrid>
      <w:tr w:rsidR="00CB0DE1" w:rsidRPr="00CB0DE1" w:rsidTr="00163993">
        <w:trPr>
          <w:trHeight w:val="900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8BD" w:rsidRPr="00CB0DE1" w:rsidRDefault="00A348BD" w:rsidP="00DC50DA">
            <w:pPr>
              <w:jc w:val="center"/>
              <w:rPr>
                <w:b/>
                <w:bCs/>
              </w:rPr>
            </w:pPr>
            <w:r w:rsidRPr="00CB0DE1">
              <w:rPr>
                <w:b/>
                <w:bCs/>
                <w:sz w:val="22"/>
                <w:szCs w:val="22"/>
              </w:rPr>
              <w:t>Ползвател/платец-</w:t>
            </w:r>
          </w:p>
          <w:p w:rsidR="00A348BD" w:rsidRPr="00CB0DE1" w:rsidRDefault="00A348BD" w:rsidP="00DC50DA">
            <w:pPr>
              <w:rPr>
                <w:lang w:eastAsia="bg-BG"/>
              </w:rPr>
            </w:pPr>
            <w:r w:rsidRPr="00CB0DE1">
              <w:rPr>
                <w:b/>
                <w:bCs/>
                <w:sz w:val="22"/>
                <w:szCs w:val="22"/>
              </w:rPr>
              <w:t xml:space="preserve"> три имена/наименование на юр.лице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8BD" w:rsidRPr="00CB0DE1" w:rsidRDefault="00A348BD" w:rsidP="003A367A">
            <w:pPr>
              <w:jc w:val="right"/>
              <w:rPr>
                <w:lang w:eastAsia="bg-BG"/>
              </w:rPr>
            </w:pPr>
            <w:r w:rsidRPr="00CB0DE1">
              <w:rPr>
                <w:b/>
                <w:bCs/>
                <w:sz w:val="22"/>
                <w:szCs w:val="22"/>
              </w:rPr>
              <w:t>Ползвана дка чл.37в/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8BD" w:rsidRPr="00CB0DE1" w:rsidRDefault="00A348BD" w:rsidP="0049335C">
            <w:pPr>
              <w:jc w:val="center"/>
              <w:rPr>
                <w:b/>
                <w:bCs/>
              </w:rPr>
            </w:pPr>
            <w:r w:rsidRPr="00CB0DE1">
              <w:rPr>
                <w:b/>
                <w:bCs/>
                <w:sz w:val="22"/>
                <w:szCs w:val="22"/>
              </w:rPr>
              <w:t xml:space="preserve">Средна рентна вноска </w:t>
            </w:r>
          </w:p>
        </w:tc>
      </w:tr>
      <w:tr w:rsidR="00CB0DE1" w:rsidRPr="00CB0DE1" w:rsidTr="00163993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8BD" w:rsidRPr="00CB0DE1" w:rsidRDefault="00A348BD" w:rsidP="003A367A">
            <w:pPr>
              <w:rPr>
                <w:lang w:eastAsia="bg-BG"/>
              </w:rPr>
            </w:pPr>
            <w:r w:rsidRPr="00CB0DE1">
              <w:rPr>
                <w:sz w:val="22"/>
                <w:szCs w:val="22"/>
                <w:lang w:eastAsia="bg-BG"/>
              </w:rPr>
              <w:t>ЕТ ТИАСО-ДОБРОМИР ВЪЛЧЕ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8BD" w:rsidRPr="00CB0DE1" w:rsidRDefault="00140EE0" w:rsidP="00163993">
            <w:pPr>
              <w:jc w:val="right"/>
              <w:rPr>
                <w:lang w:eastAsia="bg-BG"/>
              </w:rPr>
            </w:pPr>
            <w:r w:rsidRPr="00CB0DE1">
              <w:rPr>
                <w:lang w:eastAsia="bg-BG"/>
              </w:rPr>
              <w:t>2,5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8BD" w:rsidRPr="00CB0DE1" w:rsidRDefault="00140EE0" w:rsidP="0049335C">
            <w:pPr>
              <w:jc w:val="center"/>
            </w:pPr>
            <w:r w:rsidRPr="00CB0DE1">
              <w:t>50,00</w:t>
            </w:r>
          </w:p>
        </w:tc>
      </w:tr>
      <w:tr w:rsidR="00CB0DE1" w:rsidRPr="00CB0DE1" w:rsidTr="00163993">
        <w:trPr>
          <w:trHeight w:val="3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06" w:rsidRPr="00CB0DE1" w:rsidRDefault="00C23C06" w:rsidP="003A367A">
            <w:pPr>
              <w:rPr>
                <w:lang w:eastAsia="bg-BG"/>
              </w:rPr>
            </w:pPr>
            <w:r w:rsidRPr="00CB0DE1">
              <w:rPr>
                <w:sz w:val="22"/>
                <w:szCs w:val="22"/>
                <w:lang w:eastAsia="bg-BG"/>
              </w:rPr>
              <w:t>КАПРО - ПЕТРОВ ЕОО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06" w:rsidRPr="00CB0DE1" w:rsidRDefault="00140EE0" w:rsidP="00163993">
            <w:pPr>
              <w:jc w:val="right"/>
              <w:rPr>
                <w:lang w:eastAsia="bg-BG"/>
              </w:rPr>
            </w:pPr>
            <w:r w:rsidRPr="00CB0DE1">
              <w:rPr>
                <w:lang w:eastAsia="bg-BG"/>
              </w:rPr>
              <w:t>8,0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C06" w:rsidRPr="00CB0DE1" w:rsidRDefault="00140EE0" w:rsidP="00C23C06">
            <w:pPr>
              <w:jc w:val="center"/>
            </w:pPr>
            <w:r w:rsidRPr="00CB0DE1">
              <w:t>50,00</w:t>
            </w:r>
          </w:p>
        </w:tc>
      </w:tr>
      <w:tr w:rsidR="00CB0DE1" w:rsidRPr="00CB0DE1" w:rsidTr="00163993">
        <w:trPr>
          <w:trHeight w:val="414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06" w:rsidRPr="00CB0DE1" w:rsidRDefault="00C23C06" w:rsidP="003A367A">
            <w:pPr>
              <w:rPr>
                <w:lang w:eastAsia="bg-BG"/>
              </w:rPr>
            </w:pPr>
            <w:r w:rsidRPr="00CB0DE1">
              <w:rPr>
                <w:sz w:val="22"/>
                <w:szCs w:val="22"/>
                <w:lang w:eastAsia="bg-BG"/>
              </w:rPr>
              <w:t>ЕТ ИВОНА-ДИМИТЪР НЕНЧЕ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06" w:rsidRPr="00CB0DE1" w:rsidRDefault="00140EE0" w:rsidP="00163993">
            <w:pPr>
              <w:jc w:val="right"/>
              <w:rPr>
                <w:lang w:eastAsia="bg-BG"/>
              </w:rPr>
            </w:pPr>
            <w:r w:rsidRPr="00CB0DE1">
              <w:rPr>
                <w:lang w:eastAsia="bg-BG"/>
              </w:rPr>
              <w:t>6,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C06" w:rsidRPr="00CB0DE1" w:rsidRDefault="00140EE0" w:rsidP="00C23C06">
            <w:pPr>
              <w:jc w:val="center"/>
            </w:pPr>
            <w:r w:rsidRPr="00CB0DE1">
              <w:t>50,00</w:t>
            </w:r>
          </w:p>
        </w:tc>
      </w:tr>
      <w:tr w:rsidR="00CB0DE1" w:rsidRPr="00CB0DE1" w:rsidTr="00163993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06" w:rsidRPr="00CB0DE1" w:rsidRDefault="00C23C06" w:rsidP="003A367A">
            <w:pPr>
              <w:rPr>
                <w:lang w:eastAsia="bg-BG"/>
              </w:rPr>
            </w:pPr>
            <w:r w:rsidRPr="00CB0DE1">
              <w:rPr>
                <w:sz w:val="22"/>
                <w:szCs w:val="22"/>
                <w:lang w:eastAsia="bg-BG"/>
              </w:rPr>
              <w:t>РАДИЯН-2001 ОО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06" w:rsidRPr="00CB0DE1" w:rsidRDefault="00140EE0" w:rsidP="00163993">
            <w:pPr>
              <w:jc w:val="right"/>
              <w:rPr>
                <w:lang w:eastAsia="bg-BG"/>
              </w:rPr>
            </w:pPr>
            <w:r w:rsidRPr="00CB0DE1">
              <w:rPr>
                <w:lang w:eastAsia="bg-BG"/>
              </w:rPr>
              <w:t>55,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C06" w:rsidRPr="00CB0DE1" w:rsidRDefault="00140EE0" w:rsidP="00C23C06">
            <w:pPr>
              <w:jc w:val="center"/>
            </w:pPr>
            <w:r w:rsidRPr="00CB0DE1">
              <w:t>50,00</w:t>
            </w:r>
          </w:p>
        </w:tc>
      </w:tr>
      <w:tr w:rsidR="00CB0DE1" w:rsidRPr="00CB0DE1" w:rsidTr="00163993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06" w:rsidRPr="00CB0DE1" w:rsidRDefault="00C23C06" w:rsidP="003A367A">
            <w:pPr>
              <w:rPr>
                <w:lang w:eastAsia="bg-BG"/>
              </w:rPr>
            </w:pPr>
            <w:r w:rsidRPr="00CB0DE1">
              <w:rPr>
                <w:sz w:val="22"/>
                <w:szCs w:val="22"/>
                <w:lang w:eastAsia="bg-BG"/>
              </w:rPr>
              <w:t>ИВОНА ОО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06" w:rsidRPr="00CB0DE1" w:rsidRDefault="00140EE0" w:rsidP="00163993">
            <w:pPr>
              <w:jc w:val="right"/>
              <w:rPr>
                <w:lang w:eastAsia="bg-BG"/>
              </w:rPr>
            </w:pPr>
            <w:r w:rsidRPr="00CB0DE1">
              <w:rPr>
                <w:lang w:eastAsia="bg-BG"/>
              </w:rPr>
              <w:t>7,6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C06" w:rsidRPr="00CB0DE1" w:rsidRDefault="00140EE0" w:rsidP="00C23C06">
            <w:pPr>
              <w:jc w:val="center"/>
            </w:pPr>
            <w:r w:rsidRPr="00CB0DE1">
              <w:t>50,00</w:t>
            </w:r>
          </w:p>
        </w:tc>
      </w:tr>
      <w:tr w:rsidR="00CB0DE1" w:rsidRPr="00CB0DE1" w:rsidTr="00163993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06" w:rsidRPr="00CB0DE1" w:rsidRDefault="00C23C06" w:rsidP="003A367A">
            <w:pPr>
              <w:rPr>
                <w:lang w:eastAsia="bg-BG"/>
              </w:rPr>
            </w:pPr>
            <w:r w:rsidRPr="00CB0DE1">
              <w:rPr>
                <w:sz w:val="22"/>
                <w:szCs w:val="22"/>
                <w:lang w:eastAsia="bg-BG"/>
              </w:rPr>
              <w:t>КРИС-61 ОО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06" w:rsidRPr="00CB0DE1" w:rsidRDefault="00140EE0" w:rsidP="00163993">
            <w:pPr>
              <w:jc w:val="right"/>
              <w:rPr>
                <w:lang w:eastAsia="bg-BG"/>
              </w:rPr>
            </w:pPr>
            <w:r w:rsidRPr="00CB0DE1">
              <w:rPr>
                <w:lang w:eastAsia="bg-BG"/>
              </w:rPr>
              <w:t>4,5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C06" w:rsidRPr="00CB0DE1" w:rsidRDefault="00140EE0" w:rsidP="00C23C06">
            <w:pPr>
              <w:jc w:val="center"/>
            </w:pPr>
            <w:r w:rsidRPr="00CB0DE1">
              <w:t>50,00</w:t>
            </w:r>
          </w:p>
        </w:tc>
      </w:tr>
      <w:tr w:rsidR="00CB0DE1" w:rsidRPr="00CB0DE1" w:rsidTr="00163993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06" w:rsidRPr="00CB0DE1" w:rsidRDefault="00C23C06" w:rsidP="00880034">
            <w:pPr>
              <w:rPr>
                <w:lang w:eastAsia="bg-BG"/>
              </w:rPr>
            </w:pPr>
            <w:r w:rsidRPr="00CB0DE1">
              <w:rPr>
                <w:sz w:val="22"/>
                <w:szCs w:val="22"/>
                <w:lang w:eastAsia="bg-BG"/>
              </w:rPr>
              <w:t>ДИМИТЪР НИКОЛОВ ДИМИТР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06" w:rsidRPr="00CB0DE1" w:rsidRDefault="00140EE0" w:rsidP="00163993">
            <w:pPr>
              <w:jc w:val="right"/>
              <w:rPr>
                <w:lang w:eastAsia="bg-BG"/>
              </w:rPr>
            </w:pPr>
            <w:r w:rsidRPr="00CB0DE1">
              <w:rPr>
                <w:lang w:eastAsia="bg-BG"/>
              </w:rPr>
              <w:t>0,8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C06" w:rsidRPr="00CB0DE1" w:rsidRDefault="00140EE0" w:rsidP="00C23C06">
            <w:pPr>
              <w:jc w:val="center"/>
            </w:pPr>
            <w:r w:rsidRPr="00CB0DE1">
              <w:t>50,00</w:t>
            </w:r>
          </w:p>
        </w:tc>
      </w:tr>
      <w:tr w:rsidR="00CB0DE1" w:rsidRPr="00CB0DE1" w:rsidTr="00163993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06" w:rsidRPr="00CB0DE1" w:rsidRDefault="00C23C06" w:rsidP="003A367A">
            <w:pPr>
              <w:rPr>
                <w:lang w:eastAsia="bg-BG"/>
              </w:rPr>
            </w:pPr>
            <w:r w:rsidRPr="00CB0DE1">
              <w:rPr>
                <w:sz w:val="22"/>
                <w:szCs w:val="22"/>
                <w:lang w:eastAsia="bg-BG"/>
              </w:rPr>
              <w:t>ВАНЯ РАНГЕЛОВА БАРБАНАКОВ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06" w:rsidRPr="00CB0DE1" w:rsidRDefault="00140EE0" w:rsidP="00163993">
            <w:pPr>
              <w:jc w:val="right"/>
              <w:rPr>
                <w:lang w:eastAsia="bg-BG"/>
              </w:rPr>
            </w:pPr>
            <w:r w:rsidRPr="00CB0DE1">
              <w:rPr>
                <w:lang w:eastAsia="bg-BG"/>
              </w:rPr>
              <w:t>0,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C06" w:rsidRPr="00CB0DE1" w:rsidRDefault="00140EE0" w:rsidP="00C23C06">
            <w:pPr>
              <w:jc w:val="center"/>
            </w:pPr>
            <w:r w:rsidRPr="00CB0DE1">
              <w:t>50,00</w:t>
            </w:r>
          </w:p>
        </w:tc>
      </w:tr>
      <w:tr w:rsidR="00CB0DE1" w:rsidRPr="00CB0DE1" w:rsidTr="00163993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06" w:rsidRPr="00CB0DE1" w:rsidRDefault="003A7FA8" w:rsidP="003A367A">
            <w:pPr>
              <w:rPr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ЗК</w:t>
            </w:r>
            <w:r w:rsidR="00C23C06" w:rsidRPr="00CB0DE1">
              <w:rPr>
                <w:sz w:val="22"/>
                <w:szCs w:val="22"/>
                <w:lang w:eastAsia="bg-BG"/>
              </w:rPr>
              <w:t xml:space="preserve"> ЗЛАТЕН КЛАС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06" w:rsidRPr="00CB0DE1" w:rsidRDefault="00140EE0" w:rsidP="00163993">
            <w:pPr>
              <w:jc w:val="right"/>
              <w:rPr>
                <w:lang w:eastAsia="bg-BG"/>
              </w:rPr>
            </w:pPr>
            <w:r w:rsidRPr="00CB0DE1">
              <w:rPr>
                <w:lang w:eastAsia="bg-BG"/>
              </w:rPr>
              <w:t>91,9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C06" w:rsidRPr="00CB0DE1" w:rsidRDefault="00140EE0" w:rsidP="00C23C06">
            <w:pPr>
              <w:jc w:val="center"/>
            </w:pPr>
            <w:r w:rsidRPr="00CB0DE1">
              <w:t>50,00</w:t>
            </w:r>
          </w:p>
        </w:tc>
      </w:tr>
      <w:tr w:rsidR="00CB0DE1" w:rsidRPr="00CB0DE1" w:rsidTr="00163993">
        <w:trPr>
          <w:trHeight w:val="275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06" w:rsidRPr="00CB0DE1" w:rsidRDefault="00C23C06" w:rsidP="003A367A">
            <w:pPr>
              <w:rPr>
                <w:lang w:eastAsia="bg-BG"/>
              </w:rPr>
            </w:pPr>
            <w:r w:rsidRPr="00CB0DE1">
              <w:rPr>
                <w:sz w:val="22"/>
                <w:szCs w:val="22"/>
                <w:lang w:eastAsia="bg-BG"/>
              </w:rPr>
              <w:t>КРЪСТЬО ПЕТРОВ ДИМИТР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06" w:rsidRPr="00CB0DE1" w:rsidRDefault="00140EE0" w:rsidP="00163993">
            <w:pPr>
              <w:jc w:val="right"/>
              <w:rPr>
                <w:lang w:eastAsia="bg-BG"/>
              </w:rPr>
            </w:pPr>
            <w:r w:rsidRPr="00CB0DE1">
              <w:rPr>
                <w:lang w:eastAsia="bg-BG"/>
              </w:rPr>
              <w:t>2,6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C06" w:rsidRPr="00CB0DE1" w:rsidRDefault="00140EE0" w:rsidP="00C23C06">
            <w:pPr>
              <w:jc w:val="center"/>
            </w:pPr>
            <w:r w:rsidRPr="00CB0DE1">
              <w:t>50,00</w:t>
            </w:r>
          </w:p>
        </w:tc>
      </w:tr>
      <w:tr w:rsidR="00CB0DE1" w:rsidRPr="00CB0DE1" w:rsidTr="00163993">
        <w:trPr>
          <w:trHeight w:val="404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C06" w:rsidRPr="00CB0DE1" w:rsidRDefault="00C23C06" w:rsidP="003A367A">
            <w:pPr>
              <w:rPr>
                <w:lang w:eastAsia="bg-BG"/>
              </w:rPr>
            </w:pPr>
            <w:r w:rsidRPr="00CB0DE1">
              <w:rPr>
                <w:sz w:val="22"/>
                <w:szCs w:val="22"/>
                <w:lang w:eastAsia="bg-BG"/>
              </w:rPr>
              <w:t>ИВОНА ДИМИТРОВА НЕНЧЕВ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C06" w:rsidRPr="00CB0DE1" w:rsidRDefault="00140EE0" w:rsidP="00163993">
            <w:pPr>
              <w:jc w:val="right"/>
              <w:rPr>
                <w:lang w:eastAsia="bg-BG"/>
              </w:rPr>
            </w:pPr>
            <w:r w:rsidRPr="00CB0DE1">
              <w:rPr>
                <w:lang w:eastAsia="bg-BG"/>
              </w:rPr>
              <w:t>0,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C06" w:rsidRPr="00CB0DE1" w:rsidRDefault="00140EE0" w:rsidP="00C23C06">
            <w:pPr>
              <w:jc w:val="center"/>
            </w:pPr>
            <w:r w:rsidRPr="00CB0DE1">
              <w:t>50,00</w:t>
            </w:r>
          </w:p>
        </w:tc>
      </w:tr>
      <w:tr w:rsidR="00A348BD" w:rsidRPr="00CB0DE1" w:rsidTr="00163993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8BD" w:rsidRPr="00CB0DE1" w:rsidRDefault="003533D5" w:rsidP="00DC50DA">
            <w:pPr>
              <w:rPr>
                <w:b/>
                <w:lang w:eastAsia="bg-BG"/>
              </w:rPr>
            </w:pPr>
            <w:r w:rsidRPr="00CB0DE1">
              <w:rPr>
                <w:b/>
                <w:sz w:val="22"/>
                <w:szCs w:val="22"/>
                <w:lang w:eastAsia="bg-BG"/>
              </w:rPr>
              <w:t xml:space="preserve">ОБЩО ЗА ЗЕМЛИЩЕТО </w:t>
            </w:r>
            <w:r w:rsidR="00A348BD" w:rsidRPr="00CB0DE1">
              <w:rPr>
                <w:b/>
                <w:sz w:val="22"/>
                <w:szCs w:val="22"/>
                <w:lang w:eastAsia="bg-BG"/>
              </w:rPr>
              <w:t>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8BD" w:rsidRPr="00CB0DE1" w:rsidRDefault="00CB0DE1" w:rsidP="003A367A">
            <w:pPr>
              <w:jc w:val="right"/>
              <w:rPr>
                <w:b/>
                <w:lang w:eastAsia="bg-BG"/>
              </w:rPr>
            </w:pPr>
            <w:r w:rsidRPr="00CB0DE1">
              <w:rPr>
                <w:b/>
                <w:lang w:eastAsia="bg-BG"/>
              </w:rPr>
              <w:t>180,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48BD" w:rsidRPr="00CB0DE1" w:rsidRDefault="00A348BD" w:rsidP="003A367A">
            <w:pPr>
              <w:jc w:val="right"/>
              <w:rPr>
                <w:b/>
                <w:i/>
                <w:lang w:eastAsia="bg-BG"/>
              </w:rPr>
            </w:pPr>
          </w:p>
        </w:tc>
      </w:tr>
    </w:tbl>
    <w:p w:rsidR="00A348BD" w:rsidRPr="00CB0DE1" w:rsidRDefault="00A348BD" w:rsidP="004A00C8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</w:p>
    <w:p w:rsidR="00B12232" w:rsidRDefault="00A348BD" w:rsidP="004A00C8">
      <w:pPr>
        <w:autoSpaceDE w:val="0"/>
        <w:autoSpaceDN w:val="0"/>
        <w:adjustRightInd w:val="0"/>
        <w:rPr>
          <w:rFonts w:ascii="Courier New CYR" w:hAnsi="Courier New CYR" w:cs="Courier New CYR"/>
          <w:color w:val="FF0000"/>
          <w:sz w:val="20"/>
          <w:szCs w:val="20"/>
        </w:rPr>
      </w:pPr>
      <w:r w:rsidRPr="00D570BC">
        <w:rPr>
          <w:rFonts w:ascii="Courier New CYR" w:hAnsi="Courier New CYR" w:cs="Courier New CYR"/>
          <w:color w:val="FF0000"/>
          <w:sz w:val="20"/>
          <w:szCs w:val="20"/>
        </w:rPr>
        <w:t xml:space="preserve">                                 </w:t>
      </w:r>
    </w:p>
    <w:p w:rsidR="00A348BD" w:rsidRPr="00D570BC" w:rsidRDefault="00A348BD" w:rsidP="004A00C8">
      <w:pPr>
        <w:autoSpaceDE w:val="0"/>
        <w:autoSpaceDN w:val="0"/>
        <w:adjustRightInd w:val="0"/>
        <w:rPr>
          <w:rFonts w:ascii="Courier New CYR" w:hAnsi="Courier New CYR" w:cs="Courier New CYR"/>
          <w:color w:val="FF0000"/>
          <w:sz w:val="20"/>
          <w:szCs w:val="20"/>
        </w:rPr>
      </w:pPr>
      <w:r w:rsidRPr="00D570BC">
        <w:rPr>
          <w:rFonts w:ascii="Courier New CYR" w:hAnsi="Courier New CYR" w:cs="Courier New CYR"/>
          <w:color w:val="FF0000"/>
          <w:sz w:val="20"/>
          <w:szCs w:val="20"/>
        </w:rPr>
        <w:t xml:space="preserve">    </w:t>
      </w:r>
    </w:p>
    <w:p w:rsidR="00A348BD" w:rsidRPr="00644F5B" w:rsidRDefault="00A348BD" w:rsidP="004A00C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44F5B">
        <w:rPr>
          <w:b/>
          <w:sz w:val="22"/>
          <w:szCs w:val="22"/>
        </w:rPr>
        <w:t>СПИСЪК НА ИМОТИТЕ ПОЛСКИ ПЪТИЩА ПО НОМЕРА НА ИМОТИ И ПОЛЗВАТЕЛИ</w:t>
      </w:r>
    </w:p>
    <w:p w:rsidR="00A348BD" w:rsidRPr="00644F5B" w:rsidRDefault="00A348BD" w:rsidP="004A00C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C1BBA" w:rsidRDefault="005C1BBA" w:rsidP="005C1BBA">
      <w:pPr>
        <w:jc w:val="both"/>
      </w:pPr>
    </w:p>
    <w:p w:rsidR="00B12232" w:rsidRDefault="00B12232" w:rsidP="005C1BBA">
      <w:pPr>
        <w:jc w:val="both"/>
      </w:pP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1093"/>
        <w:gridCol w:w="1134"/>
        <w:gridCol w:w="1275"/>
      </w:tblGrid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98640F" w:rsidRDefault="0098640F" w:rsidP="0052538C">
            <w:pPr>
              <w:spacing w:after="120"/>
              <w:jc w:val="center"/>
              <w:rPr>
                <w:b/>
                <w:sz w:val="20"/>
              </w:rPr>
            </w:pPr>
          </w:p>
          <w:p w:rsidR="00E962FB" w:rsidRDefault="00E962FB" w:rsidP="0052538C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тел (три имена/име юр. лице)</w:t>
            </w:r>
          </w:p>
          <w:p w:rsidR="00E962FB" w:rsidRPr="00FA2758" w:rsidRDefault="00E962FB" w:rsidP="0052538C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093" w:type="dxa"/>
            <w:shd w:val="clear" w:color="auto" w:fill="auto"/>
          </w:tcPr>
          <w:p w:rsidR="0098640F" w:rsidRDefault="0098640F" w:rsidP="0052538C">
            <w:pPr>
              <w:spacing w:after="120"/>
              <w:jc w:val="center"/>
              <w:rPr>
                <w:b/>
                <w:sz w:val="20"/>
              </w:rPr>
            </w:pPr>
          </w:p>
          <w:p w:rsidR="00E962FB" w:rsidRDefault="00E962FB" w:rsidP="0052538C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</w:t>
            </w:r>
          </w:p>
          <w:p w:rsidR="00E962FB" w:rsidRPr="00FA2758" w:rsidRDefault="00E962FB" w:rsidP="0052538C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1134" w:type="dxa"/>
            <w:shd w:val="clear" w:color="auto" w:fill="auto"/>
          </w:tcPr>
          <w:p w:rsidR="0098640F" w:rsidRDefault="0098640F" w:rsidP="0052538C">
            <w:pPr>
              <w:spacing w:after="120"/>
              <w:jc w:val="center"/>
              <w:rPr>
                <w:b/>
                <w:sz w:val="20"/>
              </w:rPr>
            </w:pPr>
          </w:p>
          <w:p w:rsidR="00E962FB" w:rsidRPr="00FA2758" w:rsidRDefault="00E962FB" w:rsidP="0052538C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 w:rsidR="0098640F">
              <w:rPr>
                <w:b/>
                <w:sz w:val="20"/>
              </w:rPr>
              <w:t xml:space="preserve"> по КККР</w:t>
            </w:r>
          </w:p>
        </w:tc>
        <w:tc>
          <w:tcPr>
            <w:tcW w:w="1275" w:type="dxa"/>
            <w:shd w:val="clear" w:color="auto" w:fill="auto"/>
          </w:tcPr>
          <w:p w:rsidR="0098640F" w:rsidRDefault="0098640F" w:rsidP="0052538C">
            <w:pPr>
              <w:spacing w:after="120"/>
              <w:jc w:val="center"/>
              <w:rPr>
                <w:b/>
                <w:sz w:val="20"/>
              </w:rPr>
            </w:pPr>
          </w:p>
          <w:p w:rsidR="00E962FB" w:rsidRPr="00FA2758" w:rsidRDefault="00E962FB" w:rsidP="0052538C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 на тр. ползване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52538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52538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52538C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59</w:t>
            </w:r>
          </w:p>
          <w:p w:rsidR="00E962FB" w:rsidRPr="00FA2758" w:rsidRDefault="00E962FB" w:rsidP="0052538C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68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52538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275" w:type="dxa"/>
            <w:shd w:val="clear" w:color="auto" w:fill="auto"/>
          </w:tcPr>
          <w:p w:rsidR="00E962FB" w:rsidRPr="00FA2758" w:rsidRDefault="00E962FB" w:rsidP="0052538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ТИАСО-ДОБРОМИР ВЪЛЧЕВ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99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68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954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10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27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,154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.19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18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,154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.19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02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819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.20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ВАНЯ РАНГЕЛОВА БАРБАНАКОВА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51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819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.20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66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819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.20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81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19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.21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39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57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.32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45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45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37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НА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892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451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52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ЪСТЬО ПЕТРОВ ДИМИТРОВ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85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451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52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ИВОНА-ДИМИТЪР НЕНЧЕВ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8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62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53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НА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08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,333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8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ИВОНА-ДИМИТЪР НЕНЧЕВ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08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,333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8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НА ДИМИТРОВА НЕНЧЕВА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53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,333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8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5,363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,333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8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ЪСТЬО ПЕТРОВ ДИМИТРОВ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40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51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37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11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51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37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95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95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19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ОНА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91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91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26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445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445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50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84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90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51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354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354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.39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2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413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54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0,040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,413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.54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2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413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54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39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246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3.21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04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04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3.22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481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291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1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35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291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1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852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852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1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55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81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47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28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93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33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275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275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34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ИВОНА-ДИМИТЪР НЕНЧЕВ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49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275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34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05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958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35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ИВОНА-ДИМИТЪР НЕНЧЕВ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77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958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35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66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83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0.23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ИВОНА-ДИМИТЪР НЕНЧЕВ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23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83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0.23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74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373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45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34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373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45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528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548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50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5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44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4.35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30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51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4.39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ИВОНА-ДИМИТЪР НЕНЧЕВ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21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51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4.39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ЕТ ИВОНА-ДИМИТЪР НЕНЧЕВ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33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23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4.40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4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395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53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8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395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53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79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671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54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92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671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54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10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435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3.67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25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435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3.67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69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239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4.34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70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239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4.34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49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4,328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47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2,640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4,328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47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24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139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49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15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139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49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04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04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7.97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863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863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7.219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22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22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5.41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27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39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6.19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10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10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7.11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436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436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9.52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8640F">
              <w:rPr>
                <w:sz w:val="20"/>
              </w:rPr>
              <w:t xml:space="preserve">ДИМИТЪР НИКОЛОВ ДИМИТРОВ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67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603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0.18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0,035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7,603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0.18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90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603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0.18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20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924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1.57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20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924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1.57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77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800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1.58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17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800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1.58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19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67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1.59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86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67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1.59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2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619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3.24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1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619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3.24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44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44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3.25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09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15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3.54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81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85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5.30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ТИАСО-ДОБРОМИР ВЪЛЧЕВ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454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454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5.31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493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16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7.21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30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33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8.24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21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336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9.15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09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095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9.18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01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37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0.23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54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45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0.24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514079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55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45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0.24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303BB3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41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98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0.52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303BB3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8640F">
              <w:rPr>
                <w:sz w:val="20"/>
              </w:rPr>
              <w:t xml:space="preserve">ДИМИТЪР НИКОЛОВ ДИМИТРОВ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32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98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0.52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303BB3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25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98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0.52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303BB3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50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67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0.37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303BB3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1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,952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0.41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303BB3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17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41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0.44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303BB3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28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41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0.44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303BB3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МЕДЕЛСКА КООПЕРАЦИЯ ЗЛАТЕН КЛАС </w:t>
            </w:r>
          </w:p>
          <w:p w:rsidR="00E962FB" w:rsidRPr="00FA2758" w:rsidRDefault="00E962FB" w:rsidP="00E96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8640F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93" w:type="dxa"/>
            <w:shd w:val="clear" w:color="auto" w:fill="auto"/>
          </w:tcPr>
          <w:p w:rsidR="00E962FB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07</w:t>
            </w:r>
          </w:p>
          <w:p w:rsidR="00E962FB" w:rsidRPr="00FA2758" w:rsidRDefault="00E962FB" w:rsidP="00E96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41</w:t>
            </w:r>
          </w:p>
        </w:tc>
        <w:tc>
          <w:tcPr>
            <w:tcW w:w="1134" w:type="dxa"/>
            <w:shd w:val="clear" w:color="auto" w:fill="auto"/>
          </w:tcPr>
          <w:p w:rsidR="00E962FB" w:rsidRPr="00FA2758" w:rsidRDefault="00E962FB" w:rsidP="00E962F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0.44</w:t>
            </w:r>
          </w:p>
        </w:tc>
        <w:tc>
          <w:tcPr>
            <w:tcW w:w="1275" w:type="dxa"/>
            <w:shd w:val="clear" w:color="auto" w:fill="auto"/>
          </w:tcPr>
          <w:p w:rsidR="00E962FB" w:rsidRDefault="00E962FB" w:rsidP="00E962FB">
            <w:r w:rsidRPr="00303BB3">
              <w:rPr>
                <w:sz w:val="20"/>
              </w:rPr>
              <w:t>Полски път</w:t>
            </w:r>
          </w:p>
        </w:tc>
      </w:tr>
      <w:tr w:rsidR="00E962FB" w:rsidRPr="00FA2758" w:rsidTr="00135746">
        <w:trPr>
          <w:jc w:val="center"/>
        </w:trPr>
        <w:tc>
          <w:tcPr>
            <w:tcW w:w="5200" w:type="dxa"/>
            <w:shd w:val="clear" w:color="auto" w:fill="auto"/>
          </w:tcPr>
          <w:p w:rsidR="00E962FB" w:rsidRPr="005C46C3" w:rsidRDefault="00E962FB" w:rsidP="0052538C">
            <w:pPr>
              <w:spacing w:after="120"/>
              <w:rPr>
                <w:b/>
                <w:sz w:val="20"/>
              </w:rPr>
            </w:pPr>
            <w:r w:rsidRPr="005C46C3">
              <w:rPr>
                <w:b/>
                <w:sz w:val="20"/>
              </w:rPr>
              <w:t xml:space="preserve"> </w:t>
            </w:r>
            <w:r w:rsidR="0098640F" w:rsidRPr="005C46C3">
              <w:rPr>
                <w:b/>
                <w:sz w:val="20"/>
              </w:rPr>
              <w:t>ОБЩО ЗА ЗЕМЛИЩЕТО</w:t>
            </w:r>
            <w:r w:rsidR="0098640F">
              <w:rPr>
                <w:b/>
                <w:sz w:val="20"/>
              </w:rPr>
              <w:t>:</w:t>
            </w:r>
          </w:p>
        </w:tc>
        <w:tc>
          <w:tcPr>
            <w:tcW w:w="1093" w:type="dxa"/>
            <w:shd w:val="clear" w:color="auto" w:fill="auto"/>
          </w:tcPr>
          <w:p w:rsidR="00E962FB" w:rsidRPr="005C46C3" w:rsidRDefault="00E962FB" w:rsidP="0052538C">
            <w:pPr>
              <w:spacing w:after="120"/>
              <w:jc w:val="right"/>
              <w:rPr>
                <w:b/>
                <w:sz w:val="20"/>
              </w:rPr>
            </w:pPr>
            <w:r w:rsidRPr="005C46C3">
              <w:rPr>
                <w:b/>
                <w:sz w:val="20"/>
              </w:rPr>
              <w:t>180,289</w:t>
            </w:r>
          </w:p>
        </w:tc>
        <w:tc>
          <w:tcPr>
            <w:tcW w:w="1134" w:type="dxa"/>
            <w:shd w:val="clear" w:color="auto" w:fill="auto"/>
          </w:tcPr>
          <w:p w:rsidR="00E962FB" w:rsidRPr="005C46C3" w:rsidRDefault="00E962FB" w:rsidP="0052538C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962FB" w:rsidRPr="005C46C3" w:rsidRDefault="00E962FB" w:rsidP="0052538C">
            <w:pPr>
              <w:spacing w:after="120"/>
              <w:jc w:val="center"/>
              <w:rPr>
                <w:b/>
                <w:sz w:val="20"/>
              </w:rPr>
            </w:pPr>
          </w:p>
        </w:tc>
      </w:tr>
    </w:tbl>
    <w:p w:rsidR="00B12232" w:rsidRDefault="00B12232" w:rsidP="005C1BBA">
      <w:pPr>
        <w:jc w:val="both"/>
      </w:pPr>
    </w:p>
    <w:p w:rsidR="00B12232" w:rsidRDefault="00B12232" w:rsidP="005C1BBA">
      <w:pPr>
        <w:jc w:val="both"/>
      </w:pPr>
    </w:p>
    <w:p w:rsidR="00CB43EB" w:rsidRDefault="00CB43EB" w:rsidP="004A00C8">
      <w:pPr>
        <w:autoSpaceDE w:val="0"/>
        <w:autoSpaceDN w:val="0"/>
        <w:adjustRightInd w:val="0"/>
        <w:jc w:val="center"/>
        <w:rPr>
          <w:b/>
        </w:rPr>
      </w:pPr>
    </w:p>
    <w:p w:rsidR="00A348BD" w:rsidRDefault="00A348BD" w:rsidP="004A00C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lang w:val="en-US"/>
        </w:rPr>
        <w:t xml:space="preserve">                                                                               </w:t>
      </w:r>
    </w:p>
    <w:p w:rsidR="00D36DED" w:rsidRPr="00A6447C" w:rsidRDefault="00D36DED" w:rsidP="00D36DED">
      <w:pPr>
        <w:tabs>
          <w:tab w:val="left" w:pos="1800"/>
        </w:tabs>
        <w:jc w:val="both"/>
        <w:rPr>
          <w:b/>
          <w:bCs/>
          <w:sz w:val="22"/>
          <w:szCs w:val="22"/>
        </w:rPr>
      </w:pPr>
      <w:r w:rsidRPr="005C4A33">
        <w:rPr>
          <w:b/>
          <w:bCs/>
        </w:rPr>
        <w:t xml:space="preserve">        </w:t>
      </w:r>
      <w:r w:rsidRPr="00A6447C">
        <w:rPr>
          <w:b/>
          <w:bCs/>
          <w:sz w:val="22"/>
          <w:szCs w:val="22"/>
        </w:rPr>
        <w:t>Настоящото приложение №1 е неразделна част от Заповед № РД 2</w:t>
      </w:r>
      <w:r w:rsidR="00A6447C">
        <w:rPr>
          <w:b/>
          <w:bCs/>
          <w:sz w:val="22"/>
          <w:szCs w:val="22"/>
        </w:rPr>
        <w:t>3</w:t>
      </w:r>
      <w:r w:rsidRPr="00A6447C">
        <w:rPr>
          <w:b/>
          <w:bCs/>
          <w:sz w:val="22"/>
          <w:szCs w:val="22"/>
        </w:rPr>
        <w:t>-04-</w:t>
      </w:r>
      <w:r w:rsidR="009906CA" w:rsidRPr="00A6447C">
        <w:rPr>
          <w:b/>
          <w:bCs/>
          <w:sz w:val="22"/>
          <w:szCs w:val="22"/>
        </w:rPr>
        <w:t>2</w:t>
      </w:r>
      <w:r w:rsidR="00A6447C">
        <w:rPr>
          <w:b/>
          <w:bCs/>
          <w:sz w:val="22"/>
          <w:szCs w:val="22"/>
        </w:rPr>
        <w:t>40</w:t>
      </w:r>
      <w:r w:rsidRPr="00A6447C">
        <w:rPr>
          <w:b/>
          <w:bCs/>
          <w:sz w:val="22"/>
          <w:szCs w:val="22"/>
        </w:rPr>
        <w:t>/</w:t>
      </w:r>
      <w:r w:rsidR="00A6447C">
        <w:rPr>
          <w:b/>
          <w:bCs/>
          <w:sz w:val="22"/>
          <w:szCs w:val="22"/>
        </w:rPr>
        <w:t>29</w:t>
      </w:r>
      <w:r w:rsidR="009906CA" w:rsidRPr="00A6447C">
        <w:rPr>
          <w:b/>
          <w:bCs/>
          <w:sz w:val="22"/>
          <w:szCs w:val="22"/>
        </w:rPr>
        <w:t>.</w:t>
      </w:r>
      <w:r w:rsidRPr="00A6447C">
        <w:rPr>
          <w:b/>
          <w:bCs/>
          <w:sz w:val="22"/>
          <w:szCs w:val="22"/>
        </w:rPr>
        <w:t>09.202</w:t>
      </w:r>
      <w:r w:rsidR="00A6447C">
        <w:rPr>
          <w:b/>
          <w:bCs/>
          <w:sz w:val="22"/>
          <w:szCs w:val="22"/>
        </w:rPr>
        <w:t>3</w:t>
      </w:r>
      <w:bookmarkStart w:id="0" w:name="_GoBack"/>
      <w:bookmarkEnd w:id="0"/>
      <w:r w:rsidRPr="00A6447C">
        <w:rPr>
          <w:b/>
          <w:bCs/>
          <w:sz w:val="22"/>
          <w:szCs w:val="22"/>
        </w:rPr>
        <w:t>г.</w:t>
      </w:r>
    </w:p>
    <w:p w:rsidR="00A348BD" w:rsidRPr="00CA4E4B" w:rsidRDefault="00A348BD" w:rsidP="004A00C8">
      <w:pPr>
        <w:tabs>
          <w:tab w:val="left" w:pos="709"/>
        </w:tabs>
        <w:spacing w:line="360" w:lineRule="auto"/>
        <w:jc w:val="both"/>
        <w:rPr>
          <w:color w:val="FF0000"/>
          <w:sz w:val="22"/>
          <w:szCs w:val="22"/>
          <w:lang w:val="en-US"/>
        </w:rPr>
      </w:pPr>
    </w:p>
    <w:sectPr w:rsidR="00A348BD" w:rsidRPr="00CA4E4B" w:rsidSect="00265A03">
      <w:footerReference w:type="default" r:id="rId13"/>
      <w:headerReference w:type="first" r:id="rId14"/>
      <w:footerReference w:type="first" r:id="rId15"/>
      <w:pgSz w:w="11906" w:h="16838"/>
      <w:pgMar w:top="851" w:right="849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12D" w:rsidRDefault="00D6012D" w:rsidP="00043091">
      <w:r>
        <w:separator/>
      </w:r>
    </w:p>
  </w:endnote>
  <w:endnote w:type="continuationSeparator" w:id="0">
    <w:p w:rsidR="00D6012D" w:rsidRDefault="00D6012D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8C" w:rsidRPr="00433B27" w:rsidRDefault="0052538C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52538C" w:rsidRPr="00433B27" w:rsidRDefault="0052538C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52538C" w:rsidRPr="00433B27" w:rsidRDefault="0052538C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A6447C">
      <w:rPr>
        <w:rFonts w:ascii="Arial Narrow" w:hAnsi="Arial Narrow"/>
        <w:b/>
        <w:noProof/>
        <w:sz w:val="18"/>
        <w:szCs w:val="18"/>
      </w:rPr>
      <w:t>44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fldSimple w:instr="NUMPAGES  \* Arabic  \* MERGEFORMAT">
      <w:r w:rsidR="00A6447C" w:rsidRPr="00A6447C">
        <w:rPr>
          <w:rFonts w:ascii="Arial Narrow" w:hAnsi="Arial Narrow"/>
          <w:b/>
          <w:noProof/>
          <w:sz w:val="18"/>
          <w:szCs w:val="18"/>
        </w:rPr>
        <w:t>44</w:t>
      </w:r>
    </w:fldSimple>
  </w:p>
  <w:p w:rsidR="0052538C" w:rsidRPr="00433B27" w:rsidRDefault="0052538C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8C" w:rsidRPr="00DA73CB" w:rsidRDefault="0052538C" w:rsidP="00DA73CB">
    <w:pPr>
      <w:pStyle w:val="a8"/>
      <w:jc w:val="right"/>
      <w:rPr>
        <w:sz w:val="20"/>
        <w:szCs w:val="20"/>
      </w:rPr>
    </w:pPr>
  </w:p>
  <w:p w:rsidR="0052538C" w:rsidRDefault="005253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12D" w:rsidRDefault="00D6012D" w:rsidP="00043091">
      <w:r>
        <w:separator/>
      </w:r>
    </w:p>
  </w:footnote>
  <w:footnote w:type="continuationSeparator" w:id="0">
    <w:p w:rsidR="00D6012D" w:rsidRDefault="00D6012D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8C" w:rsidRPr="00433B27" w:rsidRDefault="00D6012D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17" o:spid="_x0000_s2049" type="#_x0000_t75" alt="lav4e" style="position:absolute;left:0;text-align:left;margin-left:-.3pt;margin-top:-9.95pt;width:47.25pt;height:55.5pt;z-index:1;visibility:visible">
          <v:imagedata r:id="rId1" o:title=""/>
          <w10:wrap type="squar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Съединител &quot;права стрелка&quot; 3" o:spid="_x0000_s2050" type="#_x0000_t32" style="position:absolute;left:0;text-align:left;margin-left:58.2pt;margin-top:-.95pt;width:0;height:42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</w:pict>
    </w:r>
    <w:r w:rsidR="0052538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52538C" w:rsidRPr="00433B27" w:rsidRDefault="0052538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52538C" w:rsidRPr="00433B27" w:rsidRDefault="0052538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52538C" w:rsidRPr="00433B27" w:rsidRDefault="0052538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87CF6"/>
    <w:multiLevelType w:val="hybridMultilevel"/>
    <w:tmpl w:val="BB7E4676"/>
    <w:lvl w:ilvl="0" w:tplc="12E8B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 CYR" w:eastAsia="Times New Roman" w:hAnsi="Courier New CY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Съединител &quot;права стрелка&quot;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A4D"/>
    <w:rsid w:val="000018C8"/>
    <w:rsid w:val="00003A7C"/>
    <w:rsid w:val="00017CA1"/>
    <w:rsid w:val="00023AB3"/>
    <w:rsid w:val="00025799"/>
    <w:rsid w:val="000400F0"/>
    <w:rsid w:val="00043091"/>
    <w:rsid w:val="00055DD5"/>
    <w:rsid w:val="00065FA8"/>
    <w:rsid w:val="00073E8F"/>
    <w:rsid w:val="00073F96"/>
    <w:rsid w:val="00075571"/>
    <w:rsid w:val="00076FFE"/>
    <w:rsid w:val="00084DD4"/>
    <w:rsid w:val="000B4759"/>
    <w:rsid w:val="000B4C1D"/>
    <w:rsid w:val="000E2AE6"/>
    <w:rsid w:val="000F12D6"/>
    <w:rsid w:val="00100B79"/>
    <w:rsid w:val="00103132"/>
    <w:rsid w:val="001033CC"/>
    <w:rsid w:val="00105359"/>
    <w:rsid w:val="001067E9"/>
    <w:rsid w:val="00124945"/>
    <w:rsid w:val="00130026"/>
    <w:rsid w:val="00135746"/>
    <w:rsid w:val="001370E1"/>
    <w:rsid w:val="00140EE0"/>
    <w:rsid w:val="00145681"/>
    <w:rsid w:val="00155D5A"/>
    <w:rsid w:val="00156AEE"/>
    <w:rsid w:val="00163993"/>
    <w:rsid w:val="00190920"/>
    <w:rsid w:val="001B06E7"/>
    <w:rsid w:val="001B3711"/>
    <w:rsid w:val="001B74FF"/>
    <w:rsid w:val="001C6292"/>
    <w:rsid w:val="001C6650"/>
    <w:rsid w:val="001C766F"/>
    <w:rsid w:val="001D34A9"/>
    <w:rsid w:val="001E31A8"/>
    <w:rsid w:val="001F7514"/>
    <w:rsid w:val="00215FB0"/>
    <w:rsid w:val="00221DE7"/>
    <w:rsid w:val="00226B68"/>
    <w:rsid w:val="002473D2"/>
    <w:rsid w:val="002554CC"/>
    <w:rsid w:val="00255900"/>
    <w:rsid w:val="0025782B"/>
    <w:rsid w:val="00260B26"/>
    <w:rsid w:val="00265A03"/>
    <w:rsid w:val="002748F8"/>
    <w:rsid w:val="002773EA"/>
    <w:rsid w:val="00284CD3"/>
    <w:rsid w:val="002873D5"/>
    <w:rsid w:val="002A1173"/>
    <w:rsid w:val="002A124B"/>
    <w:rsid w:val="002A2157"/>
    <w:rsid w:val="002B4B15"/>
    <w:rsid w:val="002C1866"/>
    <w:rsid w:val="002C3994"/>
    <w:rsid w:val="002D1A37"/>
    <w:rsid w:val="003067AC"/>
    <w:rsid w:val="00311858"/>
    <w:rsid w:val="00323473"/>
    <w:rsid w:val="003234DB"/>
    <w:rsid w:val="003413F6"/>
    <w:rsid w:val="003430F1"/>
    <w:rsid w:val="00344C86"/>
    <w:rsid w:val="00351BBE"/>
    <w:rsid w:val="003533D5"/>
    <w:rsid w:val="00354B26"/>
    <w:rsid w:val="003646D0"/>
    <w:rsid w:val="00387F01"/>
    <w:rsid w:val="003918D7"/>
    <w:rsid w:val="0039461B"/>
    <w:rsid w:val="003A2115"/>
    <w:rsid w:val="003A367A"/>
    <w:rsid w:val="003A7FA8"/>
    <w:rsid w:val="003B5613"/>
    <w:rsid w:val="003C0F5B"/>
    <w:rsid w:val="003C48D5"/>
    <w:rsid w:val="003C710C"/>
    <w:rsid w:val="003E0988"/>
    <w:rsid w:val="003E10E9"/>
    <w:rsid w:val="003E1C4E"/>
    <w:rsid w:val="003E43A2"/>
    <w:rsid w:val="003E7DAB"/>
    <w:rsid w:val="003F0E46"/>
    <w:rsid w:val="003F184C"/>
    <w:rsid w:val="00407A27"/>
    <w:rsid w:val="00413259"/>
    <w:rsid w:val="00413C62"/>
    <w:rsid w:val="004155D0"/>
    <w:rsid w:val="00427E6E"/>
    <w:rsid w:val="00433B27"/>
    <w:rsid w:val="00433E63"/>
    <w:rsid w:val="00437823"/>
    <w:rsid w:val="00445A4D"/>
    <w:rsid w:val="00452DBD"/>
    <w:rsid w:val="004541D1"/>
    <w:rsid w:val="004631AF"/>
    <w:rsid w:val="0046414A"/>
    <w:rsid w:val="0046770D"/>
    <w:rsid w:val="00477D37"/>
    <w:rsid w:val="004827A3"/>
    <w:rsid w:val="00484ED6"/>
    <w:rsid w:val="0049335C"/>
    <w:rsid w:val="00495EE0"/>
    <w:rsid w:val="00496130"/>
    <w:rsid w:val="004A00C8"/>
    <w:rsid w:val="004A4230"/>
    <w:rsid w:val="004A5859"/>
    <w:rsid w:val="004B51D1"/>
    <w:rsid w:val="004B60D0"/>
    <w:rsid w:val="004C208E"/>
    <w:rsid w:val="004E3297"/>
    <w:rsid w:val="004E7C57"/>
    <w:rsid w:val="005036B9"/>
    <w:rsid w:val="00510D30"/>
    <w:rsid w:val="00511A42"/>
    <w:rsid w:val="00511CE9"/>
    <w:rsid w:val="00514FE1"/>
    <w:rsid w:val="0052538C"/>
    <w:rsid w:val="0052712F"/>
    <w:rsid w:val="005311B2"/>
    <w:rsid w:val="00533CC3"/>
    <w:rsid w:val="00534655"/>
    <w:rsid w:val="00536614"/>
    <w:rsid w:val="00552A15"/>
    <w:rsid w:val="005651C0"/>
    <w:rsid w:val="00565D98"/>
    <w:rsid w:val="00566BCE"/>
    <w:rsid w:val="00567E5C"/>
    <w:rsid w:val="00572984"/>
    <w:rsid w:val="00592FC2"/>
    <w:rsid w:val="005A52DB"/>
    <w:rsid w:val="005C092D"/>
    <w:rsid w:val="005C1BBA"/>
    <w:rsid w:val="005C46C3"/>
    <w:rsid w:val="005D3CB5"/>
    <w:rsid w:val="005E04D9"/>
    <w:rsid w:val="005E3A10"/>
    <w:rsid w:val="00603D8F"/>
    <w:rsid w:val="006042D3"/>
    <w:rsid w:val="00610C4B"/>
    <w:rsid w:val="006257EF"/>
    <w:rsid w:val="00625DDC"/>
    <w:rsid w:val="00636060"/>
    <w:rsid w:val="00637ACA"/>
    <w:rsid w:val="00640F8C"/>
    <w:rsid w:val="00642F0B"/>
    <w:rsid w:val="00644F5B"/>
    <w:rsid w:val="00660E6F"/>
    <w:rsid w:val="00663CE5"/>
    <w:rsid w:val="006711E8"/>
    <w:rsid w:val="00681AA5"/>
    <w:rsid w:val="0068716F"/>
    <w:rsid w:val="006A6029"/>
    <w:rsid w:val="006B36B9"/>
    <w:rsid w:val="006C21FB"/>
    <w:rsid w:val="006C63B5"/>
    <w:rsid w:val="006D74EE"/>
    <w:rsid w:val="006E7F70"/>
    <w:rsid w:val="006F28F5"/>
    <w:rsid w:val="006F2CDC"/>
    <w:rsid w:val="006F4CEB"/>
    <w:rsid w:val="007004F1"/>
    <w:rsid w:val="00702BA1"/>
    <w:rsid w:val="007044D2"/>
    <w:rsid w:val="00710B78"/>
    <w:rsid w:val="00713CF7"/>
    <w:rsid w:val="00714485"/>
    <w:rsid w:val="0071646F"/>
    <w:rsid w:val="0071734C"/>
    <w:rsid w:val="00724BF5"/>
    <w:rsid w:val="0073050E"/>
    <w:rsid w:val="0073284D"/>
    <w:rsid w:val="00734A20"/>
    <w:rsid w:val="00744E81"/>
    <w:rsid w:val="00757897"/>
    <w:rsid w:val="00762999"/>
    <w:rsid w:val="00764F24"/>
    <w:rsid w:val="00770C59"/>
    <w:rsid w:val="00791368"/>
    <w:rsid w:val="007A649B"/>
    <w:rsid w:val="007D03F6"/>
    <w:rsid w:val="007E6B94"/>
    <w:rsid w:val="007F14AB"/>
    <w:rsid w:val="007F1A78"/>
    <w:rsid w:val="00815090"/>
    <w:rsid w:val="00815907"/>
    <w:rsid w:val="0082180F"/>
    <w:rsid w:val="008252E2"/>
    <w:rsid w:val="00846820"/>
    <w:rsid w:val="008558DB"/>
    <w:rsid w:val="008562D5"/>
    <w:rsid w:val="008661FB"/>
    <w:rsid w:val="00870EC8"/>
    <w:rsid w:val="008778EA"/>
    <w:rsid w:val="00880034"/>
    <w:rsid w:val="00891D59"/>
    <w:rsid w:val="00895221"/>
    <w:rsid w:val="008969E3"/>
    <w:rsid w:val="008B3875"/>
    <w:rsid w:val="008B52CB"/>
    <w:rsid w:val="008C08C9"/>
    <w:rsid w:val="008C0A79"/>
    <w:rsid w:val="008C76CA"/>
    <w:rsid w:val="008F1E85"/>
    <w:rsid w:val="008F3740"/>
    <w:rsid w:val="00911AE5"/>
    <w:rsid w:val="0092225E"/>
    <w:rsid w:val="0092304C"/>
    <w:rsid w:val="00927976"/>
    <w:rsid w:val="009357ED"/>
    <w:rsid w:val="00937259"/>
    <w:rsid w:val="009550F6"/>
    <w:rsid w:val="00965166"/>
    <w:rsid w:val="0096537F"/>
    <w:rsid w:val="00965B8E"/>
    <w:rsid w:val="009673CC"/>
    <w:rsid w:val="00973909"/>
    <w:rsid w:val="00986014"/>
    <w:rsid w:val="0098640F"/>
    <w:rsid w:val="009906CA"/>
    <w:rsid w:val="009A3F74"/>
    <w:rsid w:val="009B39CC"/>
    <w:rsid w:val="009B6153"/>
    <w:rsid w:val="009B7E45"/>
    <w:rsid w:val="009C013D"/>
    <w:rsid w:val="009C16DA"/>
    <w:rsid w:val="009D4274"/>
    <w:rsid w:val="009E4B87"/>
    <w:rsid w:val="009E7273"/>
    <w:rsid w:val="009F5082"/>
    <w:rsid w:val="00A110A9"/>
    <w:rsid w:val="00A333A1"/>
    <w:rsid w:val="00A348BD"/>
    <w:rsid w:val="00A35C5F"/>
    <w:rsid w:val="00A40C11"/>
    <w:rsid w:val="00A45949"/>
    <w:rsid w:val="00A469CB"/>
    <w:rsid w:val="00A6332A"/>
    <w:rsid w:val="00A6447C"/>
    <w:rsid w:val="00A660F3"/>
    <w:rsid w:val="00A7419C"/>
    <w:rsid w:val="00A76EE7"/>
    <w:rsid w:val="00A9110F"/>
    <w:rsid w:val="00A94F23"/>
    <w:rsid w:val="00A962B5"/>
    <w:rsid w:val="00A96E3F"/>
    <w:rsid w:val="00A97833"/>
    <w:rsid w:val="00AB34B7"/>
    <w:rsid w:val="00AB6919"/>
    <w:rsid w:val="00AC73CD"/>
    <w:rsid w:val="00AD0D16"/>
    <w:rsid w:val="00AD23A5"/>
    <w:rsid w:val="00AD7595"/>
    <w:rsid w:val="00AD7662"/>
    <w:rsid w:val="00AE28DC"/>
    <w:rsid w:val="00AE799F"/>
    <w:rsid w:val="00AF1182"/>
    <w:rsid w:val="00AF5B17"/>
    <w:rsid w:val="00B12232"/>
    <w:rsid w:val="00B136BF"/>
    <w:rsid w:val="00B16688"/>
    <w:rsid w:val="00B2055C"/>
    <w:rsid w:val="00B35328"/>
    <w:rsid w:val="00B517A1"/>
    <w:rsid w:val="00B6270B"/>
    <w:rsid w:val="00B63CD1"/>
    <w:rsid w:val="00B820E8"/>
    <w:rsid w:val="00B847A3"/>
    <w:rsid w:val="00BC174D"/>
    <w:rsid w:val="00BD7CC6"/>
    <w:rsid w:val="00BF29FE"/>
    <w:rsid w:val="00BF63DB"/>
    <w:rsid w:val="00C0348F"/>
    <w:rsid w:val="00C136E9"/>
    <w:rsid w:val="00C13EF7"/>
    <w:rsid w:val="00C2007F"/>
    <w:rsid w:val="00C21870"/>
    <w:rsid w:val="00C228A8"/>
    <w:rsid w:val="00C23803"/>
    <w:rsid w:val="00C23C06"/>
    <w:rsid w:val="00C2780F"/>
    <w:rsid w:val="00C407D7"/>
    <w:rsid w:val="00C46FAE"/>
    <w:rsid w:val="00C479AF"/>
    <w:rsid w:val="00C50EB7"/>
    <w:rsid w:val="00C53A41"/>
    <w:rsid w:val="00C634CD"/>
    <w:rsid w:val="00C6709B"/>
    <w:rsid w:val="00C67A3F"/>
    <w:rsid w:val="00C75298"/>
    <w:rsid w:val="00C77363"/>
    <w:rsid w:val="00C8003A"/>
    <w:rsid w:val="00C86802"/>
    <w:rsid w:val="00C9096A"/>
    <w:rsid w:val="00C956EC"/>
    <w:rsid w:val="00CA4E4B"/>
    <w:rsid w:val="00CA7308"/>
    <w:rsid w:val="00CB0DE1"/>
    <w:rsid w:val="00CB3F89"/>
    <w:rsid w:val="00CB43EB"/>
    <w:rsid w:val="00CD09D3"/>
    <w:rsid w:val="00CD63A3"/>
    <w:rsid w:val="00CE5A51"/>
    <w:rsid w:val="00CF02E6"/>
    <w:rsid w:val="00D1374B"/>
    <w:rsid w:val="00D15A7E"/>
    <w:rsid w:val="00D36063"/>
    <w:rsid w:val="00D36DED"/>
    <w:rsid w:val="00D40A71"/>
    <w:rsid w:val="00D570BC"/>
    <w:rsid w:val="00D6012D"/>
    <w:rsid w:val="00D64672"/>
    <w:rsid w:val="00D672E8"/>
    <w:rsid w:val="00D755FE"/>
    <w:rsid w:val="00D75D6E"/>
    <w:rsid w:val="00D778FE"/>
    <w:rsid w:val="00DA73CB"/>
    <w:rsid w:val="00DC30E2"/>
    <w:rsid w:val="00DC50DA"/>
    <w:rsid w:val="00DC7CD4"/>
    <w:rsid w:val="00DD5D0A"/>
    <w:rsid w:val="00DE1E9F"/>
    <w:rsid w:val="00DE25F0"/>
    <w:rsid w:val="00DE4D9F"/>
    <w:rsid w:val="00DF0BDE"/>
    <w:rsid w:val="00DF5667"/>
    <w:rsid w:val="00E02B2D"/>
    <w:rsid w:val="00E03C8A"/>
    <w:rsid w:val="00E14969"/>
    <w:rsid w:val="00E47C67"/>
    <w:rsid w:val="00E47DA9"/>
    <w:rsid w:val="00E53553"/>
    <w:rsid w:val="00E66932"/>
    <w:rsid w:val="00E962FB"/>
    <w:rsid w:val="00E96C1F"/>
    <w:rsid w:val="00EA0548"/>
    <w:rsid w:val="00EA1DAA"/>
    <w:rsid w:val="00EA212D"/>
    <w:rsid w:val="00EA6B6D"/>
    <w:rsid w:val="00EB1E23"/>
    <w:rsid w:val="00EB53C3"/>
    <w:rsid w:val="00EB7BAC"/>
    <w:rsid w:val="00EC2BFB"/>
    <w:rsid w:val="00EC7DB5"/>
    <w:rsid w:val="00ED04FC"/>
    <w:rsid w:val="00EE0F49"/>
    <w:rsid w:val="00EE6A70"/>
    <w:rsid w:val="00EF026D"/>
    <w:rsid w:val="00F0324C"/>
    <w:rsid w:val="00F0347E"/>
    <w:rsid w:val="00F049DA"/>
    <w:rsid w:val="00F12D43"/>
    <w:rsid w:val="00F14F40"/>
    <w:rsid w:val="00F26DD1"/>
    <w:rsid w:val="00F277DD"/>
    <w:rsid w:val="00F27C34"/>
    <w:rsid w:val="00F401CB"/>
    <w:rsid w:val="00F43330"/>
    <w:rsid w:val="00F46479"/>
    <w:rsid w:val="00F57A25"/>
    <w:rsid w:val="00F74459"/>
    <w:rsid w:val="00F8383C"/>
    <w:rsid w:val="00F86D20"/>
    <w:rsid w:val="00FA01A7"/>
    <w:rsid w:val="00FA3AEB"/>
    <w:rsid w:val="00FA666E"/>
    <w:rsid w:val="00FB68FB"/>
    <w:rsid w:val="00FD1AED"/>
    <w:rsid w:val="00FD3137"/>
    <w:rsid w:val="00FD49C3"/>
    <w:rsid w:val="00FF5286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  <o:rules v:ext="edit">
        <o:r id="V:Rule1" type="connector" idref="#Съединител &quot;права стрелка&quot; 12"/>
      </o:rules>
    </o:shapelayout>
  </w:shapeDefaults>
  <w:decimalSymbol w:val=","/>
  <w:listSeparator w:val=";"/>
  <w14:docId w14:val="3B770C02"/>
  <w15:docId w15:val="{0D733B84-5B63-44E0-A983-91D57970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styleId="ac">
    <w:name w:val="Hyperlink"/>
    <w:uiPriority w:val="99"/>
    <w:rsid w:val="004A00C8"/>
    <w:rPr>
      <w:rFonts w:ascii="Times New Roman" w:hAnsi="Times New Roman" w:cs="Times New Roman"/>
      <w:color w:val="0000FF"/>
      <w:u w:val="single"/>
    </w:rPr>
  </w:style>
  <w:style w:type="character" w:styleId="ad">
    <w:name w:val="FollowedHyperlink"/>
    <w:uiPriority w:val="99"/>
    <w:rsid w:val="004A00C8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rsid w:val="004A00C8"/>
    <w:pPr>
      <w:spacing w:before="100" w:beforeAutospacing="1" w:after="100" w:afterAutospacing="1"/>
    </w:pPr>
    <w:rPr>
      <w:rFonts w:eastAsia="Calibri"/>
      <w:lang w:val="en-US"/>
    </w:rPr>
  </w:style>
  <w:style w:type="paragraph" w:customStyle="1" w:styleId="CharChar">
    <w:name w:val="Знак Знак Char Char Знак"/>
    <w:basedOn w:val="a"/>
    <w:uiPriority w:val="99"/>
    <w:rsid w:val="004A00C8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">
    <w:name w:val="Char Char Знак Char Char"/>
    <w:basedOn w:val="a"/>
    <w:uiPriority w:val="99"/>
    <w:rsid w:val="004A00C8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0">
    <w:name w:val="Char Char"/>
    <w:basedOn w:val="a"/>
    <w:uiPriority w:val="99"/>
    <w:rsid w:val="004A00C8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3">
    <w:name w:val="Char Char3 Знак Знак Знак"/>
    <w:basedOn w:val="a"/>
    <w:uiPriority w:val="99"/>
    <w:rsid w:val="004A00C8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3CharCharCharChar">
    <w:name w:val="Char Char3 Знак Char Char Знак Char Char Знак"/>
    <w:basedOn w:val="a"/>
    <w:uiPriority w:val="99"/>
    <w:rsid w:val="004A00C8"/>
    <w:rPr>
      <w:rFonts w:eastAsia="Calibri"/>
      <w:lang w:val="pl-PL" w:eastAsia="pl-PL"/>
    </w:rPr>
  </w:style>
  <w:style w:type="paragraph" w:customStyle="1" w:styleId="CharChar1">
    <w:name w:val="Знак Char Char Знак Знак"/>
    <w:basedOn w:val="a"/>
    <w:uiPriority w:val="99"/>
    <w:rsid w:val="004A00C8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0">
    <w:name w:val="Знак Знак Char Char Знак Char Char"/>
    <w:basedOn w:val="a"/>
    <w:uiPriority w:val="99"/>
    <w:rsid w:val="004A00C8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1">
    <w:name w:val="Знак Знак Char Char Знак Char Char1"/>
    <w:basedOn w:val="a"/>
    <w:uiPriority w:val="99"/>
    <w:rsid w:val="004A00C8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styleId="af">
    <w:name w:val="page number"/>
    <w:uiPriority w:val="99"/>
    <w:rsid w:val="004A00C8"/>
    <w:rPr>
      <w:rFonts w:ascii="Times New Roman" w:hAnsi="Times New Roman" w:cs="Times New Roman"/>
    </w:rPr>
  </w:style>
  <w:style w:type="character" w:customStyle="1" w:styleId="CharChar10">
    <w:name w:val="Char Char1"/>
    <w:uiPriority w:val="99"/>
    <w:semiHidden/>
    <w:rsid w:val="004A00C8"/>
    <w:rPr>
      <w:rFonts w:ascii="Tahoma" w:hAnsi="Tahoma"/>
      <w:sz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0AC9-2746-4877-ADAF-33BF1589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4285</Words>
  <Characters>81429</Characters>
  <Application>Microsoft Office Word</Application>
  <DocSecurity>0</DocSecurity>
  <Lines>678</Lines>
  <Paragraphs>1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РЕПУБЛИКА БЪЛГАРИЯ</vt:lpstr>
    </vt:vector>
  </TitlesOfParts>
  <Company/>
  <LinksUpToDate>false</LinksUpToDate>
  <CharactersWithSpaces>9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ЕПУБЛИКА БЪЛГАРИЯ</dc:title>
  <dc:subject/>
  <dc:creator>GSEKRETAR_PY</dc:creator>
  <cp:keywords/>
  <dc:description/>
  <cp:lastModifiedBy>expert23</cp:lastModifiedBy>
  <cp:revision>248</cp:revision>
  <cp:lastPrinted>2020-09-29T09:46:00Z</cp:lastPrinted>
  <dcterms:created xsi:type="dcterms:W3CDTF">2019-09-09T10:17:00Z</dcterms:created>
  <dcterms:modified xsi:type="dcterms:W3CDTF">2023-10-03T10:05:00Z</dcterms:modified>
</cp:coreProperties>
</file>